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8175" w14:textId="77777777"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522100033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14:paraId="099D1CE1" w14:textId="3DF191C8"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0475EE">
        <w:rPr>
          <w:rFonts w:ascii="TH SarabunIT๙" w:hAnsi="TH SarabunIT๙" w:cs="TH SarabunIT๙" w:hint="cs"/>
          <w:b/>
          <w:bCs/>
          <w:sz w:val="36"/>
          <w:szCs w:val="36"/>
          <w:cs/>
        </w:rPr>
        <w:t>ดอนจ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14:paraId="6B69A021" w14:textId="77777777"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14:paraId="4E3106C3" w14:textId="77777777"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8E245" w14:textId="7D49A5DB" w:rsidR="00456320" w:rsidRPr="00D767AD" w:rsidRDefault="00456320" w:rsidP="00D767AD">
      <w:pPr>
        <w:spacing w:after="0" w:line="240" w:lineRule="atLeast"/>
        <w:contextualSpacing/>
        <w:rPr>
          <w:rFonts w:ascii="TH SarabunIT๙" w:hAnsi="TH SarabunIT๙" w:cs="TH SarabunIT๙"/>
          <w:b/>
          <w:bCs/>
          <w:color w:val="000000"/>
          <w:spacing w:val="-6"/>
          <w:sz w:val="36"/>
          <w:szCs w:val="36"/>
        </w:rPr>
      </w:pPr>
      <w:r w:rsidRPr="0045632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ป้าประสงค์ที่ </w:t>
      </w:r>
      <w:r w:rsidR="00D767A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  </w:t>
      </w:r>
      <w:r w:rsidR="00D767AD" w:rsidRPr="00E53A8E">
        <w:rPr>
          <w:rFonts w:ascii="TH SarabunIT๙" w:hAnsi="TH SarabunIT๙" w:cs="TH SarabunIT๙"/>
          <w:b/>
          <w:bCs/>
          <w:color w:val="000000"/>
          <w:spacing w:val="-6"/>
          <w:sz w:val="36"/>
          <w:szCs w:val="36"/>
          <w:cs/>
        </w:rPr>
        <w:t xml:space="preserve">ชุมชนพึ่งตนเองด้านสุขภาพด้วยวิถีชุมชน </w:t>
      </w:r>
    </w:p>
    <w:p w14:paraId="38E82DA6" w14:textId="77777777" w:rsidR="00E30E8A" w:rsidRDefault="00E76016" w:rsidP="00D76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456320">
        <w:rPr>
          <w:rFonts w:ascii="TH SarabunIT๙" w:hAnsi="TH SarabunIT๙" w:cs="TH SarabunIT๙"/>
          <w:sz w:val="32"/>
          <w:szCs w:val="32"/>
        </w:rPr>
        <w:t xml:space="preserve"> </w:t>
      </w:r>
      <w:r w:rsidR="00456320" w:rsidRPr="00456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7A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56320" w:rsidRPr="00456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6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67AD" w:rsidRPr="00D767AD">
        <w:rPr>
          <w:rFonts w:ascii="TH SarabunIT๙" w:hAnsi="TH SarabunIT๙" w:cs="TH SarabunIT๙"/>
          <w:sz w:val="32"/>
          <w:szCs w:val="32"/>
          <w:cs/>
        </w:rPr>
        <w:t>ร้อยละของหมู่บ้านต้นแบบที่ผ่านระดับความสำเร็จของชุมชนพึ่งตนเองด้านสุขภาพด้วย</w:t>
      </w:r>
      <w:r w:rsidR="00E30E8A" w:rsidRPr="00E30E8A">
        <w:rPr>
          <w:rFonts w:ascii="TH SarabunIT๙" w:hAnsi="TH SarabunIT๙" w:cs="TH SarabunIT๙"/>
          <w:sz w:val="32"/>
          <w:szCs w:val="32"/>
          <w:cs/>
        </w:rPr>
        <w:t>วิถี</w:t>
      </w:r>
    </w:p>
    <w:p w14:paraId="12EADA4C" w14:textId="14550266" w:rsidR="00456320" w:rsidRDefault="00E30E8A" w:rsidP="00D767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30E8A">
        <w:rPr>
          <w:rFonts w:ascii="TH SarabunIT๙" w:hAnsi="TH SarabunIT๙" w:cs="TH SarabunIT๙"/>
          <w:sz w:val="32"/>
          <w:szCs w:val="32"/>
          <w:cs/>
        </w:rPr>
        <w:t>ชุมชนในระดับ ๕</w:t>
      </w:r>
    </w:p>
    <w:p w14:paraId="6A226465" w14:textId="77777777" w:rsidR="00D767AD" w:rsidRPr="007A46D7" w:rsidRDefault="00D767AD" w:rsidP="00D767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2FB678" w14:textId="77777777" w:rsidR="00B12883" w:rsidRPr="00D767AD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67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D767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767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14:paraId="3B0905D4" w14:textId="5172579D" w:rsidR="00D912B0" w:rsidRPr="00D767AD" w:rsidRDefault="00D912B0" w:rsidP="00810F2B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" w:name="_Hlk522036056"/>
      <w:r w:rsidRPr="00D767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หลัก </w:t>
      </w:r>
    </w:p>
    <w:bookmarkEnd w:id="1"/>
    <w:p w14:paraId="3D4B45BA" w14:textId="34CE45E8" w:rsidR="001005A1" w:rsidRPr="001005A1" w:rsidRDefault="00D912B0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67AD">
        <w:rPr>
          <w:rFonts w:ascii="TH SarabunIT๙" w:eastAsia="Calibri" w:hAnsi="TH SarabunIT๙" w:cs="TH SarabunIT๙"/>
          <w:sz w:val="32"/>
          <w:szCs w:val="32"/>
        </w:rPr>
        <w:tab/>
      </w:r>
      <w:r w:rsidR="00810F2B" w:rsidRPr="00D767AD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1005A1">
        <w:rPr>
          <w:rFonts w:ascii="TH SarabunIT๙" w:eastAsia="Calibri" w:hAnsi="TH SarabunIT๙" w:cs="TH SarabunIT๙"/>
          <w:sz w:val="32"/>
          <w:szCs w:val="32"/>
        </w:rPr>
        <w:t>1</w:t>
      </w:r>
      <w:r w:rsidR="001005A1"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. ประชาชนในชุมชนมีความรอบรู้ด้านสุขภาพ การรับรู้ข้อมูลข่าวสาร สามารถเข้าใจข้อมูลข่าวสารด้านสุขภาพ และบริการสุขภาพที่จำเป็น สามารถคิดวิเคราะห์ ตัดสินใจ และเข้าถึงนำสู่การปรับเปลี่ยนพฤติกรรมได้อย่างเหมาะสม ตามแบบประเมิน ผ่านเกณฑ์ ร้อยละ </w:t>
      </w:r>
      <w:r w:rsidR="001005A1" w:rsidRPr="001005A1">
        <w:rPr>
          <w:rFonts w:ascii="TH SarabunIT๙" w:eastAsia="Calibri" w:hAnsi="TH SarabunIT๙" w:cs="TH SarabunIT๙"/>
          <w:sz w:val="32"/>
          <w:szCs w:val="32"/>
        </w:rPr>
        <w:t>55</w:t>
      </w:r>
    </w:p>
    <w:p w14:paraId="30D83649" w14:textId="31CDAAF8" w:rsidR="001005A1" w:rsidRPr="001005A1" w:rsidRDefault="001005A1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2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>. อาสาสมัครแกนนำสุขภาพประจำครัวเรือน(</w:t>
      </w:r>
      <w:proofErr w:type="spellStart"/>
      <w:r w:rsidRPr="001005A1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ค.) ที่สามารถดูแลสุขภาพคนในครอบครัวของตนเองตามแบบประเมิน ผ่านเกณฑ์ ร้อยละ 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55    </w:t>
      </w:r>
    </w:p>
    <w:p w14:paraId="3AAC8D83" w14:textId="38BD7C2A" w:rsidR="001005A1" w:rsidRPr="001005A1" w:rsidRDefault="001005A1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5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. จำนวนเครือข่ายจิตอาสาสุขภาพ เช่น เครือข่ายจิตอาสา </w:t>
      </w:r>
      <w:proofErr w:type="spellStart"/>
      <w:r w:rsidRPr="001005A1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1005A1">
        <w:rPr>
          <w:rFonts w:ascii="TH SarabunIT๙" w:eastAsia="Calibri" w:hAnsi="TH SarabunIT๙" w:cs="TH SarabunIT๙"/>
          <w:sz w:val="32"/>
          <w:szCs w:val="32"/>
          <w:cs/>
        </w:rPr>
        <w:t>ม.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>หมอโฮมสุข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>จิตอาสาแพทย์วิถีธรรม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จิตอาสาแพทย์แผนไทย จำนวน </w:t>
      </w:r>
      <w:r w:rsidRPr="001005A1">
        <w:rPr>
          <w:rFonts w:ascii="TH SarabunIT๙" w:eastAsia="Calibri" w:hAnsi="TH SarabunIT๙" w:cs="TH SarabunIT๙"/>
          <w:sz w:val="32"/>
          <w:szCs w:val="32"/>
        </w:rPr>
        <w:t>2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อข่ายขึ้นไป</w:t>
      </w:r>
    </w:p>
    <w:p w14:paraId="08BDBD20" w14:textId="04701C94" w:rsidR="001005A1" w:rsidRPr="001005A1" w:rsidRDefault="001005A1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ยกระดับสุขศาลาของหมู่บ้าน เป็น 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Smart </w:t>
      </w:r>
      <w:proofErr w:type="spellStart"/>
      <w:r w:rsidRPr="001005A1">
        <w:rPr>
          <w:rFonts w:ascii="TH SarabunIT๙" w:eastAsia="Calibri" w:hAnsi="TH SarabunIT๙" w:cs="TH SarabunIT๙"/>
          <w:sz w:val="32"/>
          <w:szCs w:val="32"/>
        </w:rPr>
        <w:t>Suksala</w:t>
      </w:r>
      <w:proofErr w:type="spellEnd"/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1005A1">
        <w:rPr>
          <w:rFonts w:ascii="TH SarabunIT๙" w:eastAsia="Calibri" w:hAnsi="TH SarabunIT๙" w:cs="TH SarabunIT๙"/>
          <w:sz w:val="32"/>
          <w:szCs w:val="32"/>
        </w:rPr>
        <w:t>Kalasin</w:t>
      </w:r>
      <w:proofErr w:type="spellEnd"/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 Award.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ผ่านเกณฑ์ตามแบบประเมิน </w:t>
      </w:r>
    </w:p>
    <w:p w14:paraId="720D22A1" w14:textId="520F201A" w:rsidR="001005A1" w:rsidRPr="001005A1" w:rsidRDefault="001005A1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05A1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นวัตกรรมสุขภาพชุมชนการพึ่งตนเองด้านสุขภาพตามวิถีชุมชน อย่างน้อย </w:t>
      </w:r>
      <w:r w:rsidRPr="001005A1">
        <w:rPr>
          <w:rFonts w:ascii="TH SarabunIT๙" w:eastAsia="Calibri" w:hAnsi="TH SarabunIT๙" w:cs="TH SarabunIT๙"/>
          <w:sz w:val="32"/>
          <w:szCs w:val="32"/>
        </w:rPr>
        <w:t>1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</w:t>
      </w:r>
    </w:p>
    <w:p w14:paraId="2C715541" w14:textId="6A11FC69" w:rsidR="001005A1" w:rsidRDefault="001005A1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005A1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1005A1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โฮมสุขเกรดเอ หมายถึง </w:t>
      </w:r>
      <w:proofErr w:type="gramStart"/>
      <w:r w:rsidRPr="001005A1">
        <w:rPr>
          <w:rFonts w:ascii="TH SarabunIT๙" w:eastAsia="Calibri" w:hAnsi="TH SarabunIT๙" w:cs="TH SarabunIT๙"/>
          <w:sz w:val="32"/>
          <w:szCs w:val="32"/>
          <w:cs/>
        </w:rPr>
        <w:t>ระดับอำเภอมีศูนย์โฮมสุขเกรดเอ  ตามเกณฑ์ประเมินศูนย์โฮมสุข</w:t>
      </w:r>
      <w:proofErr w:type="gramEnd"/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 </w:t>
      </w:r>
      <w:r w:rsidRPr="001005A1">
        <w:rPr>
          <w:rFonts w:ascii="TH SarabunIT๙" w:eastAsia="Calibri" w:hAnsi="TH SarabunIT๙" w:cs="TH SarabunIT๙"/>
          <w:sz w:val="32"/>
          <w:szCs w:val="32"/>
        </w:rPr>
        <w:t>1</w:t>
      </w:r>
      <w:r w:rsidRPr="001005A1">
        <w:rPr>
          <w:rFonts w:ascii="TH SarabunIT๙" w:eastAsia="Calibri" w:hAnsi="TH SarabunIT๙" w:cs="TH SarabunIT๙"/>
          <w:sz w:val="32"/>
          <w:szCs w:val="32"/>
          <w:cs/>
        </w:rPr>
        <w:t xml:space="preserve"> แห่ง</w:t>
      </w:r>
    </w:p>
    <w:p w14:paraId="7DFCBFB5" w14:textId="6BFD5872" w:rsidR="009A5FFD" w:rsidRDefault="004E0146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E01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4E01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สถานการณ์</w:t>
      </w:r>
    </w:p>
    <w:p w14:paraId="3E00BB56" w14:textId="63BCAA10" w:rsidR="00FD14A7" w:rsidRPr="00FD14A7" w:rsidRDefault="00FD14A7" w:rsidP="00FD14A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D1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 ข้อมูลทั่วไป</w:t>
      </w:r>
    </w:p>
    <w:p w14:paraId="3D1F99A6" w14:textId="538613DA" w:rsidR="00FD14A7" w:rsidRPr="00FD14A7" w:rsidRDefault="00FD14A7" w:rsidP="00FD14A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D14A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D14A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1 </w:t>
      </w:r>
      <w:r w:rsidRPr="00FD14A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ภาพทั่วไปอำเภอดอนจาน</w:t>
      </w:r>
    </w:p>
    <w:p w14:paraId="084F8CAA" w14:textId="77777777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่งเขตการปกครอง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บัญญัติลักษณะการปกครองท้องที่ พ.ศ.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2457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48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 หมู่องค์กรปกครองส่วนท้องถิ่น จำนวน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คือ</w:t>
      </w:r>
    </w:p>
    <w:p w14:paraId="6ED402A3" w14:textId="14B5599E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ดอนจาน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มู่บ้าน</w:t>
      </w:r>
    </w:p>
    <w:p w14:paraId="56761FD9" w14:textId="44E0F673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ม่วงนา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มู่บ้าน</w:t>
      </w:r>
    </w:p>
    <w:p w14:paraId="0CB0B2C2" w14:textId="586EA0A5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ะอาดไชยศรี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มู่บ้าน</w:t>
      </w:r>
    </w:p>
    <w:p w14:paraId="71C677AB" w14:textId="08C33072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ดงพยุง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</w:t>
      </w:r>
    </w:p>
    <w:p w14:paraId="05FEEC53" w14:textId="049B2D86" w:rsidR="00441DEC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จำปา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มู่บ้าน</w:t>
      </w:r>
    </w:p>
    <w:p w14:paraId="78FAAE70" w14:textId="44030748" w:rsidR="00FD14A7" w:rsidRDefault="00FD14A7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3B3417" w14:textId="514A3583" w:rsidR="00FD14A7" w:rsidRDefault="00FD14A7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F3D6A8" w14:textId="77777777" w:rsidR="00FD14A7" w:rsidRDefault="00FD14A7" w:rsidP="001005A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516813" w14:textId="77777777" w:rsidR="00FD14A7" w:rsidRPr="00DC534A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ด้านการประกอบอาชีพ</w:t>
      </w:r>
    </w:p>
    <w:p w14:paraId="10125A4D" w14:textId="77777777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กร ส่วนใหญ่ประกอบอาชีพเกษตรกรรม  มีอาชีพหลัก คือ การทำนา อาชีพรองคือการทำไร่ ได้แก่ มันสำปะหลัง  อ้อย  และยางพารา ฯลฯ </w:t>
      </w:r>
    </w:p>
    <w:p w14:paraId="2B1EF4B2" w14:textId="0A75A981" w:rsidR="00FD14A7" w:rsidRPr="00DC534A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ศึกษา</w:t>
      </w:r>
    </w:p>
    <w:p w14:paraId="5D9E1765" w14:textId="77777777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กรส่วนใหญ่ มีการศึกษาในระดับประถมศึกษา มีสถานศึกษาในระดับมัธยมศึกษา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ระดับประถมศึกษา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ศูนย์การเรียนรู้ตามอัธยาศัย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ศูนย์เด็กเล็ก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14F46984" w14:textId="3B19200A" w:rsidR="00FD14A7" w:rsidRPr="00DC534A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การสาธารณสุข  </w:t>
      </w:r>
    </w:p>
    <w:p w14:paraId="7F80AF09" w14:textId="77777777" w:rsidR="00FD14A7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ดอนจาน เป็นพื้นที่มี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พยาบาล มีสถานบริการด้านสาธารณสุข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(โรงพยาบาลส่งเสริมสุขภาพตำบล) สุขศาลา </w:t>
      </w:r>
      <w:r w:rsidRPr="00FD14A7">
        <w:rPr>
          <w:rFonts w:ascii="TH SarabunIT๙" w:eastAsia="Times New Roman" w:hAnsi="TH SarabunIT๙" w:cs="TH SarabunIT๙"/>
          <w:sz w:val="32"/>
          <w:szCs w:val="32"/>
        </w:rPr>
        <w:t>48</w:t>
      </w: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06C7F46B" w14:textId="45B7E720" w:rsidR="00FD14A7" w:rsidRPr="00DC534A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ศาสนา ความเชื่อ ประเพณี และวัฒนธรรม </w:t>
      </w:r>
    </w:p>
    <w:p w14:paraId="29F90AE3" w14:textId="3FF861FF" w:rsidR="00441DEC" w:rsidRPr="00FD14A7" w:rsidRDefault="00FD14A7" w:rsidP="00FD14A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ประชากรส่วนใหญ่นับถือศาสนาพุทธ มีความเชื่อ ประเพณี และวัฒนธรรม ที่สำคัญ คือ งานประเพณีบุญ</w:t>
      </w:r>
      <w:proofErr w:type="spellStart"/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กุ้ม</w:t>
      </w:r>
      <w:proofErr w:type="spellEnd"/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ข้าว งานนมัสการปิดทองหลวงปู่ใหญ่ งานประเพณีลอยกระทง งานประเพณีสงกรานต์ รดน้ำดำหัวผู้สูงอายุ งานแห่เทียนเข้าพรรษา ตักบาตรเทโว</w:t>
      </w:r>
      <w:proofErr w:type="spellStart"/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FD14A7">
        <w:rPr>
          <w:rFonts w:ascii="TH SarabunIT๙" w:eastAsia="Times New Roman" w:hAnsi="TH SarabunIT๙" w:cs="TH SarabunIT๙"/>
          <w:sz w:val="32"/>
          <w:szCs w:val="32"/>
          <w:cs/>
        </w:rPr>
        <w:t>หนะ เป็นต้น</w:t>
      </w:r>
    </w:p>
    <w:p w14:paraId="3EE08058" w14:textId="0FE5AF28" w:rsidR="00DC534A" w:rsidRPr="00DC534A" w:rsidRDefault="00DC534A" w:rsidP="00DC53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1</w:t>
      </w: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ระชากร  และข้อมูลด้านการสาธารณสุข</w:t>
      </w:r>
      <w:proofErr w:type="gramEnd"/>
    </w:p>
    <w:p w14:paraId="6AEAAFE5" w14:textId="77777777" w:rsidR="00DC534A" w:rsidRDefault="00DC534A" w:rsidP="00DC53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.2.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ั้งหมด</w:t>
      </w:r>
      <w:proofErr w:type="gramEnd"/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,828 </w:t>
      </w:r>
      <w:r w:rsidRPr="00DC53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น </w:t>
      </w:r>
    </w:p>
    <w:p w14:paraId="635252DF" w14:textId="77777777" w:rsidR="00DC534A" w:rsidRDefault="00DC534A" w:rsidP="00DC53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C534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าย </w:t>
      </w:r>
      <w:r w:rsidRPr="00DC534A">
        <w:rPr>
          <w:rFonts w:ascii="TH SarabunIT๙" w:eastAsia="Times New Roman" w:hAnsi="TH SarabunIT๙" w:cs="TH SarabunIT๙"/>
          <w:sz w:val="32"/>
          <w:szCs w:val="32"/>
        </w:rPr>
        <w:t xml:space="preserve">12,976 </w:t>
      </w:r>
      <w:r w:rsidRPr="00DC53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</w:p>
    <w:p w14:paraId="3731BFAE" w14:textId="2B3F56D3" w:rsidR="00441DEC" w:rsidRDefault="00DC534A" w:rsidP="00DC53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C53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ญิง </w:t>
      </w:r>
      <w:r w:rsidRPr="00DC534A">
        <w:rPr>
          <w:rFonts w:ascii="TH SarabunIT๙" w:eastAsia="Times New Roman" w:hAnsi="TH SarabunIT๙" w:cs="TH SarabunIT๙"/>
          <w:sz w:val="32"/>
          <w:szCs w:val="32"/>
        </w:rPr>
        <w:t xml:space="preserve">12,852 </w:t>
      </w:r>
      <w:r w:rsidRPr="00DC534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37F2A99B" w14:textId="4BD56D2E" w:rsidR="00DC534A" w:rsidRDefault="00DC534A" w:rsidP="00DC53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CA7AE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</w:t>
      </w:r>
      <w:r w:rsidRPr="00CA7A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ลำดับความสำคัญของปัญหาพื้นที่</w:t>
      </w:r>
    </w:p>
    <w:p w14:paraId="55CA5381" w14:textId="338E833C" w:rsidR="00CA7AE3" w:rsidRPr="00CA7AE3" w:rsidRDefault="00CA7AE3" w:rsidP="00CA7A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CA7AE3">
        <w:rPr>
          <w:rFonts w:ascii="TH SarabunIT๙" w:eastAsia="Times New Roman" w:hAnsi="TH SarabunIT๙" w:cs="TH SarabunIT๙"/>
          <w:sz w:val="32"/>
          <w:szCs w:val="32"/>
          <w:cs/>
        </w:rPr>
        <w:t>จากข้อมูลสถิตสาธารณสุขที่ได้นำเสนอข้างต้น  พบว่าอำเภอดอนจานยังคงมีปัญหาด้านสาธารณสุขที่ยังเป็นปัญหาสำคัญของพื้นที่ในภาพรวมระดับอำเภอเป็นการเจ็บป่วยที่เกิดจากโรคไม่ติดต่อเรื้อรังเป็นอันดับต้น และโรคติดต่อตามลำดับ จากสถิติข้อมูลดังกล่าวจึงนำมาจัดลำดับความสำคัญของปัญหาในพื้นที่ เพื่อเป็นแนวทางในการส่งเสริมสุขภาพและการป้องกันโรคให้กับประชากรอำเภอดอนจานทุกกลุ่มอายุ</w:t>
      </w:r>
    </w:p>
    <w:p w14:paraId="1BF075D4" w14:textId="0CCE97AD" w:rsidR="00BB5053" w:rsidRPr="0085081A" w:rsidRDefault="00BB5053" w:rsidP="00BB50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BB5053">
        <w:rPr>
          <w:rFonts w:ascii="TH SarabunIT๙" w:eastAsia="Times New Roman" w:hAnsi="TH SarabunIT๙" w:cs="TH SarabunIT๙"/>
          <w:sz w:val="32"/>
          <w:szCs w:val="32"/>
          <w:cs/>
        </w:rPr>
        <w:t>ตารางที่</w:t>
      </w:r>
      <w:r w:rsidRPr="00BB50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Pr="00BB50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72D0A" w:rsidRPr="0085081A">
        <w:rPr>
          <w:rFonts w:ascii="TH SarabunIT๙" w:eastAsia="Times New Roman" w:hAnsi="TH SarabunIT๙" w:cs="TH SarabunIT๙"/>
          <w:sz w:val="30"/>
          <w:szCs w:val="30"/>
          <w:cs/>
        </w:rPr>
        <w:t>การจัดลำดับความสำคัญของปัญหา</w:t>
      </w:r>
      <w:r w:rsidRPr="0085081A">
        <w:rPr>
          <w:rFonts w:ascii="TH SarabunIT๙" w:eastAsia="Times New Roman" w:hAnsi="TH SarabunIT๙" w:cs="TH SarabunIT๙"/>
          <w:sz w:val="30"/>
          <w:szCs w:val="30"/>
          <w:cs/>
        </w:rPr>
        <w:t>ภาพรวมของ</w:t>
      </w:r>
      <w:r w:rsidRPr="0085081A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อำเภอดอนจาน  </w:t>
      </w:r>
      <w:r w:rsidRPr="0085081A">
        <w:rPr>
          <w:rFonts w:ascii="TH SarabunIT๙" w:eastAsia="Times New Roman" w:hAnsi="TH SarabunIT๙" w:cs="TH SarabunIT๙"/>
          <w:sz w:val="30"/>
          <w:szCs w:val="30"/>
          <w:cs/>
        </w:rPr>
        <w:t>จังหวัด</w:t>
      </w:r>
      <w:r w:rsidRPr="0085081A">
        <w:rPr>
          <w:rFonts w:ascii="TH SarabunIT๙" w:eastAsia="Times New Roman" w:hAnsi="TH SarabunIT๙" w:cs="TH SarabunIT๙" w:hint="cs"/>
          <w:sz w:val="30"/>
          <w:szCs w:val="30"/>
          <w:cs/>
        </w:rPr>
        <w:t>กาฬสินธุ์</w:t>
      </w:r>
      <w:r w:rsidRPr="0085081A">
        <w:rPr>
          <w:rFonts w:ascii="TH SarabunIT๙" w:eastAsia="Times New Roman" w:hAnsi="TH SarabunIT๙" w:cs="TH SarabunIT๙"/>
          <w:sz w:val="30"/>
          <w:szCs w:val="30"/>
          <w:cs/>
        </w:rPr>
        <w:t xml:space="preserve"> ปี</w:t>
      </w:r>
      <w:r w:rsidR="0085081A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85081A">
        <w:rPr>
          <w:rFonts w:ascii="TH SarabunIT๙" w:eastAsia="Times New Roman" w:hAnsi="TH SarabunIT๙" w:cs="TH SarabunIT๙"/>
          <w:sz w:val="30"/>
          <w:szCs w:val="30"/>
        </w:rPr>
        <w:t>2561</w:t>
      </w:r>
    </w:p>
    <w:tbl>
      <w:tblPr>
        <w:tblStyle w:val="a3"/>
        <w:tblW w:w="10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992"/>
        <w:gridCol w:w="851"/>
        <w:gridCol w:w="992"/>
        <w:gridCol w:w="850"/>
        <w:gridCol w:w="851"/>
        <w:gridCol w:w="1079"/>
      </w:tblGrid>
      <w:tr w:rsidR="0085081A" w:rsidRPr="0085081A" w14:paraId="0CF2FA3D" w14:textId="77777777" w:rsidTr="0085081A">
        <w:trPr>
          <w:trHeight w:val="363"/>
          <w:tblHeader/>
        </w:trPr>
        <w:tc>
          <w:tcPr>
            <w:tcW w:w="3545" w:type="dxa"/>
            <w:vMerge w:val="restart"/>
          </w:tcPr>
          <w:p w14:paraId="66FE9DD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ัญหา</w:t>
            </w:r>
          </w:p>
        </w:tc>
        <w:tc>
          <w:tcPr>
            <w:tcW w:w="3827" w:type="dxa"/>
            <w:gridSpan w:val="4"/>
          </w:tcPr>
          <w:p w14:paraId="50FA5EE7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ขององค์ประกอบ</w:t>
            </w:r>
          </w:p>
        </w:tc>
        <w:tc>
          <w:tcPr>
            <w:tcW w:w="1701" w:type="dxa"/>
            <w:gridSpan w:val="2"/>
          </w:tcPr>
          <w:p w14:paraId="3017B24A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079" w:type="dxa"/>
            <w:vMerge w:val="restart"/>
          </w:tcPr>
          <w:p w14:paraId="181F89B7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85081A" w:rsidRPr="0085081A" w14:paraId="563DCE4B" w14:textId="77777777" w:rsidTr="0085081A">
        <w:trPr>
          <w:trHeight w:val="144"/>
          <w:tblHeader/>
        </w:trPr>
        <w:tc>
          <w:tcPr>
            <w:tcW w:w="3545" w:type="dxa"/>
            <w:vMerge/>
          </w:tcPr>
          <w:p w14:paraId="6076B7F2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7BAB2F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นาดของ</w:t>
            </w:r>
          </w:p>
          <w:p w14:paraId="346315F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ัญหา</w:t>
            </w:r>
          </w:p>
        </w:tc>
        <w:tc>
          <w:tcPr>
            <w:tcW w:w="992" w:type="dxa"/>
          </w:tcPr>
          <w:p w14:paraId="584EBA83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าม</w:t>
            </w:r>
          </w:p>
          <w:p w14:paraId="5F561140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ุนแรง</w:t>
            </w:r>
          </w:p>
        </w:tc>
        <w:tc>
          <w:tcPr>
            <w:tcW w:w="851" w:type="dxa"/>
          </w:tcPr>
          <w:p w14:paraId="03E0A00B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าม</w:t>
            </w:r>
          </w:p>
          <w:p w14:paraId="5B6866AA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ยากง่าย</w:t>
            </w:r>
          </w:p>
        </w:tc>
        <w:tc>
          <w:tcPr>
            <w:tcW w:w="992" w:type="dxa"/>
          </w:tcPr>
          <w:p w14:paraId="4F376917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าม</w:t>
            </w:r>
          </w:p>
          <w:p w14:paraId="1BC76F53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นใจ</w:t>
            </w:r>
          </w:p>
        </w:tc>
        <w:tc>
          <w:tcPr>
            <w:tcW w:w="850" w:type="dxa"/>
          </w:tcPr>
          <w:p w14:paraId="4D068012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ธีบวก</w:t>
            </w:r>
          </w:p>
        </w:tc>
        <w:tc>
          <w:tcPr>
            <w:tcW w:w="851" w:type="dxa"/>
          </w:tcPr>
          <w:p w14:paraId="0D6BFFDE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ธีคูณ</w:t>
            </w:r>
          </w:p>
        </w:tc>
        <w:tc>
          <w:tcPr>
            <w:tcW w:w="1079" w:type="dxa"/>
            <w:vMerge/>
          </w:tcPr>
          <w:p w14:paraId="0343AC83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5081A" w:rsidRPr="0085081A" w14:paraId="7251F3A5" w14:textId="77777777" w:rsidTr="0085081A">
        <w:trPr>
          <w:trHeight w:val="363"/>
        </w:trPr>
        <w:tc>
          <w:tcPr>
            <w:tcW w:w="3545" w:type="dxa"/>
          </w:tcPr>
          <w:p w14:paraId="1C1FEFA3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.โรคเบาหวาน</w:t>
            </w:r>
          </w:p>
        </w:tc>
        <w:tc>
          <w:tcPr>
            <w:tcW w:w="992" w:type="dxa"/>
          </w:tcPr>
          <w:p w14:paraId="10390946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72579B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3BBB05B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269808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14:paraId="2474A36C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14:paraId="29AE1AB0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9" w:type="dxa"/>
          </w:tcPr>
          <w:p w14:paraId="1742A21D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</w:tr>
      <w:tr w:rsidR="0085081A" w:rsidRPr="0085081A" w14:paraId="2E51CAAB" w14:textId="77777777" w:rsidTr="0085081A">
        <w:trPr>
          <w:trHeight w:val="363"/>
        </w:trPr>
        <w:tc>
          <w:tcPr>
            <w:tcW w:w="3545" w:type="dxa"/>
          </w:tcPr>
          <w:p w14:paraId="4CFCFB39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.โรคความดันโลหิตสูง</w:t>
            </w:r>
          </w:p>
        </w:tc>
        <w:tc>
          <w:tcPr>
            <w:tcW w:w="992" w:type="dxa"/>
          </w:tcPr>
          <w:p w14:paraId="203EA455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E331691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F5694E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9D5AAC1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14:paraId="45048AA6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14:paraId="5A47E8A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79" w:type="dxa"/>
          </w:tcPr>
          <w:p w14:paraId="13B55385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</w:tr>
      <w:tr w:rsidR="0085081A" w:rsidRPr="0085081A" w14:paraId="47B5DFAF" w14:textId="77777777" w:rsidTr="0085081A">
        <w:trPr>
          <w:trHeight w:val="351"/>
        </w:trPr>
        <w:tc>
          <w:tcPr>
            <w:tcW w:w="3545" w:type="dxa"/>
          </w:tcPr>
          <w:p w14:paraId="12D8C230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.โรคหัวใจและหลอดเลือด (</w:t>
            </w: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STEMI)</w:t>
            </w:r>
          </w:p>
        </w:tc>
        <w:tc>
          <w:tcPr>
            <w:tcW w:w="992" w:type="dxa"/>
          </w:tcPr>
          <w:p w14:paraId="209E6A8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86994A2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577F1A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57E759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3F7257EE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14:paraId="20A42E23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9" w:type="dxa"/>
          </w:tcPr>
          <w:p w14:paraId="558AC50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</w:tr>
      <w:tr w:rsidR="0085081A" w:rsidRPr="0085081A" w14:paraId="6F1D5C89" w14:textId="77777777" w:rsidTr="0085081A">
        <w:trPr>
          <w:trHeight w:val="363"/>
        </w:trPr>
        <w:tc>
          <w:tcPr>
            <w:tcW w:w="3545" w:type="dxa"/>
          </w:tcPr>
          <w:p w14:paraId="27530841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คหลอดเลือดสมอง (</w:t>
            </w: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STROKE)</w:t>
            </w:r>
          </w:p>
        </w:tc>
        <w:tc>
          <w:tcPr>
            <w:tcW w:w="992" w:type="dxa"/>
          </w:tcPr>
          <w:p w14:paraId="37706AA0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EB73AC3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656455A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6AF4093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7C4D07B0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14:paraId="322CE54C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79" w:type="dxa"/>
          </w:tcPr>
          <w:p w14:paraId="7F655FE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</w:tr>
      <w:tr w:rsidR="0085081A" w:rsidRPr="0085081A" w14:paraId="554F808C" w14:textId="77777777" w:rsidTr="0085081A">
        <w:trPr>
          <w:trHeight w:val="363"/>
        </w:trPr>
        <w:tc>
          <w:tcPr>
            <w:tcW w:w="3545" w:type="dxa"/>
          </w:tcPr>
          <w:p w14:paraId="5473ED61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คอุจจาระร่วง</w:t>
            </w:r>
          </w:p>
        </w:tc>
        <w:tc>
          <w:tcPr>
            <w:tcW w:w="992" w:type="dxa"/>
          </w:tcPr>
          <w:p w14:paraId="7E667495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B9369DF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1515FAA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9CFB375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402459E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4D9A014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79" w:type="dxa"/>
          </w:tcPr>
          <w:p w14:paraId="2830057E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</w:tr>
      <w:tr w:rsidR="0085081A" w:rsidRPr="0085081A" w14:paraId="79B69CCB" w14:textId="77777777" w:rsidTr="0085081A">
        <w:trPr>
          <w:trHeight w:val="351"/>
        </w:trPr>
        <w:tc>
          <w:tcPr>
            <w:tcW w:w="3545" w:type="dxa"/>
          </w:tcPr>
          <w:p w14:paraId="66036987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วัณโรค</w:t>
            </w:r>
          </w:p>
        </w:tc>
        <w:tc>
          <w:tcPr>
            <w:tcW w:w="992" w:type="dxa"/>
          </w:tcPr>
          <w:p w14:paraId="2BF444C0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4FE3205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6D1D377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AAA5A6B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645B7AB5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14:paraId="247F68AB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9" w:type="dxa"/>
          </w:tcPr>
          <w:p w14:paraId="46DF25B6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</w:tr>
      <w:tr w:rsidR="0085081A" w:rsidRPr="0085081A" w14:paraId="1E588794" w14:textId="77777777" w:rsidTr="0085081A">
        <w:trPr>
          <w:trHeight w:val="386"/>
        </w:trPr>
        <w:tc>
          <w:tcPr>
            <w:tcW w:w="3545" w:type="dxa"/>
          </w:tcPr>
          <w:p w14:paraId="6DAA043D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.โรคปอดอุดกลั้นเรื้อรังและถุงลมโปร่งพอง</w:t>
            </w:r>
          </w:p>
        </w:tc>
        <w:tc>
          <w:tcPr>
            <w:tcW w:w="992" w:type="dxa"/>
          </w:tcPr>
          <w:p w14:paraId="2E7198F7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5705F87F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</w:tcPr>
          <w:p w14:paraId="1B1B05E4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76BDC8ED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69D228C7" w14:textId="77777777" w:rsidR="0085081A" w:rsidRPr="0085081A" w:rsidRDefault="0085081A" w:rsidP="003747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vAlign w:val="bottom"/>
          </w:tcPr>
          <w:p w14:paraId="3E733DB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079" w:type="dxa"/>
          </w:tcPr>
          <w:p w14:paraId="6613BD78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85081A" w:rsidRPr="0085081A" w14:paraId="1A2A6AE1" w14:textId="77777777" w:rsidTr="0085081A">
        <w:trPr>
          <w:trHeight w:val="363"/>
        </w:trPr>
        <w:tc>
          <w:tcPr>
            <w:tcW w:w="3545" w:type="dxa"/>
          </w:tcPr>
          <w:p w14:paraId="4555EA38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.โรคระบาดในสัตว์ (พิษสุนัขบ้า)</w:t>
            </w:r>
          </w:p>
        </w:tc>
        <w:tc>
          <w:tcPr>
            <w:tcW w:w="992" w:type="dxa"/>
          </w:tcPr>
          <w:p w14:paraId="0C073BB1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C89A482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778D357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150685B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14:paraId="54C023EE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bottom"/>
          </w:tcPr>
          <w:p w14:paraId="6A2F3621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9" w:type="dxa"/>
          </w:tcPr>
          <w:p w14:paraId="303C7392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</w:tr>
      <w:tr w:rsidR="0085081A" w:rsidRPr="0085081A" w14:paraId="47D50175" w14:textId="77777777" w:rsidTr="0085081A">
        <w:trPr>
          <w:trHeight w:val="363"/>
        </w:trPr>
        <w:tc>
          <w:tcPr>
            <w:tcW w:w="3545" w:type="dxa"/>
          </w:tcPr>
          <w:p w14:paraId="6852EE1C" w14:textId="77777777" w:rsidR="0085081A" w:rsidRPr="0085081A" w:rsidRDefault="0085081A" w:rsidP="0085081A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Pr="0085081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ข้เลือดออก</w:t>
            </w:r>
          </w:p>
        </w:tc>
        <w:tc>
          <w:tcPr>
            <w:tcW w:w="992" w:type="dxa"/>
          </w:tcPr>
          <w:p w14:paraId="5085A71A" w14:textId="77777777" w:rsidR="0085081A" w:rsidRPr="0085081A" w:rsidRDefault="0085081A" w:rsidP="003747C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2685EBF" w14:textId="77777777" w:rsidR="0085081A" w:rsidRPr="0085081A" w:rsidRDefault="0085081A" w:rsidP="003747C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907981B" w14:textId="77777777" w:rsidR="0085081A" w:rsidRPr="0085081A" w:rsidRDefault="0085081A" w:rsidP="003747C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3633207" w14:textId="77777777" w:rsidR="0085081A" w:rsidRPr="0085081A" w:rsidRDefault="0085081A" w:rsidP="003747C7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14:paraId="6F8317CC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14:paraId="1334E479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79" w:type="dxa"/>
          </w:tcPr>
          <w:p w14:paraId="6F2DB711" w14:textId="77777777" w:rsidR="0085081A" w:rsidRPr="0085081A" w:rsidRDefault="0085081A" w:rsidP="0085081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5081A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</w:tr>
    </w:tbl>
    <w:p w14:paraId="03EE067F" w14:textId="77777777" w:rsidR="00F01EDA" w:rsidRDefault="0085081A" w:rsidP="008508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</w:t>
      </w:r>
    </w:p>
    <w:p w14:paraId="6880A0EB" w14:textId="2988E60B" w:rsidR="009A5FFD" w:rsidRDefault="0085081A" w:rsidP="008508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081A">
        <w:rPr>
          <w:rFonts w:ascii="TH SarabunIT๙" w:eastAsia="Times New Roman" w:hAnsi="TH SarabunIT๙" w:cs="TH SarabunIT๙"/>
          <w:sz w:val="32"/>
          <w:szCs w:val="32"/>
          <w:cs/>
        </w:rPr>
        <w:t>สรุปปัญหาสาธารณสุขที่สำคัญของอำเภอดอนจาน ในอันดับที่ 1 เป็นกลุ่มโรคไม่ติดต่อเรื้อรัง ได้แก่ โรคเบาหวาน  โรคหัวใจและหลอดเลือด (</w:t>
      </w:r>
      <w:r w:rsidRPr="0085081A">
        <w:rPr>
          <w:rFonts w:ascii="TH SarabunIT๙" w:eastAsia="Times New Roman" w:hAnsi="TH SarabunIT๙" w:cs="TH SarabunIT๙"/>
          <w:sz w:val="32"/>
          <w:szCs w:val="32"/>
        </w:rPr>
        <w:t xml:space="preserve">STEMI) </w:t>
      </w:r>
      <w:r w:rsidRPr="0085081A">
        <w:rPr>
          <w:rFonts w:ascii="TH SarabunIT๙" w:eastAsia="Times New Roman" w:hAnsi="TH SarabunIT๙" w:cs="TH SarabunIT๙"/>
          <w:sz w:val="32"/>
          <w:szCs w:val="32"/>
          <w:cs/>
        </w:rPr>
        <w:t>โรคหลอดเลือดสมอง (</w:t>
      </w:r>
      <w:r w:rsidRPr="0085081A">
        <w:rPr>
          <w:rFonts w:ascii="TH SarabunIT๙" w:eastAsia="Times New Roman" w:hAnsi="TH SarabunIT๙" w:cs="TH SarabunIT๙"/>
          <w:sz w:val="32"/>
          <w:szCs w:val="32"/>
        </w:rPr>
        <w:t xml:space="preserve">STROKE)  </w:t>
      </w:r>
      <w:r w:rsidRPr="0085081A">
        <w:rPr>
          <w:rFonts w:ascii="TH SarabunIT๙" w:eastAsia="Times New Roman" w:hAnsi="TH SarabunIT๙" w:cs="TH SarabunIT๙"/>
          <w:sz w:val="32"/>
          <w:szCs w:val="32"/>
          <w:cs/>
        </w:rPr>
        <w:t>อันดับที่ 2 โรคความดันโลหิตสูง  ซึ่งกลุ่มโรคดังกล่าวเป็นโรคไม่ติดต่อเรื้อรังทีเกิดขึ้นกับพฤติกรรมการดูแลตนเองไม่พึงประสงค์ของประชากร  อันดับที่ 3 โรคไข้เลือดออก พบว่าในปีงบประมาณ 2560 ที่ผ่านมามีการระบาดหนักทุกพื้นที่ของอำเภอดอนจาน มีอัตราป่วยเกินเกณฑ์มาตรฐาน แต่ไม่มีอัตราป่วยตายในพื้นที่</w:t>
      </w:r>
    </w:p>
    <w:p w14:paraId="52E75ED3" w14:textId="71CA097D" w:rsidR="0085081A" w:rsidRDefault="0085081A" w:rsidP="005B2D4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FF5113B" w14:textId="0012907B" w:rsidR="004C3291" w:rsidRDefault="004C3291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2" w:name="_Hlk522543823"/>
      <w:bookmarkStart w:id="3" w:name="_Hlk522248842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4C329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C329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ดำเนินงานชุมชนพึ่งตนเองด้านสุขภาพด้วยวิถีชุมชน ในปี </w:t>
      </w:r>
      <w:r w:rsidRPr="004C3291">
        <w:rPr>
          <w:rFonts w:ascii="TH SarabunIT๙" w:eastAsia="Times New Roman" w:hAnsi="TH SarabunIT๙" w:cs="TH SarabunIT๙"/>
          <w:b/>
          <w:bCs/>
          <w:sz w:val="32"/>
          <w:szCs w:val="32"/>
        </w:rPr>
        <w:t>2561</w:t>
      </w:r>
    </w:p>
    <w:p w14:paraId="7E5593AD" w14:textId="55B48E1E" w:rsidR="004C3291" w:rsidRDefault="001F54CE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1  </w:t>
      </w:r>
      <w:r w:rsidRPr="001F54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้างการมีส่วนร่วมของหุ้นส่วนสุขภาพตามวิถีชุมชน</w:t>
      </w:r>
      <w:proofErr w:type="gramEnd"/>
    </w:p>
    <w:p w14:paraId="49FBB533" w14:textId="0B4904DA" w:rsidR="004C3291" w:rsidRPr="00CC7573" w:rsidRDefault="001F54CE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01302">
        <w:rPr>
          <w:rFonts w:ascii="TH SarabunIT๙" w:eastAsia="Times New Roman" w:hAnsi="TH SarabunIT๙" w:cs="TH SarabunIT๙"/>
          <w:sz w:val="32"/>
          <w:szCs w:val="32"/>
        </w:rPr>
        <w:t>2.1</w:t>
      </w:r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0130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1F54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F54C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เชิงปฏิบัติการหุ้นส่วนสุขภาพเพื่อกำหนดนโยบาย/มาตรการ/แนวทางตามวิถีชุมชน </w:t>
      </w:r>
      <w:bookmarkEnd w:id="2"/>
      <w:r w:rsidRPr="001F54C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gramStart"/>
      <w:r w:rsidRPr="001F54CE">
        <w:rPr>
          <w:rFonts w:ascii="TH SarabunIT๙" w:eastAsia="Times New Roman" w:hAnsi="TH SarabunIT๙" w:cs="TH SarabunIT๙"/>
          <w:sz w:val="32"/>
          <w:szCs w:val="32"/>
          <w:cs/>
        </w:rPr>
        <w:t>หมู่บ้าน)</w:t>
      </w:r>
      <w:r w:rsidR="00CC757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C7573">
        <w:rPr>
          <w:rFonts w:ascii="TH SarabunIT๙" w:eastAsia="Times New Roman" w:hAnsi="TH SarabunIT๙" w:cs="TH SarabunIT๙" w:hint="cs"/>
          <w:sz w:val="32"/>
          <w:szCs w:val="32"/>
          <w:cs/>
        </w:rPr>
        <w:t>ในระดับอำเภอ</w:t>
      </w:r>
      <w:proofErr w:type="gramEnd"/>
      <w:r w:rsidR="00CC75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ระดับหมู่บ้าน</w:t>
      </w:r>
    </w:p>
    <w:p w14:paraId="2FA7ADD0" w14:textId="3524B5CA" w:rsidR="004C3291" w:rsidRDefault="002D3CE4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210240" behindDoc="1" locked="0" layoutInCell="1" allowOverlap="1" wp14:anchorId="216B1ABA" wp14:editId="703272B6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2857500" cy="122745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358713_1057223754423101_92833665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7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235840" behindDoc="1" locked="0" layoutInCell="1" allowOverlap="1" wp14:anchorId="5C4CB0DD" wp14:editId="5A6797E4">
            <wp:simplePos x="0" y="0"/>
            <wp:positionH relativeFrom="column">
              <wp:posOffset>3169285</wp:posOffset>
            </wp:positionH>
            <wp:positionV relativeFrom="paragraph">
              <wp:posOffset>13335</wp:posOffset>
            </wp:positionV>
            <wp:extent cx="2924175" cy="1217930"/>
            <wp:effectExtent l="0" t="0" r="9525" b="127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740288_149566775919034_624786098672893952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79B" w14:textId="1FEE25DD" w:rsidR="004C3291" w:rsidRDefault="004C3291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74CACC" w14:textId="68447C52" w:rsidR="004C3291" w:rsidRPr="004C3291" w:rsidRDefault="004C3291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5803C7" w14:textId="53B5EA2F" w:rsidR="004C3291" w:rsidRDefault="004C3291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90714D" w14:textId="7B28B233" w:rsidR="004C3291" w:rsidRDefault="004C3291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B536CD" w14:textId="4AAB38B5" w:rsidR="00944B19" w:rsidRPr="00944B19" w:rsidRDefault="00944B19" w:rsidP="00944B19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</w:rPr>
        <w:t>2.1.2</w:t>
      </w:r>
      <w:r w:rsidRPr="00944B19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 ทำ </w:t>
      </w:r>
      <w:r w:rsidRPr="00944B19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MOU/ </w:t>
      </w:r>
      <w:r w:rsidRPr="00944B19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ประกาศวาระพัฒนาคุณภาพชีวิตและวิถีสุขภาพชุมชน</w:t>
      </w:r>
    </w:p>
    <w:p w14:paraId="409A6EE3" w14:textId="2EECA29A" w:rsidR="00AD4713" w:rsidRDefault="002D3CE4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278848" behindDoc="1" locked="0" layoutInCell="1" allowOverlap="1" wp14:anchorId="4E63E1BD" wp14:editId="533AF5B2">
            <wp:simplePos x="0" y="0"/>
            <wp:positionH relativeFrom="column">
              <wp:posOffset>3295650</wp:posOffset>
            </wp:positionH>
            <wp:positionV relativeFrom="paragraph">
              <wp:posOffset>13970</wp:posOffset>
            </wp:positionV>
            <wp:extent cx="2798445" cy="1314450"/>
            <wp:effectExtent l="0" t="0" r="190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654204_989319947812295_5807360918767487287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18762" r="791" b="-475"/>
                    <a:stretch/>
                  </pic:blipFill>
                  <pic:spPr bwMode="auto">
                    <a:xfrm>
                      <a:off x="0" y="0"/>
                      <a:ext cx="279844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254272" behindDoc="1" locked="0" layoutInCell="1" allowOverlap="1" wp14:anchorId="01D2DF4B" wp14:editId="17F08EC6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2905125" cy="1303655"/>
            <wp:effectExtent l="0" t="0" r="952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669413_989319847812305_7651769772003869327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713" r="3578" b="16640"/>
                    <a:stretch/>
                  </pic:blipFill>
                  <pic:spPr bwMode="auto">
                    <a:xfrm>
                      <a:off x="0" y="0"/>
                      <a:ext cx="2916483" cy="130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E217B" w14:textId="0246820E" w:rsidR="00AD4713" w:rsidRDefault="00AD4713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1D62817" w14:textId="008EDBE8" w:rsidR="00AD4713" w:rsidRDefault="00AD4713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1C13F38" w14:textId="54DC7EC5" w:rsidR="00AD4713" w:rsidRDefault="00AD4713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22FAE9" w14:textId="13E3CEFA" w:rsidR="00AD4713" w:rsidRDefault="00AD4713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523B71" w14:textId="0FB5274B" w:rsidR="00CC7573" w:rsidRPr="00D01302" w:rsidRDefault="00D01302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4" w:name="_Hlk522540467"/>
      <w:r>
        <w:rPr>
          <w:rFonts w:ascii="TH SarabunIT๙" w:eastAsia="Times New Roman" w:hAnsi="TH SarabunIT๙" w:cs="TH SarabunIT๙"/>
          <w:sz w:val="32"/>
          <w:szCs w:val="32"/>
        </w:rPr>
        <w:t>2.1.</w:t>
      </w:r>
      <w:r w:rsidR="00944B1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>จัดเวทีประชาคมในการจัดทำแผนระดับ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การสนับสนุนงบประมาณ</w:t>
      </w:r>
      <w:proofErr w:type="gramEnd"/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>วัสดุอุปกรณ์ในการ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เทศบาล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bookmarkEnd w:id="4"/>
    <w:p w14:paraId="774FF966" w14:textId="6EE8FEE2" w:rsidR="00CC7573" w:rsidRDefault="00944B19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6288" behindDoc="1" locked="0" layoutInCell="1" allowOverlap="1" wp14:anchorId="3A1FA424" wp14:editId="02A204FF">
            <wp:simplePos x="0" y="0"/>
            <wp:positionH relativeFrom="column">
              <wp:posOffset>4295775</wp:posOffset>
            </wp:positionH>
            <wp:positionV relativeFrom="paragraph">
              <wp:posOffset>11430</wp:posOffset>
            </wp:positionV>
            <wp:extent cx="1798320" cy="1301115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295246_1057223657756444_22400869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5264" behindDoc="1" locked="0" layoutInCell="1" allowOverlap="1" wp14:anchorId="254C31AF" wp14:editId="1CA64D8E">
            <wp:simplePos x="0" y="0"/>
            <wp:positionH relativeFrom="column">
              <wp:posOffset>2324100</wp:posOffset>
            </wp:positionH>
            <wp:positionV relativeFrom="paragraph">
              <wp:posOffset>11431</wp:posOffset>
            </wp:positionV>
            <wp:extent cx="1875155" cy="1300068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259473781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45" cy="130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F0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4240" behindDoc="1" locked="0" layoutInCell="1" allowOverlap="1" wp14:anchorId="79AF9466" wp14:editId="32FA0CCB">
            <wp:simplePos x="0" y="0"/>
            <wp:positionH relativeFrom="column">
              <wp:posOffset>266700</wp:posOffset>
            </wp:positionH>
            <wp:positionV relativeFrom="paragraph">
              <wp:posOffset>29845</wp:posOffset>
            </wp:positionV>
            <wp:extent cx="1920936" cy="1282652"/>
            <wp:effectExtent l="0" t="0" r="317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668987_144973079261654_137030448843789521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36" cy="128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79A9" w14:textId="67FB5F7A" w:rsidR="00D01302" w:rsidRDefault="00D01302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7B8B05" w14:textId="08066F9D" w:rsidR="00D01302" w:rsidRDefault="00D01302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1A8647" w14:textId="1159C023" w:rsidR="00D25AF0" w:rsidRDefault="00D25AF0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74EF90" w14:textId="485B3ABB" w:rsidR="00D25AF0" w:rsidRDefault="00D25AF0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70C22F" w14:textId="77777777" w:rsidR="0017298D" w:rsidRDefault="0017298D" w:rsidP="0017298D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bookmarkStart w:id="5" w:name="_Hlk522249628"/>
      <w:bookmarkEnd w:id="3"/>
    </w:p>
    <w:p w14:paraId="60AEF31E" w14:textId="5C93FDF7" w:rsidR="001F06E7" w:rsidRDefault="0017298D" w:rsidP="001F06E7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</w:rPr>
        <w:t>2.1.</w:t>
      </w:r>
      <w:r w:rsidR="007F2C83">
        <w:rPr>
          <w:rFonts w:ascii="TH SarabunIT๙" w:eastAsia="Calibri" w:hAnsi="TH SarabunIT๙" w:cs="TH SarabunIT๙"/>
          <w:spacing w:val="-6"/>
          <w:sz w:val="31"/>
          <w:szCs w:val="31"/>
        </w:rPr>
        <w:t>4</w:t>
      </w:r>
      <w:r w:rsidRPr="0017298D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 จัดเวทีแลกเปลี่ยนเรียนรู้ถอดบทเรียนการ</w:t>
      </w:r>
      <w:r w:rsidR="001F06E7" w:rsidRPr="001F06E7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ดำเนินงานพัฒนาคุณภาพชีวิตและวิถีชุมชนสู่การเป็นต้นแบบ</w:t>
      </w:r>
      <w:r w:rsidR="001F06E7" w:rsidRPr="001F06E7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</w:t>
      </w:r>
    </w:p>
    <w:p w14:paraId="6A2C66BD" w14:textId="6B2B9D87" w:rsidR="001F06E7" w:rsidRDefault="001F06E7" w:rsidP="001F06E7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       </w:t>
      </w:r>
      <w:r w:rsidRPr="001F06E7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ยกย่องเชิดชูกลุ่มองค์กรบุคคลต้นแบบ และสร้างมูลค่าเพิ่ม  </w:t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และ</w:t>
      </w:r>
      <w:r w:rsidRPr="001F06E7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เผยแพร่ผลงานเด่น</w:t>
      </w:r>
    </w:p>
    <w:p w14:paraId="7BF682E8" w14:textId="5A9BE97B" w:rsidR="0017298D" w:rsidRPr="007F2C83" w:rsidRDefault="00404202" w:rsidP="0017298D">
      <w:pPr>
        <w:spacing w:after="0" w:line="240" w:lineRule="atLeast"/>
        <w:contextualSpacing/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             </w:t>
      </w:r>
      <w:r w:rsidR="0017298D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</w:t>
      </w:r>
      <w:r w:rsidR="0017298D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>-</w:t>
      </w:r>
      <w:proofErr w:type="gramStart"/>
      <w:r w:rsidR="0017298D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รอดำเนินการร่วมกับ  พ</w:t>
      </w:r>
      <w:proofErr w:type="spellStart"/>
      <w:r w:rsidR="0017298D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ชอ</w:t>
      </w:r>
      <w:proofErr w:type="spellEnd"/>
      <w:proofErr w:type="gramEnd"/>
      <w:r w:rsidR="0017298D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>.</w:t>
      </w:r>
      <w:r w:rsidR="0017298D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 ใน</w:t>
      </w:r>
      <w:r w:rsidR="001F06E7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วันที่  </w:t>
      </w:r>
      <w:r w:rsidR="001F06E7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 xml:space="preserve">27  </w:t>
      </w:r>
      <w:r w:rsidR="0017298D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เดือน</w:t>
      </w:r>
      <w:r w:rsidR="001F06E7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  สิงหาคม</w:t>
      </w:r>
      <w:r w:rsidR="0017298D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  พ</w:t>
      </w:r>
      <w:r w:rsidR="0017298D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>.</w:t>
      </w:r>
      <w:r w:rsidR="0017298D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ศ</w:t>
      </w:r>
      <w:r w:rsidR="0017298D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>.2561</w:t>
      </w:r>
      <w:r w:rsidR="001F06E7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 xml:space="preserve"> </w:t>
      </w:r>
      <w:r w:rsidR="001F06E7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ณ  หอประชุมกัลป์ญาณมิตร(หอประชุม  </w:t>
      </w:r>
      <w:proofErr w:type="spellStart"/>
      <w:r w:rsidR="001F06E7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สสจ</w:t>
      </w:r>
      <w:proofErr w:type="spellEnd"/>
      <w:r w:rsidR="001F06E7" w:rsidRPr="007F2C83"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>.</w:t>
      </w:r>
      <w:r w:rsidR="001F06E7" w:rsidRPr="007F2C83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หลังใหม่)</w:t>
      </w:r>
    </w:p>
    <w:p w14:paraId="0BC1EC0A" w14:textId="08E5B03D" w:rsidR="00F01EDA" w:rsidRDefault="00F01EDA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6A795C" w14:textId="0879B92C" w:rsidR="001F06E7" w:rsidRPr="001F06E7" w:rsidRDefault="001F06E7" w:rsidP="001F06E7">
      <w:pPr>
        <w:spacing w:after="0" w:line="240" w:lineRule="atLeast"/>
        <w:contextualSpacing/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</w:pPr>
      <w:bookmarkStart w:id="6" w:name="_Hlk52254505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2  </w:t>
      </w:r>
      <w:r w:rsidRPr="001F06E7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>ประชาชนในชุมชนมีความรอบรู้ด้านสุขภาพ</w:t>
      </w:r>
      <w:proofErr w:type="gramEnd"/>
      <w:r w:rsidRPr="001F06E7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 xml:space="preserve"> การรับรู้ข้อมูลข่าวสาร สามารถเข้าใจข้อมูลข่าวสาร</w:t>
      </w:r>
    </w:p>
    <w:p w14:paraId="06BEA740" w14:textId="77777777" w:rsidR="001F06E7" w:rsidRPr="001F06E7" w:rsidRDefault="001F06E7" w:rsidP="001F06E7">
      <w:pPr>
        <w:spacing w:after="0" w:line="240" w:lineRule="atLeast"/>
        <w:contextualSpacing/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</w:pPr>
      <w:r w:rsidRPr="001F06E7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 xml:space="preserve">ด้านสุขภาพ และบริการสุขภาพที่จำเป็น สามารถคิดวิเคราะห์ ตัดสินใจ และเข้าถึงนำสู่การปรับเปลี่ยนพฤติกรรมได้อย่างเหมาะสม ตามแบบประเมิน </w:t>
      </w:r>
    </w:p>
    <w:p w14:paraId="28FC09A5" w14:textId="604F110E" w:rsidR="00EE57C0" w:rsidRDefault="00F67A72" w:rsidP="00EE57C0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="001F06E7" w:rsidRPr="00D01302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1F06E7" w:rsidRPr="00D0130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F06E7" w:rsidRPr="00D01302">
        <w:rPr>
          <w:rFonts w:ascii="TH SarabunIT๙" w:eastAsia="Times New Roman" w:hAnsi="TH SarabunIT๙" w:cs="TH SarabunIT๙"/>
          <w:sz w:val="32"/>
          <w:szCs w:val="32"/>
        </w:rPr>
        <w:t>1</w:t>
      </w:r>
      <w:r w:rsidR="00EE57C0" w:rsidRPr="00EE57C0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พัฒนาวิทยากร ครู ก สถานบริการละ 1 คน</w:t>
      </w:r>
    </w:p>
    <w:bookmarkEnd w:id="6"/>
    <w:p w14:paraId="5F82AB18" w14:textId="081AF2C5" w:rsidR="00E977DB" w:rsidRDefault="00EE57C0" w:rsidP="00EE57C0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                       -</w:t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</w:t>
      </w:r>
      <w:proofErr w:type="gramStart"/>
      <w:r w:rsidR="00E977DB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เป้าหมาย  </w:t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รพสต</w:t>
      </w:r>
      <w:proofErr w:type="gramEnd"/>
      <w:r>
        <w:rPr>
          <w:rFonts w:ascii="TH SarabunIT๙" w:eastAsia="Calibri" w:hAnsi="TH SarabunIT๙" w:cs="TH SarabunIT๙"/>
          <w:spacing w:val="-6"/>
          <w:sz w:val="31"/>
          <w:szCs w:val="31"/>
        </w:rPr>
        <w:t>./</w:t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รพ</w:t>
      </w:r>
      <w:r>
        <w:rPr>
          <w:rFonts w:ascii="TH SarabunIT๙" w:eastAsia="Calibri" w:hAnsi="TH SarabunIT๙" w:cs="TH SarabunIT๙"/>
          <w:spacing w:val="-6"/>
          <w:sz w:val="31"/>
          <w:szCs w:val="31"/>
        </w:rPr>
        <w:t>.</w:t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ดอนจาน  รวม</w:t>
      </w:r>
      <w:r w:rsidR="00E977DB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 </w:t>
      </w:r>
      <w:r w:rsidR="00E977DB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7  </w:t>
      </w:r>
      <w:r w:rsidR="00E977DB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แห่ง คิดเป็นร้อยละ </w:t>
      </w:r>
      <w:r w:rsidR="00E977DB">
        <w:rPr>
          <w:rFonts w:ascii="TH SarabunIT๙" w:eastAsia="Calibri" w:hAnsi="TH SarabunIT๙" w:cs="TH SarabunIT๙"/>
          <w:spacing w:val="-6"/>
          <w:sz w:val="31"/>
          <w:szCs w:val="31"/>
        </w:rPr>
        <w:t>100</w:t>
      </w:r>
    </w:p>
    <w:p w14:paraId="75BE8B29" w14:textId="06E16E8D" w:rsidR="00E977DB" w:rsidRPr="003924E4" w:rsidRDefault="00E977DB" w:rsidP="00EE57C0">
      <w:pPr>
        <w:spacing w:after="0" w:line="240" w:lineRule="atLeast"/>
        <w:contextualSpacing/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</w:rPr>
        <w:tab/>
      </w:r>
      <w:r>
        <w:rPr>
          <w:rFonts w:ascii="TH SarabunIT๙" w:eastAsia="Calibri" w:hAnsi="TH SarabunIT๙" w:cs="TH SarabunIT๙"/>
          <w:spacing w:val="-6"/>
          <w:sz w:val="31"/>
          <w:szCs w:val="31"/>
        </w:rPr>
        <w:tab/>
        <w:t xml:space="preserve">   -</w:t>
      </w:r>
      <w:proofErr w:type="gramStart"/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ร่วมกับ  </w:t>
      </w:r>
      <w:proofErr w:type="spellStart"/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สสจ</w:t>
      </w:r>
      <w:proofErr w:type="spellEnd"/>
      <w:proofErr w:type="gramEnd"/>
      <w:r>
        <w:rPr>
          <w:rFonts w:ascii="TH SarabunIT๙" w:eastAsia="Calibri" w:hAnsi="TH SarabunIT๙" w:cs="TH SarabunIT๙"/>
          <w:spacing w:val="-6"/>
          <w:sz w:val="31"/>
          <w:szCs w:val="31"/>
        </w:rPr>
        <w:t>.</w:t>
      </w:r>
      <w:proofErr w:type="spellStart"/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กส</w:t>
      </w:r>
      <w:proofErr w:type="spellEnd"/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(ผู้ดำเนินการจัดอบรม)  </w:t>
      </w:r>
      <w:r w:rsidRPr="003924E4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ดำเนินการเสร็จสิ้นเรียบร้อยแล้ว</w:t>
      </w:r>
    </w:p>
    <w:p w14:paraId="01B59325" w14:textId="459C3125" w:rsidR="00EE57C0" w:rsidRPr="00EE57C0" w:rsidRDefault="00E977DB" w:rsidP="00EE57C0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  <w:cs/>
        </w:rPr>
        <w:tab/>
      </w:r>
      <w:r>
        <w:rPr>
          <w:rFonts w:ascii="TH SarabunIT๙" w:eastAsia="Calibri" w:hAnsi="TH SarabunIT๙" w:cs="TH SarabunIT๙"/>
          <w:spacing w:val="-6"/>
          <w:sz w:val="31"/>
          <w:szCs w:val="31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   </w:t>
      </w:r>
      <w:r>
        <w:rPr>
          <w:rFonts w:ascii="TH SarabunIT๙" w:eastAsia="Calibri" w:hAnsi="TH SarabunIT๙" w:cs="TH SarabunIT๙"/>
          <w:spacing w:val="-6"/>
          <w:sz w:val="31"/>
          <w:szCs w:val="31"/>
        </w:rPr>
        <w:t>-</w:t>
      </w:r>
      <w:proofErr w:type="gramStart"/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รวม  </w:t>
      </w:r>
      <w:r>
        <w:rPr>
          <w:rFonts w:ascii="TH SarabunIT๙" w:eastAsia="Calibri" w:hAnsi="TH SarabunIT๙" w:cs="TH SarabunIT๙"/>
          <w:spacing w:val="-6"/>
          <w:sz w:val="31"/>
          <w:szCs w:val="31"/>
        </w:rPr>
        <w:t>7</w:t>
      </w:r>
      <w:proofErr w:type="gramEnd"/>
      <w:r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</w:t>
      </w: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แห่ง คิดเป็นร้อยละ </w:t>
      </w:r>
      <w:r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100 </w:t>
      </w:r>
    </w:p>
    <w:p w14:paraId="11398EC0" w14:textId="0EC1EBAA" w:rsidR="00023F7E" w:rsidRPr="003924E4" w:rsidRDefault="006828DB" w:rsidP="006828DB">
      <w:pPr>
        <w:spacing w:after="0" w:line="240" w:lineRule="atLeast"/>
        <w:contextualSpacing/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</w:t>
      </w:r>
      <w:r w:rsidR="00023F7E">
        <w:rPr>
          <w:rFonts w:ascii="TH SarabunIT๙" w:eastAsia="Calibri" w:hAnsi="TH SarabunIT๙" w:cs="TH SarabunIT๙"/>
          <w:spacing w:val="-6"/>
          <w:sz w:val="31"/>
          <w:szCs w:val="31"/>
        </w:rPr>
        <w:t>2.2.</w:t>
      </w:r>
      <w:r w:rsidR="00532C84">
        <w:rPr>
          <w:rFonts w:ascii="TH SarabunIT๙" w:eastAsia="Calibri" w:hAnsi="TH SarabunIT๙" w:cs="TH SarabunIT๙"/>
          <w:spacing w:val="-6"/>
          <w:sz w:val="31"/>
          <w:szCs w:val="31"/>
        </w:rPr>
        <w:t>2</w:t>
      </w:r>
      <w:r w:rsidR="00023F7E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</w:t>
      </w:r>
      <w:r w:rsidR="00023F7E" w:rsidRPr="00023F7E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สร้างความรอบรู้ด้านสุขภาพสู่ประชาชน (ตำบลละ100 </w:t>
      </w:r>
      <w:proofErr w:type="gramStart"/>
      <w:r w:rsidR="00023F7E" w:rsidRPr="00023F7E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คน )</w:t>
      </w:r>
      <w:proofErr w:type="gramEnd"/>
      <w:r w:rsidR="0033271F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</w:t>
      </w:r>
      <w:r w:rsidR="0033271F" w:rsidRPr="003924E4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>และดำเนินการเสร็จสิ้นแล้ว</w:t>
      </w:r>
    </w:p>
    <w:p w14:paraId="673C5945" w14:textId="13A2A322" w:rsidR="00023F7E" w:rsidRDefault="0033271F" w:rsidP="001F06E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273728" behindDoc="1" locked="0" layoutInCell="1" allowOverlap="1" wp14:anchorId="5F724245" wp14:editId="3DC987CF">
            <wp:simplePos x="0" y="0"/>
            <wp:positionH relativeFrom="column">
              <wp:posOffset>1590675</wp:posOffset>
            </wp:positionH>
            <wp:positionV relativeFrom="paragraph">
              <wp:posOffset>26035</wp:posOffset>
            </wp:positionV>
            <wp:extent cx="1524000" cy="1209675"/>
            <wp:effectExtent l="0" t="0" r="0" b="9525"/>
            <wp:wrapNone/>
            <wp:docPr id="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2400" behindDoc="1" locked="0" layoutInCell="1" allowOverlap="1" wp14:anchorId="119C7AA6" wp14:editId="776BF5A6">
            <wp:simplePos x="0" y="0"/>
            <wp:positionH relativeFrom="column">
              <wp:posOffset>3162300</wp:posOffset>
            </wp:positionH>
            <wp:positionV relativeFrom="paragraph">
              <wp:posOffset>6985</wp:posOffset>
            </wp:positionV>
            <wp:extent cx="1524000" cy="1228725"/>
            <wp:effectExtent l="0" t="0" r="0" b="9525"/>
            <wp:wrapNone/>
            <wp:docPr id="12" name="รูปภาพ 8" descr="ในภาพอาจจะมี 8 คน, คนที่ยิ้ม, ผู้คนกำลังนั่ง, รองเท้า, เด็ก และ สถานที่ในร่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ในภาพอาจจะมี 8 คน, คนที่ยิ้ม, ผู้คนกำลังนั่ง, รองเท้า, เด็ก และ สถานที่ในร่ม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0592" behindDoc="1" locked="0" layoutInCell="1" allowOverlap="1" wp14:anchorId="105F0C2E" wp14:editId="03BBDF43">
            <wp:simplePos x="0" y="0"/>
            <wp:positionH relativeFrom="column">
              <wp:posOffset>4743450</wp:posOffset>
            </wp:positionH>
            <wp:positionV relativeFrom="paragraph">
              <wp:posOffset>6986</wp:posOffset>
            </wp:positionV>
            <wp:extent cx="1567815" cy="1219200"/>
            <wp:effectExtent l="0" t="0" r="0" b="0"/>
            <wp:wrapNone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197" cy="121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9152" behindDoc="1" locked="0" layoutInCell="1" allowOverlap="1" wp14:anchorId="526680B6" wp14:editId="5970CDDA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533525" cy="1247775"/>
            <wp:effectExtent l="0" t="0" r="9525" b="9525"/>
            <wp:wrapNone/>
            <wp:docPr id="7" name="รูปภาพ 6" descr="ในภาพอาจจะมี 12 คน, คนที่ยิ้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ในภาพอาจจะมี 12 คน, คนที่ยิ้ม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25897" r="12445" b="5333"/>
                    <a:stretch/>
                  </pic:blipFill>
                  <pic:spPr bwMode="auto"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9DE19" w14:textId="4CABABDD" w:rsidR="00EE57C0" w:rsidRDefault="00EE57C0" w:rsidP="001F06E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41E793" w14:textId="6CFD99E2" w:rsidR="00123341" w:rsidRPr="0033271F" w:rsidRDefault="00123341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BF82BE" w14:textId="77777777" w:rsidR="00123341" w:rsidRDefault="00123341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17BF4F" w14:textId="4916A7A9" w:rsidR="000C69C5" w:rsidRDefault="00E31A43" w:rsidP="00E31A43">
      <w:pPr>
        <w:spacing w:after="0" w:line="240" w:lineRule="atLeast"/>
        <w:ind w:firstLine="720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   </w:t>
      </w:r>
      <w:r w:rsidRPr="00023F7E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  </w:t>
      </w:r>
      <w:r w:rsidR="000C69C5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</w:t>
      </w:r>
    </w:p>
    <w:p w14:paraId="3AAFE245" w14:textId="2D9648AD" w:rsidR="0017298D" w:rsidRDefault="000C69C5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</w:t>
      </w:r>
      <w:r w:rsidR="006828DB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   </w:t>
      </w:r>
      <w:r w:rsidR="00E31A43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2.2.3 </w:t>
      </w:r>
      <w:r w:rsidR="00E31A43" w:rsidRPr="00E31A43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พัฒนา </w:t>
      </w:r>
      <w:proofErr w:type="spellStart"/>
      <w:r w:rsidR="00E31A43" w:rsidRPr="00E31A43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อส</w:t>
      </w:r>
      <w:proofErr w:type="spellEnd"/>
      <w:r w:rsidR="00E31A43" w:rsidRPr="00E31A43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ม.นักจัดการสุขภาพ/ </w:t>
      </w:r>
      <w:proofErr w:type="spellStart"/>
      <w:r w:rsidR="00E31A43" w:rsidRPr="00E31A43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อส</w:t>
      </w:r>
      <w:proofErr w:type="spellEnd"/>
      <w:r w:rsidR="00E31A43" w:rsidRPr="00E31A43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ม.แพทย์แผนไทย หมู่บ้านละ 2 คน</w:t>
      </w:r>
      <w:r w:rsidR="005138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5138D2" w:rsidRPr="005138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</w:t>
      </w:r>
      <w:r w:rsidR="005138D2" w:rsidRPr="005138D2">
        <w:rPr>
          <w:rFonts w:ascii="TH SarabunIT๙" w:eastAsia="Times New Roman" w:hAnsi="TH SarabunIT๙" w:cs="TH SarabunIT๙"/>
          <w:sz w:val="32"/>
          <w:szCs w:val="32"/>
        </w:rPr>
        <w:t>96</w:t>
      </w:r>
      <w:proofErr w:type="gramEnd"/>
      <w:r w:rsidR="005138D2" w:rsidRPr="005138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)</w:t>
      </w:r>
      <w:r w:rsidR="003924E4" w:rsidRPr="003924E4">
        <w:t xml:space="preserve"> </w:t>
      </w:r>
      <w:r w:rsidR="003924E4" w:rsidRPr="003924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และดำเนินการเสร็จสิ้นแล้ว</w:t>
      </w:r>
    </w:p>
    <w:p w14:paraId="3CAA1A83" w14:textId="0D5DB015" w:rsidR="00E31A43" w:rsidRDefault="00725809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207168" behindDoc="1" locked="0" layoutInCell="1" allowOverlap="1" wp14:anchorId="19E3D65B" wp14:editId="57960D18">
            <wp:simplePos x="0" y="0"/>
            <wp:positionH relativeFrom="column">
              <wp:posOffset>2305050</wp:posOffset>
            </wp:positionH>
            <wp:positionV relativeFrom="paragraph">
              <wp:posOffset>187960</wp:posOffset>
            </wp:positionV>
            <wp:extent cx="1885950" cy="141922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3455852636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8" r="5478" b="18731"/>
                    <a:stretch/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B4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232768" behindDoc="1" locked="0" layoutInCell="1" allowOverlap="1" wp14:anchorId="5DD32D5F" wp14:editId="328136F3">
            <wp:simplePos x="0" y="0"/>
            <wp:positionH relativeFrom="column">
              <wp:posOffset>4286250</wp:posOffset>
            </wp:positionH>
            <wp:positionV relativeFrom="paragraph">
              <wp:posOffset>168910</wp:posOffset>
            </wp:positionV>
            <wp:extent cx="2000250" cy="140017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3455851209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4" b="25697"/>
                    <a:stretch/>
                  </pic:blipFill>
                  <pic:spPr bwMode="auto"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C5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221504" behindDoc="1" locked="0" layoutInCell="1" allowOverlap="1" wp14:anchorId="5B2D258F" wp14:editId="2225CAF7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2209800" cy="14097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3455845487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26CD7" w14:textId="4ABEC329" w:rsidR="00E31A43" w:rsidRDefault="00E31A43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EDC504" w14:textId="38AB3523" w:rsidR="00E31A43" w:rsidRDefault="00E31A43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670055" w14:textId="646CE9E2" w:rsidR="00E31A43" w:rsidRDefault="00E31A43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AB2D20" w14:textId="4BEED04F" w:rsidR="00E31A43" w:rsidRDefault="00E31A43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BA3C92" w14:textId="3AB266A9" w:rsidR="00E31A43" w:rsidRDefault="00E31A43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192F05" w14:textId="062DB38D" w:rsidR="00E31A43" w:rsidRDefault="00E31A43" w:rsidP="00E31A43">
      <w:pPr>
        <w:spacing w:after="0" w:line="240" w:lineRule="atLeast"/>
        <w:ind w:firstLine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A4947D" w14:textId="1D03810E" w:rsidR="00CD79AA" w:rsidRPr="006828DB" w:rsidRDefault="000C69C5" w:rsidP="00CD79AA">
      <w:pPr>
        <w:spacing w:after="0" w:line="240" w:lineRule="atLeast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D79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CD79A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3  </w:t>
      </w:r>
      <w:r w:rsidR="00CD79AA" w:rsidRPr="00CD79AA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>มีอาสาสมัครแกนนำสุขภาพประจำครัวเรือน</w:t>
      </w:r>
      <w:proofErr w:type="gramEnd"/>
      <w:r w:rsidR="00CD79AA"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 </w:t>
      </w:r>
      <w:r w:rsidR="00CD79AA" w:rsidRPr="00CD79AA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>(</w:t>
      </w:r>
      <w:proofErr w:type="spellStart"/>
      <w:r w:rsidR="00CD79AA" w:rsidRPr="00CD79AA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>อส</w:t>
      </w:r>
      <w:proofErr w:type="spellEnd"/>
      <w:r w:rsidR="00CD79AA" w:rsidRPr="00CD79AA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 xml:space="preserve">ค.) </w:t>
      </w:r>
      <w:r w:rsidR="00F701C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701C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70302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00 </w:t>
      </w:r>
      <w:r w:rsidR="007030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น (งบ  อบจ</w:t>
      </w:r>
      <w:r w:rsidR="00703027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proofErr w:type="spellStart"/>
      <w:r w:rsidR="007030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ส</w:t>
      </w:r>
      <w:proofErr w:type="spellEnd"/>
      <w:r w:rsidR="007030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512F27D5" w14:textId="7A97A60A" w:rsidR="00CD79AA" w:rsidRDefault="00CD79AA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proofErr w:type="gramStart"/>
      <w:r w:rsidRPr="00D01302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0130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0130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E57C0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</w:t>
      </w:r>
      <w:r w:rsidR="0005691E" w:rsidRPr="0005691E">
        <w:rPr>
          <w:rFonts w:ascii="TH SarabunIT๙" w:eastAsia="Calibri" w:hAnsi="TH SarabunIT๙" w:cs="TH SarabunIT๙"/>
          <w:spacing w:val="-6"/>
          <w:sz w:val="31"/>
          <w:szCs w:val="31"/>
          <w:cs/>
        </w:rPr>
        <w:t>อบรมโครงการพัฒนาศักยภาพ</w:t>
      </w:r>
      <w:proofErr w:type="gramEnd"/>
      <w:r w:rsidR="0005691E">
        <w:rPr>
          <w:rFonts w:ascii="TH SarabunIT๙" w:eastAsia="Calibri" w:hAnsi="TH SarabunIT๙" w:cs="TH SarabunIT๙"/>
          <w:spacing w:val="-6"/>
          <w:sz w:val="31"/>
          <w:szCs w:val="31"/>
        </w:rPr>
        <w:t xml:space="preserve">  </w:t>
      </w:r>
      <w:r w:rsidR="0005691E">
        <w:rPr>
          <w:rFonts w:ascii="TH SarabunIT๙" w:eastAsia="Calibri" w:hAnsi="TH SarabunIT๙" w:cs="TH SarabunIT๙" w:hint="cs"/>
          <w:spacing w:val="-6"/>
          <w:sz w:val="31"/>
          <w:szCs w:val="31"/>
          <w:cs/>
        </w:rPr>
        <w:t>อสม</w:t>
      </w:r>
      <w:r w:rsidR="0005691E">
        <w:rPr>
          <w:rFonts w:ascii="TH SarabunIT๙" w:eastAsia="Calibri" w:hAnsi="TH SarabunIT๙" w:cs="TH SarabunIT๙"/>
          <w:spacing w:val="-6"/>
          <w:sz w:val="31"/>
          <w:szCs w:val="31"/>
        </w:rPr>
        <w:t>.</w:t>
      </w:r>
      <w:r w:rsidR="0005691E" w:rsidRPr="0005691E">
        <w:rPr>
          <w:rFonts w:ascii="TH SarabunIT๙" w:eastAsia="Calibri" w:hAnsi="TH SarabunIT๙" w:cs="TH SarabunIT๙"/>
          <w:spacing w:val="-6"/>
          <w:sz w:val="31"/>
          <w:szCs w:val="31"/>
          <w:cs/>
        </w:rPr>
        <w:t xml:space="preserve">เพื่อดูแลส่งเสริมสุขภาพ ปีงบประมาณ </w:t>
      </w:r>
      <w:r w:rsidR="0005691E" w:rsidRPr="0005691E">
        <w:rPr>
          <w:rFonts w:ascii="TH SarabunIT๙" w:eastAsia="Calibri" w:hAnsi="TH SarabunIT๙" w:cs="TH SarabunIT๙"/>
          <w:spacing w:val="-6"/>
          <w:sz w:val="31"/>
          <w:szCs w:val="31"/>
        </w:rPr>
        <w:t>2561</w:t>
      </w:r>
    </w:p>
    <w:p w14:paraId="423C486C" w14:textId="212410AD" w:rsidR="00CD79AA" w:rsidRDefault="0005691E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8656" behindDoc="1" locked="0" layoutInCell="1" allowOverlap="1" wp14:anchorId="7FA06F1F" wp14:editId="1EE83289">
                <wp:simplePos x="0" y="0"/>
                <wp:positionH relativeFrom="column">
                  <wp:posOffset>47625</wp:posOffset>
                </wp:positionH>
                <wp:positionV relativeFrom="paragraph">
                  <wp:posOffset>85090</wp:posOffset>
                </wp:positionV>
                <wp:extent cx="5619750" cy="3161665"/>
                <wp:effectExtent l="0" t="0" r="0" b="63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161665"/>
                          <a:chOff x="0" y="0"/>
                          <a:chExt cx="5619750" cy="316166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news20042561 ob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" t="26601" r="6721" b="30111"/>
                          <a:stretch/>
                        </pic:blipFill>
                        <pic:spPr bwMode="auto">
                          <a:xfrm>
                            <a:off x="9525" y="1304925"/>
                            <a:ext cx="561022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news20042561 ob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71" r="21144" b="36031"/>
                          <a:stretch/>
                        </pic:blipFill>
                        <pic:spPr bwMode="auto">
                          <a:xfrm>
                            <a:off x="0" y="0"/>
                            <a:ext cx="306578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8AFF2" id="กลุ่ม 1" o:spid="_x0000_s1026" style="position:absolute;margin-left:3.75pt;margin-top:6.7pt;width:442.5pt;height:248.95pt;z-index:-251917824" coordsize="56197,31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news20042561 obt 3" style="position:absolute;left:95;top:13049;width:56102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">
                  <v:imagedata r:id="rId22" o:title="news20042561 obt 3" croptop="17433f" cropbottom="19734f" cropleft="1661f" cropright="4405f"/>
                </v:shape>
                <v:shape id="Picture 4" o:spid="_x0000_s1028" type="#_x0000_t75" alt="news20042561 obt 2" style="position:absolute;width:30657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">
                  <v:imagedata r:id="rId23" o:title="news20042561 obt 2" croptop="10794f" cropbottom="23613f" cropright="1385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87712" behindDoc="1" locked="0" layoutInCell="1" allowOverlap="1" wp14:anchorId="549477E6" wp14:editId="4CE76C37">
            <wp:simplePos x="0" y="0"/>
            <wp:positionH relativeFrom="column">
              <wp:posOffset>3105150</wp:posOffset>
            </wp:positionH>
            <wp:positionV relativeFrom="paragraph">
              <wp:posOffset>74930</wp:posOffset>
            </wp:positionV>
            <wp:extent cx="2562225" cy="1314450"/>
            <wp:effectExtent l="0" t="0" r="9525" b="0"/>
            <wp:wrapNone/>
            <wp:docPr id="3" name="Picture 3" descr="news20042561 ob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20042561 obt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 r="7210" b="28607"/>
                    <a:stretch/>
                  </pic:blipFill>
                  <pic:spPr bwMode="auto">
                    <a:xfrm>
                      <a:off x="0" y="0"/>
                      <a:ext cx="2562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CEA6" w14:textId="3E031E6F" w:rsidR="00CD79AA" w:rsidRDefault="00CD79AA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</w:p>
    <w:p w14:paraId="360EFCFF" w14:textId="2DDEFDEB" w:rsidR="0005691E" w:rsidRDefault="0005691E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</w:p>
    <w:p w14:paraId="14692230" w14:textId="36FE3B88" w:rsidR="0005691E" w:rsidRDefault="0005691E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</w:p>
    <w:p w14:paraId="6A3D4DC7" w14:textId="74D7617D" w:rsidR="0005691E" w:rsidRDefault="0005691E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</w:p>
    <w:p w14:paraId="71C97058" w14:textId="6B79C7A5" w:rsidR="0005691E" w:rsidRDefault="0005691E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</w:p>
    <w:p w14:paraId="233EA71D" w14:textId="0F3449F6" w:rsidR="00CD79AA" w:rsidRDefault="00CD79AA" w:rsidP="00CD79AA">
      <w:pPr>
        <w:spacing w:after="0" w:line="240" w:lineRule="atLeast"/>
        <w:contextualSpacing/>
        <w:rPr>
          <w:rFonts w:ascii="TH SarabunIT๙" w:eastAsia="Calibri" w:hAnsi="TH SarabunIT๙" w:cs="TH SarabunIT๙"/>
          <w:spacing w:val="-6"/>
          <w:sz w:val="31"/>
          <w:szCs w:val="31"/>
        </w:rPr>
      </w:pPr>
    </w:p>
    <w:p w14:paraId="6F8BF981" w14:textId="62492A06" w:rsidR="0017298D" w:rsidRDefault="0017298D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A13C0F" w14:textId="49301988" w:rsidR="0005691E" w:rsidRDefault="0005691E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6DADBC" w14:textId="4D1699C7" w:rsidR="0005691E" w:rsidRDefault="0005691E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822DFE" w14:textId="033078F6" w:rsidR="0005691E" w:rsidRDefault="0005691E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F9E869" w14:textId="5FE79014" w:rsidR="0005691E" w:rsidRDefault="004D68F5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ครือข่ายจิตอาสาสุขภาพ เช่น เครือข่ายจิตอาสา </w:t>
      </w:r>
      <w:proofErr w:type="spellStart"/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.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อโฮมสุข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ิตอาสาแพทย์วิถีธรรม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Pr="004D68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ิตอาสาแพทย์แผนไทย</w:t>
      </w:r>
    </w:p>
    <w:p w14:paraId="4FB4C54D" w14:textId="79EF67A6" w:rsidR="00E50185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348480" behindDoc="1" locked="0" layoutInCell="1" allowOverlap="1" wp14:anchorId="15F96F47" wp14:editId="652F4788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857500" cy="17907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14079" r="13870" b="15243"/>
                    <a:stretch/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9440" behindDoc="1" locked="0" layoutInCell="1" allowOverlap="1" wp14:anchorId="4BF59C53" wp14:editId="61D8062B">
            <wp:simplePos x="0" y="0"/>
            <wp:positionH relativeFrom="column">
              <wp:posOffset>2905125</wp:posOffset>
            </wp:positionH>
            <wp:positionV relativeFrom="paragraph">
              <wp:posOffset>139699</wp:posOffset>
            </wp:positionV>
            <wp:extent cx="2856507" cy="1819275"/>
            <wp:effectExtent l="0" t="0" r="127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15487" r="14187" b="11301"/>
                    <a:stretch/>
                  </pic:blipFill>
                  <pic:spPr bwMode="auto">
                    <a:xfrm>
                      <a:off x="0" y="0"/>
                      <a:ext cx="2866365" cy="182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4B">
        <w:rPr>
          <w:noProof/>
        </w:rPr>
        <w:t xml:space="preserve"> </w:t>
      </w:r>
    </w:p>
    <w:p w14:paraId="1869F21B" w14:textId="38497DBF" w:rsidR="00E50185" w:rsidRDefault="00E50185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CA2B62" w14:textId="5948609D" w:rsidR="00E50185" w:rsidRDefault="00E50185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10EDA0" w14:textId="32AA98CF" w:rsidR="00E50185" w:rsidRDefault="00E50185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CF7A79" w14:textId="79882694" w:rsidR="00E50185" w:rsidRDefault="00E50185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D2D1DC" w14:textId="17376373" w:rsidR="00E50185" w:rsidRDefault="00E50185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1BB8CE" w14:textId="4C714AC9" w:rsidR="0005691E" w:rsidRDefault="0005691E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09F185AC" w14:textId="314ECDF9" w:rsidR="0005691E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333120" behindDoc="1" locked="0" layoutInCell="1" allowOverlap="1" wp14:anchorId="3FC5A2C2" wp14:editId="377190B0">
            <wp:simplePos x="0" y="0"/>
            <wp:positionH relativeFrom="column">
              <wp:posOffset>-9525</wp:posOffset>
            </wp:positionH>
            <wp:positionV relativeFrom="paragraph">
              <wp:posOffset>141605</wp:posOffset>
            </wp:positionV>
            <wp:extent cx="5769133" cy="1675130"/>
            <wp:effectExtent l="0" t="0" r="3175" b="1270"/>
            <wp:wrapNone/>
            <wp:docPr id="13" name="Picture 2" descr="à¸à¸¥à¸à¸²à¸£à¸à¹à¸à¸«à¸²à¸£à¸¹à¸à¸ à¸²à¸à¸ªà¸³à¸«à¸£à¸±à¸ à¸¨à¸¹à¸à¸¢à¹à¹à¸®à¸¡à¸ªà¸¸à¸à¸à¸´à¸à¸­à¸²à¸ªà¸²à¸­à¸³à¹à¸ à¸­à¸à¸­à¸à¸à¸²à¸ à¸à¸±à¸à¸«à¸§à¸±à¸à¸à¸²à¸¬à¸ªà¸´à¸à¸à¸¸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¨à¸¹à¸à¸¢à¹à¹à¸®à¸¡à¸ªà¸¸à¸à¸à¸´à¸à¸­à¸²à¸ªà¸²à¸­à¸³à¹à¸ à¸­à¸à¸­à¸à¸à¸²à¸ à¸à¸±à¸à¸«à¸§à¸±à¸à¸à¸²à¸¬à¸ªà¸´à¸à¸à¸¸à¹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6" b="22731"/>
                    <a:stretch/>
                  </pic:blipFill>
                  <pic:spPr bwMode="auto">
                    <a:xfrm>
                      <a:off x="0" y="0"/>
                      <a:ext cx="5793949" cy="16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05C9" w14:textId="398936D1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AC564D" w14:textId="6A01919A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90455B" w14:textId="28C19697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BAF33A" w14:textId="6511A534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FBB4D2" w14:textId="0354E2F0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92D465" w14:textId="77777777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F7089E" w14:textId="77777777" w:rsidR="00625897" w:rsidRDefault="00625897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C43C9E" w14:textId="77777777" w:rsidR="002D3CE4" w:rsidRDefault="002D3CE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5  </w:t>
      </w:r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กระดับสุขศาลาให้เป็นศูนย์กลางในการจัดการคุณภาพชีวิตในชุมชน</w:t>
      </w:r>
      <w:proofErr w:type="gramEnd"/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็น </w:t>
      </w:r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mart </w:t>
      </w:r>
    </w:p>
    <w:p w14:paraId="6C75FBE2" w14:textId="77BF82C4" w:rsidR="002D3CE4" w:rsidRDefault="002D3CE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</w:t>
      </w:r>
      <w:proofErr w:type="spellStart"/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</w:rPr>
        <w:t>Suksala</w:t>
      </w:r>
      <w:proofErr w:type="spellEnd"/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</w:rPr>
        <w:t>Kalasin</w:t>
      </w:r>
      <w:proofErr w:type="spellEnd"/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Award. </w:t>
      </w:r>
      <w:r w:rsidRPr="002D3C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่านเกณฑ์ตามแบบประเมิน</w:t>
      </w:r>
    </w:p>
    <w:p w14:paraId="741BE816" w14:textId="30E5BCD6" w:rsidR="002D3CE4" w:rsidRDefault="007B3CE8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ทีมพี่เลี้ยง</w:t>
      </w:r>
      <w:proofErr w:type="gramStart"/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SMART 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สุขศาลาระดับตำบล</w:t>
      </w:r>
      <w:proofErr w:type="gramEnd"/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 xml:space="preserve"> (จนท.+แกนนำ</w:t>
      </w:r>
      <w:proofErr w:type="spellStart"/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ม.)</w:t>
      </w:r>
    </w:p>
    <w:p w14:paraId="2C9296FA" w14:textId="3F5845E1" w:rsidR="007B3CE8" w:rsidRPr="007B3CE8" w:rsidRDefault="007B3CE8" w:rsidP="007B3CE8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5.2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สุขศาลาต้นแบบ </w:t>
      </w:r>
      <w:proofErr w:type="gramStart"/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SMART 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สุขศาลา</w:t>
      </w:r>
      <w:proofErr w:type="gramEnd"/>
    </w:p>
    <w:p w14:paraId="0EB6AF31" w14:textId="5B52FA7B" w:rsidR="007B3CE8" w:rsidRPr="007B3CE8" w:rsidRDefault="007B3CE8" w:rsidP="007B3CE8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 </w:t>
      </w:r>
      <w:proofErr w:type="spellStart"/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 xml:space="preserve">ม.นักจัดการสุขภาพ </w:t>
      </w:r>
    </w:p>
    <w:p w14:paraId="116BB163" w14:textId="1231158D" w:rsidR="007B3CE8" w:rsidRPr="007B3CE8" w:rsidRDefault="007B3CE8" w:rsidP="007B3CE8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พัฒนากองทุนหลักประกันสุขภาพระดับตำบล</w:t>
      </w:r>
    </w:p>
    <w:p w14:paraId="6B80DA7C" w14:textId="181C3846" w:rsidR="007B3CE8" w:rsidRPr="007B3CE8" w:rsidRDefault="007B3CE8" w:rsidP="007B3CE8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พัฒนาศูนย์เรียนรู้แพท</w:t>
      </w:r>
      <w:r w:rsidR="00716F20"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วิถีธรรม</w:t>
      </w:r>
    </w:p>
    <w:p w14:paraId="788A34E1" w14:textId="0DA78430" w:rsidR="007B3CE8" w:rsidRPr="007B3CE8" w:rsidRDefault="007B3CE8" w:rsidP="007B3CE8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716F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B3CE8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พัฒนาศูนย์เรียนรู้แพท</w:t>
      </w:r>
      <w:r w:rsidR="00716F20">
        <w:rPr>
          <w:rFonts w:ascii="TH SarabunIT๙" w:eastAsia="Times New Roman" w:hAnsi="TH SarabunIT๙" w:cs="TH SarabunIT๙" w:hint="cs"/>
          <w:sz w:val="32"/>
          <w:szCs w:val="32"/>
          <w:cs/>
        </w:rPr>
        <w:t>ย์</w:t>
      </w:r>
      <w:r w:rsidRPr="007B3CE8">
        <w:rPr>
          <w:rFonts w:ascii="TH SarabunIT๙" w:eastAsia="Times New Roman" w:hAnsi="TH SarabunIT๙" w:cs="TH SarabunIT๙"/>
          <w:sz w:val="32"/>
          <w:szCs w:val="32"/>
          <w:cs/>
        </w:rPr>
        <w:t>แผนไทย</w:t>
      </w:r>
    </w:p>
    <w:p w14:paraId="00195A8B" w14:textId="726FA5AF" w:rsidR="007B3CE8" w:rsidRDefault="00716F2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eastAsia="Calibri" w:hAnsi="TH SarabunIT๙" w:cs="TH SarabunIT๙"/>
          <w:b/>
          <w:bCs/>
          <w:spacing w:val="-6"/>
          <w:sz w:val="31"/>
          <w:szCs w:val="31"/>
        </w:rPr>
        <w:t xml:space="preserve">2.6  </w:t>
      </w:r>
      <w:r w:rsidR="00E83185" w:rsidRPr="00E83185">
        <w:rPr>
          <w:rFonts w:ascii="TH SarabunIT๙" w:eastAsia="Calibri" w:hAnsi="TH SarabunIT๙" w:cs="TH SarabunIT๙"/>
          <w:b/>
          <w:bCs/>
          <w:spacing w:val="-6"/>
          <w:sz w:val="31"/>
          <w:szCs w:val="31"/>
          <w:cs/>
        </w:rPr>
        <w:t>นวัตกรรมสุขภาพชุมชนการพึ่งตนเองด้านสุขภาพตามวิถีชุมชน</w:t>
      </w:r>
      <w:proofErr w:type="gramEnd"/>
      <w:r>
        <w:rPr>
          <w:rFonts w:ascii="TH SarabunIT๙" w:eastAsia="Calibri" w:hAnsi="TH SarabunIT๙" w:cs="TH SarabunIT๙" w:hint="cs"/>
          <w:b/>
          <w:bCs/>
          <w:spacing w:val="-6"/>
          <w:sz w:val="31"/>
          <w:szCs w:val="31"/>
          <w:cs/>
        </w:rPr>
        <w:t xml:space="preserve"> (ต้นแบ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47AC35E2" w14:textId="2F1B0F66" w:rsidR="00533203" w:rsidRDefault="0053320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0A04">
        <w:rPr>
          <w:noProof/>
        </w:rPr>
        <w:drawing>
          <wp:anchor distT="0" distB="0" distL="114300" distR="114300" simplePos="0" relativeHeight="251741696" behindDoc="1" locked="0" layoutInCell="1" allowOverlap="1" wp14:anchorId="32EA4758" wp14:editId="1AC88D73">
            <wp:simplePos x="0" y="0"/>
            <wp:positionH relativeFrom="column">
              <wp:posOffset>4352924</wp:posOffset>
            </wp:positionH>
            <wp:positionV relativeFrom="paragraph">
              <wp:posOffset>5080</wp:posOffset>
            </wp:positionV>
            <wp:extent cx="1666875" cy="1057275"/>
            <wp:effectExtent l="0" t="0" r="952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72" cy="105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D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D75DA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75D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ุขศาลาบ้าหนองเขื่อนช้าง </w:t>
      </w:r>
      <w:r w:rsidR="00D75DA0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D75DA0" w:rsidRPr="00D75DA0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ส่งเสริมสุขภาพผู้สูงอายุ</w:t>
      </w:r>
    </w:p>
    <w:p w14:paraId="600017D5" w14:textId="77777777" w:rsidR="00533203" w:rsidRDefault="00D75DA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5DA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ผู้พิการ โดยได้รับงบประมาณจาก กองทุนสุขภาพตำบลม่วงนา </w:t>
      </w:r>
    </w:p>
    <w:p w14:paraId="60F4E071" w14:textId="5AA61E6C" w:rsidR="007B3CE8" w:rsidRDefault="00D75DA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DA0">
        <w:rPr>
          <w:rFonts w:ascii="TH SarabunIT๙" w:eastAsia="Times New Roman" w:hAnsi="TH SarabunIT๙" w:cs="TH SarabunIT๙"/>
          <w:sz w:val="32"/>
          <w:szCs w:val="32"/>
          <w:cs/>
        </w:rPr>
        <w:t>อำเภอดอนจาน จังหวัดกาฬสินธุ์</w:t>
      </w:r>
    </w:p>
    <w:p w14:paraId="6AC77F53" w14:textId="205EAD7C" w:rsidR="007B3CE8" w:rsidRPr="00D75DA0" w:rsidRDefault="00E7596D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75DA0" w:rsidRPr="00D75D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6.1</w:t>
      </w:r>
      <w:r w:rsidR="00D75D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75DA0" w:rsidRPr="00D75D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ส่วนร่วม การระดมทุน</w:t>
      </w:r>
      <w:r w:rsidR="00D75D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75DA0" w:rsidRPr="00D75DA0">
        <w:rPr>
          <w:rFonts w:ascii="TH SarabunIT๙" w:eastAsia="Times New Roman" w:hAnsi="TH SarabunIT๙" w:cs="TH SarabunIT๙"/>
          <w:sz w:val="32"/>
          <w:szCs w:val="32"/>
          <w:cs/>
        </w:rPr>
        <w:t>ความร่วมแรงร่วมใจของชาวบ้าน ในการสร้างต่อเติมโรงอบสมุนไพร สุขศาลาบ้านหนองเขื่อนช้าง</w:t>
      </w:r>
    </w:p>
    <w:p w14:paraId="430E7DB2" w14:textId="5425BE6A" w:rsidR="00D75DA0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DA0">
        <w:rPr>
          <w:noProof/>
        </w:rPr>
        <w:drawing>
          <wp:anchor distT="0" distB="0" distL="114300" distR="114300" simplePos="0" relativeHeight="251731456" behindDoc="1" locked="0" layoutInCell="1" allowOverlap="1" wp14:anchorId="13FE868A" wp14:editId="56ECBDD1">
            <wp:simplePos x="0" y="0"/>
            <wp:positionH relativeFrom="column">
              <wp:posOffset>4114800</wp:posOffset>
            </wp:positionH>
            <wp:positionV relativeFrom="paragraph">
              <wp:posOffset>10160</wp:posOffset>
            </wp:positionV>
            <wp:extent cx="1895475" cy="1095375"/>
            <wp:effectExtent l="0" t="0" r="952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DA0">
        <w:rPr>
          <w:noProof/>
        </w:rPr>
        <w:drawing>
          <wp:anchor distT="0" distB="0" distL="114300" distR="114300" simplePos="0" relativeHeight="251608576" behindDoc="1" locked="0" layoutInCell="1" allowOverlap="1" wp14:anchorId="35A058EC" wp14:editId="4A7EF0A8">
            <wp:simplePos x="0" y="0"/>
            <wp:positionH relativeFrom="column">
              <wp:posOffset>-104775</wp:posOffset>
            </wp:positionH>
            <wp:positionV relativeFrom="paragraph">
              <wp:posOffset>10160</wp:posOffset>
            </wp:positionV>
            <wp:extent cx="1990725" cy="1085850"/>
            <wp:effectExtent l="0" t="0" r="952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DA0" w:rsidRPr="00D75DA0">
        <w:rPr>
          <w:noProof/>
        </w:rPr>
        <w:drawing>
          <wp:anchor distT="0" distB="0" distL="114300" distR="114300" simplePos="0" relativeHeight="251719168" behindDoc="1" locked="0" layoutInCell="1" allowOverlap="1" wp14:anchorId="19D15D3D" wp14:editId="0C5BBE6D">
            <wp:simplePos x="0" y="0"/>
            <wp:positionH relativeFrom="column">
              <wp:posOffset>2009775</wp:posOffset>
            </wp:positionH>
            <wp:positionV relativeFrom="paragraph">
              <wp:posOffset>16510</wp:posOffset>
            </wp:positionV>
            <wp:extent cx="2009775" cy="107632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3D93" w14:textId="22E7A85B" w:rsidR="00D75DA0" w:rsidRDefault="00D75DA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327B15" w14:textId="38B90F11" w:rsidR="00286AEF" w:rsidRDefault="00286AEF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51"/>
        <w:tblpPr w:leftFromText="180" w:rightFromText="180" w:vertAnchor="text" w:horzAnchor="margin" w:tblpY="165"/>
        <w:tblW w:w="5000" w:type="pct"/>
        <w:tblLook w:val="04A0" w:firstRow="1" w:lastRow="0" w:firstColumn="1" w:lastColumn="0" w:noHBand="0" w:noVBand="1"/>
      </w:tblPr>
      <w:tblGrid>
        <w:gridCol w:w="4845"/>
        <w:gridCol w:w="4845"/>
      </w:tblGrid>
      <w:tr w:rsidR="00286AEF" w:rsidRPr="00DA317B" w14:paraId="61CEA08C" w14:textId="77777777" w:rsidTr="00825528">
        <w:trPr>
          <w:trHeight w:val="1550"/>
        </w:trPr>
        <w:tc>
          <w:tcPr>
            <w:tcW w:w="2500" w:type="pct"/>
          </w:tcPr>
          <w:p w14:paraId="6BCBFD44" w14:textId="77777777" w:rsidR="00286AEF" w:rsidRPr="00DA317B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7" w:name="_Hlk522562425"/>
            <w:r w:rsidRPr="00BD3044">
              <w:rPr>
                <w:noProof/>
              </w:rPr>
              <w:lastRenderedPageBreak/>
              <w:drawing>
                <wp:anchor distT="0" distB="0" distL="114300" distR="114300" simplePos="0" relativeHeight="252052992" behindDoc="1" locked="0" layoutInCell="1" allowOverlap="1" wp14:anchorId="21E34002" wp14:editId="1949B595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26365</wp:posOffset>
                  </wp:positionV>
                  <wp:extent cx="1895475" cy="790575"/>
                  <wp:effectExtent l="0" t="0" r="9525" b="9525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BC00D65" w14:textId="77777777" w:rsidR="00286AEF" w:rsidRPr="00DA317B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044">
              <w:rPr>
                <w:noProof/>
              </w:rPr>
              <w:drawing>
                <wp:anchor distT="0" distB="0" distL="114300" distR="114300" simplePos="0" relativeHeight="252061184" behindDoc="1" locked="0" layoutInCell="1" allowOverlap="1" wp14:anchorId="030433D2" wp14:editId="6E1D33C9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1115</wp:posOffset>
                  </wp:positionV>
                  <wp:extent cx="2124075" cy="876300"/>
                  <wp:effectExtent l="0" t="0" r="9525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EF" w:rsidRPr="00DA317B" w14:paraId="20A94E7C" w14:textId="77777777" w:rsidTr="00286AEF">
        <w:tc>
          <w:tcPr>
            <w:tcW w:w="2500" w:type="pct"/>
          </w:tcPr>
          <w:p w14:paraId="4EF2184A" w14:textId="77777777" w:rsidR="00286AEF" w:rsidRPr="00533203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3320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ภาพที่ 1 ที่ทำงานของ </w:t>
            </w:r>
            <w:proofErr w:type="spellStart"/>
            <w:r w:rsidRPr="0053320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ส</w:t>
            </w:r>
            <w:proofErr w:type="spellEnd"/>
            <w:r w:rsidRPr="0053320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2500" w:type="pct"/>
          </w:tcPr>
          <w:p w14:paraId="389AAB45" w14:textId="77777777" w:rsidR="00286AEF" w:rsidRPr="00533203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3320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ภาพที่ 2 มุมตรวจสุขภาพและให้คำปรึกษา</w:t>
            </w:r>
          </w:p>
        </w:tc>
      </w:tr>
      <w:tr w:rsidR="00286AEF" w:rsidRPr="00DA317B" w14:paraId="3D771748" w14:textId="77777777" w:rsidTr="00825528">
        <w:trPr>
          <w:trHeight w:val="1193"/>
        </w:trPr>
        <w:tc>
          <w:tcPr>
            <w:tcW w:w="2500" w:type="pct"/>
          </w:tcPr>
          <w:p w14:paraId="1A34AB6A" w14:textId="77777777" w:rsidR="00286AEF" w:rsidRPr="00DA317B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65280" behindDoc="1" locked="0" layoutInCell="1" allowOverlap="1" wp14:anchorId="0D612CC2" wp14:editId="446BBF4B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59690</wp:posOffset>
                  </wp:positionV>
                  <wp:extent cx="1866900" cy="676275"/>
                  <wp:effectExtent l="0" t="0" r="0" b="9525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1A0B61B" w14:textId="77777777" w:rsidR="00286AEF" w:rsidRPr="00DA317B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69376" behindDoc="1" locked="0" layoutInCell="1" allowOverlap="1" wp14:anchorId="3D5856DA" wp14:editId="7A23D1B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0641</wp:posOffset>
                  </wp:positionV>
                  <wp:extent cx="2108200" cy="704850"/>
                  <wp:effectExtent l="0" t="0" r="6350" b="0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08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EF" w:rsidRPr="00DA317B" w14:paraId="1C8C7CDC" w14:textId="77777777" w:rsidTr="00286AEF">
        <w:tc>
          <w:tcPr>
            <w:tcW w:w="2500" w:type="pct"/>
          </w:tcPr>
          <w:p w14:paraId="1CC4E72C" w14:textId="77777777" w:rsidR="00286AEF" w:rsidRPr="00533203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</w:pPr>
            <w:r w:rsidRPr="00533203"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  <w:t>ภาพที่ 3 มุมให้บริการ</w:t>
            </w:r>
          </w:p>
        </w:tc>
        <w:tc>
          <w:tcPr>
            <w:tcW w:w="2500" w:type="pct"/>
          </w:tcPr>
          <w:p w14:paraId="48E5376F" w14:textId="77777777" w:rsidR="00286AEF" w:rsidRPr="00533203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3320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ภาพที่ ๔ เวชภัณฑ์ยา</w:t>
            </w:r>
          </w:p>
        </w:tc>
      </w:tr>
      <w:tr w:rsidR="00286AEF" w:rsidRPr="00DA317B" w14:paraId="4C4A2ED5" w14:textId="77777777" w:rsidTr="00825528">
        <w:trPr>
          <w:trHeight w:val="1329"/>
        </w:trPr>
        <w:tc>
          <w:tcPr>
            <w:tcW w:w="2500" w:type="pct"/>
          </w:tcPr>
          <w:p w14:paraId="549ECE1A" w14:textId="4A04BDCB" w:rsidR="00286AEF" w:rsidRPr="00DA317B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2074496" behindDoc="1" locked="0" layoutInCell="1" allowOverlap="1" wp14:anchorId="55C92E63" wp14:editId="6C3C9EC4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14936</wp:posOffset>
                  </wp:positionV>
                  <wp:extent cx="1885950" cy="704850"/>
                  <wp:effectExtent l="0" t="0" r="0" b="0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B558E8A" w14:textId="7A7956CB" w:rsidR="00286AEF" w:rsidRPr="00DA317B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2046848" behindDoc="1" locked="0" layoutInCell="1" allowOverlap="1" wp14:anchorId="5D0541BF" wp14:editId="47A93E3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48261</wp:posOffset>
                  </wp:positionV>
                  <wp:extent cx="2085975" cy="762000"/>
                  <wp:effectExtent l="0" t="0" r="9525" b="0"/>
                  <wp:wrapNone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EF" w:rsidRPr="00DA317B" w14:paraId="0157D717" w14:textId="77777777" w:rsidTr="00286AEF">
        <w:trPr>
          <w:trHeight w:val="284"/>
        </w:trPr>
        <w:tc>
          <w:tcPr>
            <w:tcW w:w="2500" w:type="pct"/>
          </w:tcPr>
          <w:p w14:paraId="54F36E08" w14:textId="77777777" w:rsidR="00286AEF" w:rsidRPr="00533203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</w:pPr>
            <w:r w:rsidRPr="00533203"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  <w:cs/>
              </w:rPr>
              <w:t>ภาพที่ ๕ ตู้อบสมุนไพร ฝีมือชาวบ้าน</w:t>
            </w:r>
          </w:p>
        </w:tc>
        <w:tc>
          <w:tcPr>
            <w:tcW w:w="2500" w:type="pct"/>
          </w:tcPr>
          <w:p w14:paraId="19D0FBC8" w14:textId="21028583" w:rsidR="00286AEF" w:rsidRPr="00533203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3320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ภาพที่ 6 สวนสมุนไพร</w:t>
            </w:r>
          </w:p>
        </w:tc>
      </w:tr>
      <w:bookmarkEnd w:id="7"/>
    </w:tbl>
    <w:p w14:paraId="181201DF" w14:textId="65781200" w:rsidR="00286AEF" w:rsidRPr="00825528" w:rsidRDefault="00286AEF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8"/>
          <w:szCs w:val="8"/>
        </w:rPr>
      </w:pPr>
    </w:p>
    <w:p w14:paraId="4A577B37" w14:textId="7318E60F" w:rsidR="00286AEF" w:rsidRDefault="00286AEF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510"/>
        <w:tblpPr w:leftFromText="180" w:rightFromText="180" w:vertAnchor="text" w:horzAnchor="margin" w:tblpXSpec="center" w:tblpY="-165"/>
        <w:tblW w:w="5000" w:type="pct"/>
        <w:tblLook w:val="04A0" w:firstRow="1" w:lastRow="0" w:firstColumn="1" w:lastColumn="0" w:noHBand="0" w:noVBand="1"/>
      </w:tblPr>
      <w:tblGrid>
        <w:gridCol w:w="4845"/>
        <w:gridCol w:w="4845"/>
      </w:tblGrid>
      <w:tr w:rsidR="00286AEF" w:rsidRPr="002335E2" w14:paraId="2C79192E" w14:textId="77777777" w:rsidTr="00825528">
        <w:trPr>
          <w:trHeight w:val="1413"/>
        </w:trPr>
        <w:tc>
          <w:tcPr>
            <w:tcW w:w="2500" w:type="pct"/>
          </w:tcPr>
          <w:p w14:paraId="4542A2C4" w14:textId="39858B58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18176" behindDoc="1" locked="0" layoutInCell="1" allowOverlap="1" wp14:anchorId="0BB5B528" wp14:editId="48981EE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98425</wp:posOffset>
                  </wp:positionV>
                  <wp:extent cx="1876425" cy="723900"/>
                  <wp:effectExtent l="0" t="0" r="9525" b="0"/>
                  <wp:wrapNone/>
                  <wp:docPr id="71" name="Picture 1" descr="http://1.bp.blogspot.com/-ywM-i9XmlaQ/UFKGsBqLEZI/AAAAAAAAAoo/blvqrepcJBA/s1600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ywM-i9XmlaQ/UFKGsBqLEZI/AAAAAAAAAoo/blvqrepcJBA/s1600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86B03AF" w14:textId="008F1006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25344" behindDoc="1" locked="0" layoutInCell="1" allowOverlap="1" wp14:anchorId="1CF440D9" wp14:editId="55E4AE1A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7475</wp:posOffset>
                  </wp:positionV>
                  <wp:extent cx="2184400" cy="695325"/>
                  <wp:effectExtent l="0" t="0" r="6350" b="9525"/>
                  <wp:wrapNone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EF" w:rsidRPr="002335E2" w14:paraId="547BD109" w14:textId="77777777" w:rsidTr="00825528">
        <w:trPr>
          <w:trHeight w:val="413"/>
        </w:trPr>
        <w:tc>
          <w:tcPr>
            <w:tcW w:w="2500" w:type="pct"/>
          </w:tcPr>
          <w:p w14:paraId="3CC7D3ED" w14:textId="77777777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</w:pP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</w:rPr>
              <w:t>7</w:t>
            </w: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 ลานนวดเท้านวัตกรรมสุขสาลา</w:t>
            </w:r>
          </w:p>
        </w:tc>
        <w:tc>
          <w:tcPr>
            <w:tcW w:w="2500" w:type="pct"/>
          </w:tcPr>
          <w:p w14:paraId="5919F93F" w14:textId="77777777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</w:rPr>
            </w:pP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</w:rPr>
              <w:t>8</w:t>
            </w: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 ธนาคารปลากินลูกน้ำ</w:t>
            </w:r>
          </w:p>
        </w:tc>
      </w:tr>
      <w:tr w:rsidR="00286AEF" w:rsidRPr="002335E2" w14:paraId="628BA912" w14:textId="77777777" w:rsidTr="00825528">
        <w:trPr>
          <w:trHeight w:val="1144"/>
        </w:trPr>
        <w:tc>
          <w:tcPr>
            <w:tcW w:w="2500" w:type="pct"/>
          </w:tcPr>
          <w:p w14:paraId="2D0F165F" w14:textId="3375CA6C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32512" behindDoc="1" locked="0" layoutInCell="1" allowOverlap="1" wp14:anchorId="0293E114" wp14:editId="41EDAEF3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8575</wp:posOffset>
                  </wp:positionV>
                  <wp:extent cx="1885950" cy="676275"/>
                  <wp:effectExtent l="0" t="0" r="0" b="9525"/>
                  <wp:wrapNone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36D9F4A8" w14:textId="524F7A5D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39680" behindDoc="1" locked="0" layoutInCell="1" allowOverlap="1" wp14:anchorId="56761E37" wp14:editId="27A0AC0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7625</wp:posOffset>
                  </wp:positionV>
                  <wp:extent cx="2124075" cy="581025"/>
                  <wp:effectExtent l="0" t="0" r="9525" b="9525"/>
                  <wp:wrapNone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EF" w:rsidRPr="002335E2" w14:paraId="5B0B4516" w14:textId="77777777" w:rsidTr="00286AEF">
        <w:trPr>
          <w:trHeight w:val="70"/>
        </w:trPr>
        <w:tc>
          <w:tcPr>
            <w:tcW w:w="2500" w:type="pct"/>
          </w:tcPr>
          <w:p w14:paraId="22E201CA" w14:textId="65AC7D21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jc w:val="center"/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</w:pPr>
            <w:r w:rsidRPr="002335E2"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</w:rPr>
              <w:t>9</w:t>
            </w:r>
            <w:r w:rsidRPr="002335E2"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  <w:t xml:space="preserve"> </w:t>
            </w:r>
            <w:r w:rsidRPr="000F62D1"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  <w:t>ลานออกกำลังกายที่สุขศาลา</w:t>
            </w:r>
          </w:p>
        </w:tc>
        <w:tc>
          <w:tcPr>
            <w:tcW w:w="2500" w:type="pct"/>
          </w:tcPr>
          <w:p w14:paraId="536B6B96" w14:textId="6B78C094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</w:pP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</w:rPr>
              <w:t>10</w:t>
            </w: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F62D1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>ยืดเส้นยื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szCs w:val="28"/>
                <w:cs/>
              </w:rPr>
              <w:t>ด</w:t>
            </w:r>
            <w:r w:rsidRPr="000F62D1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สาย คลายเส้น โดย </w:t>
            </w:r>
            <w:proofErr w:type="spellStart"/>
            <w:r w:rsidRPr="000F62D1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>อส</w:t>
            </w:r>
            <w:proofErr w:type="spellEnd"/>
            <w:r w:rsidRPr="000F62D1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</w:tr>
      <w:tr w:rsidR="00286AEF" w:rsidRPr="002335E2" w14:paraId="3634E451" w14:textId="77777777" w:rsidTr="00825528">
        <w:trPr>
          <w:trHeight w:val="1423"/>
        </w:trPr>
        <w:tc>
          <w:tcPr>
            <w:tcW w:w="2500" w:type="pct"/>
          </w:tcPr>
          <w:p w14:paraId="5A6656E6" w14:textId="3D339A0D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2097024" behindDoc="1" locked="0" layoutInCell="1" allowOverlap="1" wp14:anchorId="4588A076" wp14:editId="24A5BE1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3655</wp:posOffset>
                  </wp:positionV>
                  <wp:extent cx="1857375" cy="838200"/>
                  <wp:effectExtent l="0" t="0" r="9525" b="0"/>
                  <wp:wrapNone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320A3B4" w14:textId="4F1F3524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2082688" behindDoc="1" locked="0" layoutInCell="1" allowOverlap="1" wp14:anchorId="44A0BBB0" wp14:editId="0A57E3F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6</wp:posOffset>
                  </wp:positionV>
                  <wp:extent cx="2943225" cy="857250"/>
                  <wp:effectExtent l="0" t="0" r="9525" b="0"/>
                  <wp:wrapNone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" t="16469" r="7871" b="11619"/>
                          <a:stretch/>
                        </pic:blipFill>
                        <pic:spPr bwMode="auto">
                          <a:xfrm>
                            <a:off x="0" y="0"/>
                            <a:ext cx="29432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6AEF" w:rsidRPr="002335E2" w14:paraId="02FF0028" w14:textId="77777777" w:rsidTr="00825528">
        <w:trPr>
          <w:trHeight w:val="281"/>
        </w:trPr>
        <w:tc>
          <w:tcPr>
            <w:tcW w:w="2500" w:type="pct"/>
          </w:tcPr>
          <w:p w14:paraId="2627CC8C" w14:textId="77777777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</w:pPr>
            <w:r w:rsidRPr="002335E2"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</w:rPr>
              <w:t>11</w:t>
            </w:r>
            <w:r w:rsidRPr="002335E2"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  <w:t xml:space="preserve"> </w:t>
            </w:r>
            <w:r w:rsidRPr="000F62D1">
              <w:rPr>
                <w:rFonts w:ascii="TH SarabunIT๙" w:eastAsiaTheme="minorEastAsia" w:hAnsi="TH SarabunIT๙" w:cs="TH SarabunIT๙"/>
                <w:noProof/>
                <w:color w:val="000000"/>
                <w:sz w:val="28"/>
                <w:szCs w:val="28"/>
                <w:cs/>
              </w:rPr>
              <w:t>กิจกรรมแลกเปลี่ยนเรียนรู้ กลุ่มผู้สูงอายุ</w:t>
            </w:r>
          </w:p>
        </w:tc>
        <w:tc>
          <w:tcPr>
            <w:tcW w:w="2500" w:type="pct"/>
          </w:tcPr>
          <w:p w14:paraId="5FDED785" w14:textId="77777777" w:rsidR="00286AEF" w:rsidRPr="002335E2" w:rsidRDefault="00286AEF" w:rsidP="00286A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160" w:line="259" w:lineRule="auto"/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</w:pP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</w:rPr>
              <w:t>12</w:t>
            </w:r>
            <w:r w:rsidRPr="002335E2">
              <w:rPr>
                <w:rFonts w:ascii="TH SarabunIT๙" w:eastAsiaTheme="minorEastAsia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szCs w:val="28"/>
                <w:cs/>
              </w:rPr>
              <w:t>มุ่งสู่สุขศาลาต้นแบบ</w:t>
            </w:r>
          </w:p>
        </w:tc>
      </w:tr>
    </w:tbl>
    <w:p w14:paraId="1BBDFEDC" w14:textId="596741BC" w:rsidR="00A24A21" w:rsidRDefault="00371953" w:rsidP="00825528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 w:rsidRPr="003719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6.2  </w:t>
      </w:r>
      <w:r w:rsidR="00087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วัตกรรม</w:t>
      </w:r>
      <w:proofErr w:type="gramEnd"/>
      <w:r w:rsidR="000873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ภูมิปัญญาชาวบ้าน</w:t>
      </w:r>
      <w:r w:rsidRPr="003719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255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213F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02DA84AB" w14:textId="2FEAA603" w:rsidR="00BD3044" w:rsidRDefault="00213F7E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 wp14:anchorId="0A9CCEA9" wp14:editId="0D857FC3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304800" cy="219075"/>
                <wp:effectExtent l="19050" t="0" r="19050" b="47625"/>
                <wp:wrapNone/>
                <wp:docPr id="77" name="ลูกศร: ล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E0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77" o:spid="_x0000_s1026" type="#_x0000_t67" style="position:absolute;margin-left:218.25pt;margin-top:.65pt;width:24pt;height:17.25pt;z-index:-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" adj="10800" fillcolor="#4f81bd [3204]" strokecolor="#243f60 [1604]" strokeweight="2pt"/>
            </w:pict>
          </mc:Fallback>
        </mc:AlternateContent>
      </w:r>
    </w:p>
    <w:p w14:paraId="37A67064" w14:textId="5B7C3A9D" w:rsidR="00BD3044" w:rsidRDefault="00213F7E" w:rsidP="00213F7E">
      <w:pPr>
        <w:tabs>
          <w:tab w:val="left" w:pos="533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วัตกรรม</w:t>
      </w:r>
      <w:r w:rsidRPr="00213F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ู้อบสมุนไพรจากฝีมือเช้าบ้าน</w:t>
      </w:r>
    </w:p>
    <w:p w14:paraId="38EA4A70" w14:textId="641E4063" w:rsidR="00BD3044" w:rsidRDefault="00825528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F5">
        <w:rPr>
          <w:noProof/>
        </w:rPr>
        <w:drawing>
          <wp:anchor distT="0" distB="0" distL="114300" distR="114300" simplePos="0" relativeHeight="251813376" behindDoc="1" locked="0" layoutInCell="1" allowOverlap="1" wp14:anchorId="5C74F2D6" wp14:editId="2CA00137">
            <wp:simplePos x="0" y="0"/>
            <wp:positionH relativeFrom="column">
              <wp:posOffset>-47625</wp:posOffset>
            </wp:positionH>
            <wp:positionV relativeFrom="paragraph">
              <wp:posOffset>87630</wp:posOffset>
            </wp:positionV>
            <wp:extent cx="2451100" cy="1190625"/>
            <wp:effectExtent l="152400" t="152400" r="368300" b="371475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3F7E">
        <w:rPr>
          <w:noProof/>
        </w:rPr>
        <w:drawing>
          <wp:anchor distT="0" distB="0" distL="114300" distR="114300" simplePos="0" relativeHeight="251795968" behindDoc="1" locked="0" layoutInCell="1" allowOverlap="1" wp14:anchorId="47027966" wp14:editId="1A93D55B">
            <wp:simplePos x="0" y="0"/>
            <wp:positionH relativeFrom="column">
              <wp:posOffset>3552825</wp:posOffset>
            </wp:positionH>
            <wp:positionV relativeFrom="paragraph">
              <wp:posOffset>106680</wp:posOffset>
            </wp:positionV>
            <wp:extent cx="2494915" cy="1171575"/>
            <wp:effectExtent l="152400" t="152400" r="362585" b="37147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0CD67C9F" wp14:editId="2FD5FE13">
                <wp:simplePos x="0" y="0"/>
                <wp:positionH relativeFrom="column">
                  <wp:posOffset>2543175</wp:posOffset>
                </wp:positionH>
                <wp:positionV relativeFrom="paragraph">
                  <wp:posOffset>201930</wp:posOffset>
                </wp:positionV>
                <wp:extent cx="809625" cy="351155"/>
                <wp:effectExtent l="0" t="0" r="28575" b="10795"/>
                <wp:wrapNone/>
                <wp:docPr id="81" name="ลูกศร: ซ้าย-ขว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11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F84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: ซ้าย-ขวา 81" o:spid="_x0000_s1026" type="#_x0000_t69" style="position:absolute;margin-left:200.25pt;margin-top:15.9pt;width:63.75pt;height:27.65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" adj="4684" fillcolor="#4f81bd [3204]" strokecolor="#243f60 [1604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374080" behindDoc="1" locked="0" layoutInCell="1" allowOverlap="1" wp14:anchorId="683376A8" wp14:editId="66542982">
            <wp:simplePos x="0" y="0"/>
            <wp:positionH relativeFrom="column">
              <wp:posOffset>2705100</wp:posOffset>
            </wp:positionH>
            <wp:positionV relativeFrom="paragraph">
              <wp:posOffset>11431</wp:posOffset>
            </wp:positionV>
            <wp:extent cx="438150" cy="228600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90D30" w14:textId="21209F9A" w:rsidR="00BD3044" w:rsidRPr="00213F7E" w:rsidRDefault="00BD304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0F98DB" w14:textId="3740808E" w:rsidR="00BD3044" w:rsidRDefault="00BD304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1F9EE6" w14:textId="48C0BEF3" w:rsidR="00BD3044" w:rsidRDefault="001048BC" w:rsidP="008E0175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7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</w:t>
      </w:r>
      <w:r w:rsidR="008E0175" w:rsidRPr="008E01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โฮมสุข</w:t>
      </w:r>
      <w:proofErr w:type="gramEnd"/>
      <w:r w:rsidR="008E0175" w:rsidRPr="008E01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กรด เอ ระดับอำเภอ ตามเกณฑ์ประเมินศูนย์โฮมสุข จำนวน 1 แห่ง</w:t>
      </w:r>
    </w:p>
    <w:p w14:paraId="6EFAC95F" w14:textId="4FF19495" w:rsidR="00BD3044" w:rsidRP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proofErr w:type="gramStart"/>
      <w:r w:rsidRPr="00371953">
        <w:rPr>
          <w:rFonts w:ascii="TH SarabunIT๙" w:eastAsia="Times New Roman" w:hAnsi="TH SarabunIT๙" w:cs="TH SarabunIT๙"/>
          <w:sz w:val="32"/>
          <w:szCs w:val="32"/>
        </w:rPr>
        <w:t xml:space="preserve">2.7.1  </w:t>
      </w:r>
      <w:r w:rsidRPr="00371953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ชี้แจง</w:t>
      </w:r>
      <w:r w:rsidR="005C38AD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ศูนย์โฮมสุข</w:t>
      </w:r>
      <w:proofErr w:type="gramEnd"/>
      <w:r w:rsidR="005C38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กรด เอ  สำหรับ</w:t>
      </w:r>
      <w:r w:rsidRPr="00371953">
        <w:rPr>
          <w:rFonts w:ascii="TH SarabunIT๙" w:eastAsia="Times New Roman" w:hAnsi="TH SarabunIT๙" w:cs="TH SarabunIT๙" w:hint="cs"/>
          <w:sz w:val="32"/>
          <w:szCs w:val="32"/>
          <w:cs/>
        </w:rPr>
        <w:t>ภาคีเครือข่าย  อบต</w:t>
      </w:r>
      <w:r w:rsidRPr="0037195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371953">
        <w:rPr>
          <w:rFonts w:ascii="TH SarabunIT๙" w:eastAsia="Times New Roman" w:hAnsi="TH SarabunIT๙" w:cs="TH SarabunIT๙" w:hint="cs"/>
          <w:sz w:val="32"/>
          <w:szCs w:val="32"/>
          <w:cs/>
        </w:rPr>
        <w:t>นาจำปา</w:t>
      </w:r>
    </w:p>
    <w:p w14:paraId="3DD7AB86" w14:textId="118701C7" w:rsidR="00BD3044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953">
        <w:rPr>
          <w:noProof/>
        </w:rPr>
        <w:drawing>
          <wp:anchor distT="0" distB="0" distL="114300" distR="114300" simplePos="0" relativeHeight="251829760" behindDoc="1" locked="0" layoutInCell="1" allowOverlap="1" wp14:anchorId="1BF87083" wp14:editId="1935DC8E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28668" cy="2562225"/>
            <wp:effectExtent l="0" t="0" r="635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57" cy="25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0A3A" w14:textId="513C4DF1" w:rsidR="00BD3044" w:rsidRDefault="00BD304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E8B00A" w14:textId="77777777" w:rsidR="00BD3044" w:rsidRPr="001048BC" w:rsidRDefault="00BD304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D43121" w14:textId="77777777" w:rsidR="00BD3044" w:rsidRDefault="00BD3044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5C784E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6D03E2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D965ED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C65F60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3FC58E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3A4753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83EB0C" w14:textId="77777777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2E5AE9" w14:textId="37888F05" w:rsidR="002335E2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1264" behindDoc="1" locked="0" layoutInCell="1" allowOverlap="1" wp14:anchorId="12EAA503" wp14:editId="425AE1D1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1924050" cy="110490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7" t="13516" r="13870" b="12427"/>
                    <a:stretch/>
                  </pic:blipFill>
                  <pic:spPr bwMode="auto"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8F0DB" w14:textId="0CE3974C" w:rsidR="002335E2" w:rsidRDefault="0063159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1590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2768" behindDoc="1" locked="0" layoutInCell="1" allowOverlap="1" wp14:anchorId="27D3092C" wp14:editId="3395EB8A">
                <wp:simplePos x="0" y="0"/>
                <wp:positionH relativeFrom="column">
                  <wp:posOffset>3552825</wp:posOffset>
                </wp:positionH>
                <wp:positionV relativeFrom="paragraph">
                  <wp:posOffset>224790</wp:posOffset>
                </wp:positionV>
                <wp:extent cx="2314575" cy="857250"/>
                <wp:effectExtent l="57150" t="57150" r="66675" b="1143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6C97" w14:textId="7512541C" w:rsidR="00631590" w:rsidRPr="00631590" w:rsidRDefault="00631590" w:rsidP="006315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1590">
                              <w:rPr>
                                <w:rFonts w:cs="Cordia New"/>
                                <w:sz w:val="28"/>
                                <w:szCs w:val="28"/>
                                <w:cs/>
                              </w:rPr>
                              <w:t>นายบุญเลี้ยง การรัตน์ นายกองค์การบริหารส่วนตำบลนาจำปา ได้มอบเก้าอี้สุขาพาสุข เพื่อคุณภาพชีวิตที่ดีให้กับผู้สูงอายุ และผู้พิการ ศูนย์โฮม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09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9.75pt;margin-top:17.7pt;width:182.25pt;height:67.5pt;z-index:-2514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486C97" w14:textId="7512541C" w:rsidR="00631590" w:rsidRPr="00631590" w:rsidRDefault="00631590" w:rsidP="006315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1590">
                        <w:rPr>
                          <w:rFonts w:cs="Cordia New"/>
                          <w:sz w:val="28"/>
                          <w:szCs w:val="28"/>
                          <w:cs/>
                        </w:rPr>
                        <w:t>นายบุญเลี้ยง การรัตน์ นายกองค์การบริหารส่วนตำบลนาจำปา ได้มอบเก้าอี้สุขาพาสุข เพื่อคุณภาพชีวิตที่ดีให้กับผู้สูงอายุ และผู้พิการ ศูนย์โฮมสุข</w:t>
                      </w:r>
                    </w:p>
                  </w:txbxContent>
                </v:textbox>
              </v:shape>
            </w:pict>
          </mc:Fallback>
        </mc:AlternateContent>
      </w:r>
    </w:p>
    <w:p w14:paraId="51680D7B" w14:textId="277348CC" w:rsidR="002335E2" w:rsidRDefault="0063159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1590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1984" behindDoc="1" locked="0" layoutInCell="1" allowOverlap="1" wp14:anchorId="723E66E7" wp14:editId="1979D418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981075" cy="314325"/>
                <wp:effectExtent l="57150" t="19050" r="85725" b="104775"/>
                <wp:wrapNone/>
                <wp:docPr id="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2C16F" w14:textId="3C470E96" w:rsidR="00631590" w:rsidRPr="00631590" w:rsidRDefault="00631590" w:rsidP="0063159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31590">
                              <w:rPr>
                                <w:rFonts w:ascii="Tahoma" w:hAnsi="Tahoma" w:cs="Tahoma"/>
                                <w:cs/>
                              </w:rPr>
                              <w:t>ผล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66E7" id="_x0000_s1027" type="#_x0000_t202" style="position:absolute;margin-left:162pt;margin-top:9.55pt;width:77.25pt;height:24.75pt;z-index:-2514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72C16F" w14:textId="3C470E96" w:rsidR="00631590" w:rsidRPr="00631590" w:rsidRDefault="00631590" w:rsidP="0063159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31590">
                        <w:rPr>
                          <w:rFonts w:ascii="Tahoma" w:hAnsi="Tahoma" w:cs="Tahoma"/>
                          <w:cs/>
                        </w:rPr>
                        <w:t>ผลสัมฤทธิ์</w:t>
                      </w:r>
                    </w:p>
                  </w:txbxContent>
                </v:textbox>
              </v:shape>
            </w:pict>
          </mc:Fallback>
        </mc:AlternateContent>
      </w:r>
      <w:r w:rsidRPr="00631590"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17360798" wp14:editId="71CA50B7">
                <wp:simplePos x="0" y="0"/>
                <wp:positionH relativeFrom="column">
                  <wp:posOffset>3095625</wp:posOffset>
                </wp:positionH>
                <wp:positionV relativeFrom="paragraph">
                  <wp:posOffset>116205</wp:posOffset>
                </wp:positionV>
                <wp:extent cx="342900" cy="294005"/>
                <wp:effectExtent l="0" t="19050" r="38100" b="29845"/>
                <wp:wrapNone/>
                <wp:docPr id="88" name="ลูกศร: ขว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40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0A0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88" o:spid="_x0000_s1026" type="#_x0000_t13" style="position:absolute;margin-left:243.75pt;margin-top:9.15pt;width:27pt;height:23.15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" adj="12340" fillcolor="red" strokecolor="#243f60 [1604]" strokeweight="2pt"/>
            </w:pict>
          </mc:Fallback>
        </mc:AlternateContent>
      </w:r>
    </w:p>
    <w:p w14:paraId="0A8A5712" w14:textId="0F5D0F8D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63B67C" w14:textId="71920DCB" w:rsidR="002335E2" w:rsidRDefault="002335E2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577A0A" w14:textId="4ABE2803" w:rsidR="002335E2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953">
        <w:rPr>
          <w:noProof/>
        </w:rPr>
        <w:drawing>
          <wp:anchor distT="0" distB="0" distL="114300" distR="114300" simplePos="0" relativeHeight="251843072" behindDoc="1" locked="0" layoutInCell="1" allowOverlap="1" wp14:anchorId="6AB1D9DB" wp14:editId="77CA518C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907540" cy="1037490"/>
            <wp:effectExtent l="0" t="0" r="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5062" r="18144" b="13553"/>
                    <a:stretch/>
                  </pic:blipFill>
                  <pic:spPr bwMode="auto">
                    <a:xfrm>
                      <a:off x="0" y="0"/>
                      <a:ext cx="1923314" cy="10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E00C" w14:textId="74B61324" w:rsidR="00371953" w:rsidRDefault="00631590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953">
        <w:rPr>
          <w:noProof/>
        </w:rPr>
        <w:drawing>
          <wp:anchor distT="0" distB="0" distL="114300" distR="114300" simplePos="0" relativeHeight="251863552" behindDoc="1" locked="0" layoutInCell="1" allowOverlap="1" wp14:anchorId="3873F686" wp14:editId="52D5D2CF">
            <wp:simplePos x="0" y="0"/>
            <wp:positionH relativeFrom="column">
              <wp:posOffset>2047875</wp:posOffset>
            </wp:positionH>
            <wp:positionV relativeFrom="paragraph">
              <wp:posOffset>13970</wp:posOffset>
            </wp:positionV>
            <wp:extent cx="3819525" cy="2009138"/>
            <wp:effectExtent l="0" t="0" r="0" b="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21500"/>
                    <a:stretch/>
                  </pic:blipFill>
                  <pic:spPr bwMode="auto">
                    <a:xfrm>
                      <a:off x="0" y="0"/>
                      <a:ext cx="3836465" cy="201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C1358" w14:textId="2DE781A2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D84469" w14:textId="4DF9CD2A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992624" w14:textId="6CFFF901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1953">
        <w:rPr>
          <w:noProof/>
        </w:rPr>
        <w:drawing>
          <wp:anchor distT="0" distB="0" distL="114300" distR="114300" simplePos="0" relativeHeight="251856384" behindDoc="1" locked="0" layoutInCell="1" allowOverlap="1" wp14:anchorId="4881AE44" wp14:editId="2616EDF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907778" cy="1047750"/>
            <wp:effectExtent l="0" t="0" r="0" b="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6614" r="16720" b="15806"/>
                    <a:stretch/>
                  </pic:blipFill>
                  <pic:spPr bwMode="auto">
                    <a:xfrm>
                      <a:off x="0" y="0"/>
                      <a:ext cx="1907778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F61D" w14:textId="77777777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EB3473" w14:textId="3800F2B2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6B6976" w14:textId="0EB9A2B2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2A33D71" w14:textId="4B78C30F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C9C25A" w14:textId="77777777" w:rsidR="00371953" w:rsidRDefault="00371953" w:rsidP="00F54D07">
      <w:pPr>
        <w:tabs>
          <w:tab w:val="left" w:pos="533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bookmarkEnd w:id="5"/>
    <w:p w14:paraId="008D3D0C" w14:textId="6BEEA723" w:rsidR="000A56FE" w:rsidRPr="000A56FE" w:rsidRDefault="00403BCE" w:rsidP="000A56FE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2.8</w:t>
      </w:r>
      <w:r w:rsidR="000A56FE" w:rsidRPr="000A56F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 ปัญหาอุปสรรค สาเหตุ</w:t>
      </w:r>
    </w:p>
    <w:p w14:paraId="456BB233" w14:textId="77777777" w:rsidR="000A56FE" w:rsidRPr="000A56FE" w:rsidRDefault="000A56FE" w:rsidP="000A56FE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A56F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๑. บางพื้นที่ ยังไม่สามารถบูรณาการเชิงพื้นที่ ของทรัพยากร ทั้งบุคลากร องค์ความรู้ วิชาการ และงบประมาณทั้งระดับองค์กรปกครองส่วนท้องถิ่น และกองทุนสุขภาพตำบล</w:t>
      </w:r>
    </w:p>
    <w:p w14:paraId="4FA03B40" w14:textId="77777777" w:rsidR="000A56FE" w:rsidRPr="000A56FE" w:rsidRDefault="000A56FE" w:rsidP="000A56FE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A56F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๒. เครื่องมือแพทย์วิถีธรรม ทั้ง ๙ เม็ด มีผลผลิต ผลิตภัณฑ์ วัสดุอุปกรณ์ วิธีการ บางรายการที่กลุ่มเป้าหมายบางกลุ่ม อยากมีความมั่นใจ ในการปฏิบัติทั้งประสิทธิภาพ และผลข้างเคียง</w:t>
      </w:r>
    </w:p>
    <w:p w14:paraId="2EE74BBD" w14:textId="77777777" w:rsidR="00403BCE" w:rsidRDefault="00403BCE" w:rsidP="000A56FE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14:paraId="1C9F2CD4" w14:textId="77777777" w:rsidR="00403BCE" w:rsidRDefault="00403BCE" w:rsidP="000A56FE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14:paraId="510DDAB2" w14:textId="24F888BC" w:rsidR="000A56FE" w:rsidRPr="000A56FE" w:rsidRDefault="00403BCE" w:rsidP="000A56FE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lastRenderedPageBreak/>
        <w:t>2.9</w:t>
      </w:r>
      <w:r w:rsidR="000A56FE" w:rsidRPr="000A56F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 ปัจจัยแห่งความสำเร็จ</w:t>
      </w:r>
    </w:p>
    <w:p w14:paraId="1B8BAD57" w14:textId="77777777" w:rsidR="000A56FE" w:rsidRPr="000A56FE" w:rsidRDefault="000A56FE" w:rsidP="000A56FE">
      <w:pPr>
        <w:spacing w:after="0" w:line="240" w:lineRule="auto"/>
        <w:ind w:firstLine="698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A56F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๑. แกนนำแพทย์วิถีธรรมทุกระดับ รวมกลุ่ม เป็นเครือข่าย อย่างเข้มแข็ง หมุนเวียนช่วยเหลือกัน</w:t>
      </w:r>
    </w:p>
    <w:p w14:paraId="5885B1CE" w14:textId="77777777" w:rsidR="000A56FE" w:rsidRPr="000A56FE" w:rsidRDefault="000A56FE" w:rsidP="000A56FE">
      <w:pPr>
        <w:spacing w:after="0" w:line="240" w:lineRule="auto"/>
        <w:ind w:firstLine="698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A56F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๒. ประสานความร่วมมือองค์กรปกครองส่วนท้องถิ่น ทั้งบุคลากร งบประมาณ และการทำแผน แสวงหางบประมาณ จากกองทุนสุขภาพ </w:t>
      </w:r>
    </w:p>
    <w:p w14:paraId="7238070A" w14:textId="77777777" w:rsidR="00403BCE" w:rsidRDefault="00403BCE" w:rsidP="000A56FE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14:paraId="1C030574" w14:textId="1967D547" w:rsidR="000A56FE" w:rsidRPr="000A56FE" w:rsidRDefault="00403BCE" w:rsidP="000A56FE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2</w:t>
      </w:r>
      <w:r w:rsidR="000A56FE" w:rsidRPr="000A56F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10 </w:t>
      </w:r>
      <w:r w:rsidR="000A56FE" w:rsidRPr="000A56F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ข้อเสนอแนะในการพัฒนาตัวชี้วัดเป้าประสงค์</w:t>
      </w:r>
    </w:p>
    <w:p w14:paraId="7DBF1C62" w14:textId="60EF040D" w:rsidR="003435AE" w:rsidRPr="009071C5" w:rsidRDefault="00403BCE" w:rsidP="000A56FE">
      <w:pPr>
        <w:tabs>
          <w:tab w:val="left" w:pos="5339"/>
        </w:tabs>
        <w:spacing w:after="0" w:line="240" w:lineRule="auto"/>
        <w:jc w:val="thaiDistribute"/>
        <w:rPr>
          <w:rFonts w:ascii="TH SarabunIT๙" w:eastAsia="+mn-ea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</w:t>
      </w:r>
      <w:r w:rsidR="000A56FE" w:rsidRPr="000A56F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รวิจัยชุมชน ศึกษา วิจัยชุมชนต้นแบบ ที่มีกระบวนการจัดการชุมชนที่เข้มแข็ง จนเกิดผลสัมฤทธิ์ด้านสุขภาวะ ให้ได้รูปแบบ (</w:t>
      </w:r>
      <w:r w:rsidR="000A56FE" w:rsidRPr="000A56F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Model) </w:t>
      </w:r>
      <w:r w:rsidR="000A56FE" w:rsidRPr="000A56F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พื่อเป็นบทเรียน ขยายผลต่อไป  </w:t>
      </w:r>
    </w:p>
    <w:p w14:paraId="3C2423D7" w14:textId="5E8EC2DF" w:rsidR="001D5D5E" w:rsidRDefault="001D5D5E" w:rsidP="00F54D0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25D6BCE8" w14:textId="3A19C63B" w:rsidR="00766CF6" w:rsidRDefault="00766CF6" w:rsidP="00F54D0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6694237" w14:textId="38668F80" w:rsidR="00B12883" w:rsidRPr="00F54D07" w:rsidRDefault="00403BCE" w:rsidP="00F54D0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="00B12883" w:rsidRPr="00FE1E50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+mn-ea" w:hAnsi="TH SarabunIT๙" w:cs="TH SarabunIT๙"/>
          <w:b/>
          <w:bCs/>
          <w:sz w:val="32"/>
          <w:szCs w:val="32"/>
        </w:rPr>
        <w:t>3</w:t>
      </w:r>
      <w:r w:rsidR="00B12883" w:rsidRPr="00FE1E50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 ข้อมูลพื้นฐานและ/หรือผลงานรายตัวชี้วัด </w:t>
      </w:r>
      <w:r w:rsidR="00B12883" w:rsidRPr="00FE1E50"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การประเมินฯ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1146"/>
        <w:gridCol w:w="1095"/>
        <w:gridCol w:w="1127"/>
        <w:gridCol w:w="1547"/>
      </w:tblGrid>
      <w:tr w:rsidR="00B12883" w14:paraId="6C487FEB" w14:textId="77777777" w:rsidTr="00516440">
        <w:tc>
          <w:tcPr>
            <w:tcW w:w="5575" w:type="dxa"/>
          </w:tcPr>
          <w:p w14:paraId="6F1E2419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14:paraId="725BD767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146" w:type="dxa"/>
          </w:tcPr>
          <w:p w14:paraId="3F3A12A5" w14:textId="77777777" w:rsidR="00B12883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863823A" w14:textId="04190367" w:rsidR="00516440" w:rsidRPr="00F22421" w:rsidRDefault="00516440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มู่บ้าน)</w:t>
            </w:r>
          </w:p>
        </w:tc>
        <w:tc>
          <w:tcPr>
            <w:tcW w:w="1095" w:type="dxa"/>
          </w:tcPr>
          <w:p w14:paraId="5C5A20A1" w14:textId="77777777" w:rsidR="00B12883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  <w:p w14:paraId="2C87D5FF" w14:textId="76743BAE" w:rsidR="00516440" w:rsidRPr="00F22421" w:rsidRDefault="00516440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4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164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)</w:t>
            </w:r>
          </w:p>
        </w:tc>
        <w:tc>
          <w:tcPr>
            <w:tcW w:w="1127" w:type="dxa"/>
          </w:tcPr>
          <w:p w14:paraId="722952D4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547" w:type="dxa"/>
          </w:tcPr>
          <w:p w14:paraId="365B7BE3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14:paraId="6EAC8A74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14:paraId="118CD6E1" w14:textId="77777777" w:rsidTr="00516440">
        <w:tc>
          <w:tcPr>
            <w:tcW w:w="5575" w:type="dxa"/>
          </w:tcPr>
          <w:p w14:paraId="34605D46" w14:textId="0F3CC9D9" w:rsidR="00B12883" w:rsidRPr="0058020E" w:rsidRDefault="00FE1E50" w:rsidP="0058020E">
            <w:pPr>
              <w:pStyle w:val="a7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E1E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5   ร้อยละของหมู่บ้านต้นแบบที่มีระดับความสำเร็จในการจัดการสุขภาพชุมชนเข้มแข็งให้ชุมชพึ่งตนเองด้านสุขภาพด้วยวิถีชุมชนในระดับ 5(ผ่านเกณฑ์ระดับ5 </w:t>
            </w:r>
            <w:r w:rsidRPr="00FE1E50">
              <w:rPr>
                <w:rFonts w:ascii="Arial" w:hAnsi="Arial" w:cs="Arial" w:hint="cs"/>
                <w:sz w:val="32"/>
                <w:szCs w:val="32"/>
                <w:cs/>
              </w:rPr>
              <w:t>≥</w:t>
            </w:r>
            <w:r w:rsidRPr="00FE1E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1E50"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</w:t>
            </w:r>
            <w:r w:rsidRPr="00FE1E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)</w:t>
            </w:r>
          </w:p>
        </w:tc>
        <w:tc>
          <w:tcPr>
            <w:tcW w:w="1146" w:type="dxa"/>
          </w:tcPr>
          <w:p w14:paraId="6FE7067E" w14:textId="6422778C" w:rsidR="00B12883" w:rsidRPr="00F22421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95" w:type="dxa"/>
          </w:tcPr>
          <w:p w14:paraId="0CF0F53B" w14:textId="19512116" w:rsidR="00B12883" w:rsidRPr="00F22421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27" w:type="dxa"/>
          </w:tcPr>
          <w:p w14:paraId="12FC89D0" w14:textId="7AB81123" w:rsidR="00B12883" w:rsidRPr="00F22421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47" w:type="dxa"/>
          </w:tcPr>
          <w:p w14:paraId="7D3FBEEF" w14:textId="02765272" w:rsidR="00B12883" w:rsidRPr="00F22421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516440" w14:paraId="42CAA24F" w14:textId="77777777" w:rsidTr="00516440">
        <w:tc>
          <w:tcPr>
            <w:tcW w:w="5575" w:type="dxa"/>
          </w:tcPr>
          <w:p w14:paraId="3231E637" w14:textId="77777777" w:rsidR="00516440" w:rsidRPr="00F22421" w:rsidRDefault="00516440" w:rsidP="00516440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146" w:type="dxa"/>
          </w:tcPr>
          <w:p w14:paraId="3F5998DB" w14:textId="485F6E30" w:rsidR="00516440" w:rsidRPr="00516440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440">
              <w:rPr>
                <w:b/>
                <w:bCs/>
              </w:rPr>
              <w:t>7</w:t>
            </w:r>
          </w:p>
        </w:tc>
        <w:tc>
          <w:tcPr>
            <w:tcW w:w="1095" w:type="dxa"/>
          </w:tcPr>
          <w:p w14:paraId="6B49F155" w14:textId="1012F60A" w:rsidR="00516440" w:rsidRPr="00516440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440">
              <w:rPr>
                <w:b/>
                <w:bCs/>
              </w:rPr>
              <w:t>7</w:t>
            </w:r>
          </w:p>
        </w:tc>
        <w:tc>
          <w:tcPr>
            <w:tcW w:w="1127" w:type="dxa"/>
          </w:tcPr>
          <w:p w14:paraId="0EBC39AD" w14:textId="4275A5DD" w:rsidR="00516440" w:rsidRPr="00516440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440">
              <w:rPr>
                <w:b/>
                <w:bCs/>
              </w:rPr>
              <w:t>100</w:t>
            </w:r>
          </w:p>
        </w:tc>
        <w:tc>
          <w:tcPr>
            <w:tcW w:w="1547" w:type="dxa"/>
          </w:tcPr>
          <w:p w14:paraId="65FD559F" w14:textId="7259BB92" w:rsidR="00516440" w:rsidRPr="00516440" w:rsidRDefault="00516440" w:rsidP="0051644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6440">
              <w:rPr>
                <w:b/>
                <w:bCs/>
              </w:rPr>
              <w:t>5</w:t>
            </w:r>
          </w:p>
        </w:tc>
      </w:tr>
    </w:tbl>
    <w:p w14:paraId="72C1799A" w14:textId="2FB2806D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0362FF09" w14:textId="77777777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07DEB9F0" w14:textId="77777777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15D4BC55" w14:textId="77777777"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D49D7A2" w14:textId="77777777"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14:paraId="34E211A8" w14:textId="77777777"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14:paraId="5FCC2F86" w14:textId="77777777"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14:paraId="37480B2F" w14:textId="772650B3" w:rsidR="00B41B3B" w:rsidRPr="00B41B3B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1B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1EC4E" w14:textId="77777777" w:rsidR="00B96909" w:rsidRPr="00246773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4B32" w14:textId="43F96CF6" w:rsidR="00C16E29" w:rsidRPr="00A07493" w:rsidRDefault="008A4DD2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16E29" w:rsidRPr="00A0749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Start w:id="8" w:name="_Hlk522566391"/>
      <w:r w:rsidRPr="00A07493">
        <w:rPr>
          <w:rFonts w:ascii="TH SarabunIT๙" w:hAnsi="TH SarabunIT๙" w:cs="TH SarabunIT๙" w:hint="cs"/>
          <w:sz w:val="32"/>
          <w:szCs w:val="32"/>
          <w:cs/>
        </w:rPr>
        <w:t>อรรคเดช  อรรคเศร</w:t>
      </w:r>
      <w:proofErr w:type="spellStart"/>
      <w:r w:rsidRPr="00A07493">
        <w:rPr>
          <w:rFonts w:ascii="TH SarabunIT๙" w:hAnsi="TH SarabunIT๙" w:cs="TH SarabunIT๙" w:hint="cs"/>
          <w:sz w:val="32"/>
          <w:szCs w:val="32"/>
          <w:cs/>
        </w:rPr>
        <w:t>ษฐัง</w:t>
      </w:r>
      <w:proofErr w:type="spellEnd"/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8"/>
      <w:r w:rsidR="00A074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9" w:name="_Hlk522593948"/>
      <w:r w:rsidR="00C16E29" w:rsidRPr="00A07493"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  <w:bookmarkEnd w:id="9"/>
      <w:r w:rsidR="00C16E29" w:rsidRPr="00A07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0" w:name="_Hlk522593634"/>
      <w:bookmarkStart w:id="11" w:name="_Hlk522593686"/>
      <w:r w:rsidR="00A0749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16E29" w:rsidRPr="00A0749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074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07493">
        <w:rPr>
          <w:rFonts w:ascii="TH SarabunIT๙" w:hAnsi="TH SarabunIT๙" w:cs="TH SarabunIT๙" w:hint="cs"/>
          <w:sz w:val="32"/>
          <w:szCs w:val="32"/>
          <w:cs/>
        </w:rPr>
        <w:t>เวนิส</w:t>
      </w:r>
      <w:proofErr w:type="spellEnd"/>
      <w:r w:rsidR="00A07493">
        <w:rPr>
          <w:rFonts w:ascii="TH SarabunIT๙" w:hAnsi="TH SarabunIT๙" w:cs="TH SarabunIT๙" w:hint="cs"/>
          <w:sz w:val="32"/>
          <w:szCs w:val="32"/>
          <w:cs/>
        </w:rPr>
        <w:t xml:space="preserve">  เฉยฉิว    </w:t>
      </w:r>
      <w:r w:rsidRPr="00A074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493">
        <w:rPr>
          <w:rFonts w:ascii="TH SarabunIT๙" w:hAnsi="TH SarabunIT๙" w:cs="TH SarabunIT๙" w:hint="cs"/>
          <w:sz w:val="32"/>
          <w:szCs w:val="32"/>
          <w:cs/>
        </w:rPr>
        <w:t>ผู้สรุปรายงาน</w:t>
      </w:r>
    </w:p>
    <w:bookmarkEnd w:id="10"/>
    <w:p w14:paraId="51D8955B" w14:textId="29BB7E21" w:rsidR="00C16E29" w:rsidRPr="00A0749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8A4DD2" w:rsidRPr="00A07493">
        <w:rPr>
          <w:rFonts w:ascii="TH SarabunIT๙" w:hAnsi="TH SarabunIT๙" w:cs="TH SarabunIT๙"/>
          <w:sz w:val="32"/>
          <w:szCs w:val="32"/>
          <w:cs/>
        </w:rPr>
        <w:t>นายอรรคเดช  อรรคเศร</w:t>
      </w:r>
      <w:proofErr w:type="spellStart"/>
      <w:r w:rsidR="008A4DD2" w:rsidRPr="00A07493">
        <w:rPr>
          <w:rFonts w:ascii="TH SarabunIT๙" w:hAnsi="TH SarabunIT๙" w:cs="TH SarabunIT๙"/>
          <w:sz w:val="32"/>
          <w:szCs w:val="32"/>
          <w:cs/>
        </w:rPr>
        <w:t>ษฐัง</w:t>
      </w:r>
      <w:proofErr w:type="spellEnd"/>
      <w:r w:rsidRPr="00A074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07493">
        <w:rPr>
          <w:rFonts w:ascii="TH SarabunIT๙" w:hAnsi="TH SarabunIT๙" w:cs="TH SarabunIT๙"/>
          <w:sz w:val="32"/>
          <w:szCs w:val="32"/>
        </w:rPr>
        <w:tab/>
      </w:r>
      <w:r w:rsidRPr="00A0749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A4DD2" w:rsidRPr="00A0749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bookmarkStart w:id="12" w:name="_Hlk522593645"/>
      <w:r w:rsidR="00A0749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749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07493" w:rsidRPr="00A07493">
        <w:rPr>
          <w:rFonts w:ascii="TH SarabunIT๙" w:hAnsi="TH SarabunIT๙" w:cs="TH SarabunIT๙"/>
          <w:sz w:val="32"/>
          <w:szCs w:val="32"/>
          <w:cs/>
        </w:rPr>
        <w:t>เวนิส</w:t>
      </w:r>
      <w:proofErr w:type="spellEnd"/>
      <w:r w:rsidR="00A07493" w:rsidRPr="00A07493">
        <w:rPr>
          <w:rFonts w:ascii="TH SarabunIT๙" w:hAnsi="TH SarabunIT๙" w:cs="TH SarabunIT๙"/>
          <w:sz w:val="32"/>
          <w:szCs w:val="32"/>
          <w:cs/>
        </w:rPr>
        <w:t xml:space="preserve">  เฉยฉิว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12"/>
    <w:p w14:paraId="7CE695E0" w14:textId="30A9AC63" w:rsidR="00C16E29" w:rsidRPr="00A0749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A4DD2" w:rsidRPr="00A07493"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อำเภอดอนจาน        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DD2" w:rsidRPr="00A0749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bookmarkStart w:id="13" w:name="_Hlk522593657"/>
      <w:r w:rsidR="00A07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A4DD2" w:rsidRPr="00A074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07493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A07493">
        <w:rPr>
          <w:rFonts w:ascii="TH SarabunIT๙" w:hAnsi="TH SarabunIT๙" w:cs="TH SarabunIT๙"/>
          <w:sz w:val="32"/>
          <w:szCs w:val="32"/>
        </w:rPr>
        <w:t>.</w:t>
      </w:r>
      <w:r w:rsidR="00A07493"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 สสอ</w:t>
      </w:r>
      <w:r w:rsidR="00A07493">
        <w:rPr>
          <w:rFonts w:ascii="TH SarabunIT๙" w:hAnsi="TH SarabunIT๙" w:cs="TH SarabunIT๙"/>
          <w:sz w:val="32"/>
          <w:szCs w:val="32"/>
        </w:rPr>
        <w:t>.</w:t>
      </w:r>
      <w:r w:rsidR="00A07493">
        <w:rPr>
          <w:rFonts w:ascii="TH SarabunIT๙" w:hAnsi="TH SarabunIT๙" w:cs="TH SarabunIT๙" w:hint="cs"/>
          <w:sz w:val="32"/>
          <w:szCs w:val="32"/>
          <w:cs/>
        </w:rPr>
        <w:t>ดอนจาน</w:t>
      </w:r>
    </w:p>
    <w:bookmarkEnd w:id="11"/>
    <w:bookmarkEnd w:id="13"/>
    <w:p w14:paraId="3510C011" w14:textId="405E4E73" w:rsidR="0002030B" w:rsidRDefault="0002030B" w:rsidP="002A45DB">
      <w:pPr>
        <w:spacing w:after="0" w:line="240" w:lineRule="auto"/>
      </w:pPr>
    </w:p>
    <w:p w14:paraId="7DD2D2A8" w14:textId="4CCB26C6" w:rsidR="00A07493" w:rsidRPr="00A07493" w:rsidRDefault="00A07493" w:rsidP="00A07493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7493">
        <w:rPr>
          <w:rFonts w:ascii="TH SarabunIT๙" w:hAnsi="TH SarabunIT๙" w:cs="TH SarabunIT๙"/>
          <w:sz w:val="32"/>
          <w:szCs w:val="32"/>
          <w:cs/>
        </w:rPr>
        <w:t xml:space="preserve">ปาริชาต  แก้วค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7493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1BE884A6" w14:textId="62028563" w:rsidR="00A07493" w:rsidRPr="00A07493" w:rsidRDefault="00A07493" w:rsidP="00A07493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07493">
        <w:rPr>
          <w:rFonts w:ascii="TH SarabunIT๙" w:hAnsi="TH SarabunIT๙" w:cs="TH SarabunIT๙"/>
          <w:sz w:val="32"/>
          <w:szCs w:val="32"/>
          <w:cs/>
        </w:rPr>
        <w:t>นางปาริชาต  แก้วคำ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359378" w14:textId="3E162996" w:rsidR="00A07493" w:rsidRDefault="00A07493" w:rsidP="00A07493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A07493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14:paraId="4703E808" w14:textId="26F8A4B5" w:rsidR="00A07493" w:rsidRPr="00E43CF7" w:rsidRDefault="00A07493" w:rsidP="00E43CF7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07493">
        <w:rPr>
          <w:rFonts w:ascii="TH SarabunIT๙" w:hAnsi="TH SarabunIT๙" w:cs="TH SarabunIT๙" w:hint="cs"/>
          <w:sz w:val="32"/>
          <w:szCs w:val="32"/>
          <w:cs/>
        </w:rPr>
        <w:t>(หัวหน้ากลุ่มงานเวช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ดอนจาน</w:t>
      </w:r>
      <w:r w:rsidRPr="00A07493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14" w:name="_GoBack"/>
      <w:bookmarkEnd w:id="14"/>
    </w:p>
    <w:sectPr w:rsidR="00A07493" w:rsidRPr="00E43CF7" w:rsidSect="00F740C5">
      <w:pgSz w:w="11906" w:h="16838"/>
      <w:pgMar w:top="1276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13FA"/>
    <w:multiLevelType w:val="hybridMultilevel"/>
    <w:tmpl w:val="3FA62712"/>
    <w:lvl w:ilvl="0" w:tplc="7898D3F0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1564"/>
    <w:multiLevelType w:val="multilevel"/>
    <w:tmpl w:val="B85AD2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E29"/>
    <w:rsid w:val="00000070"/>
    <w:rsid w:val="00003BFB"/>
    <w:rsid w:val="00004E06"/>
    <w:rsid w:val="0001354F"/>
    <w:rsid w:val="00014031"/>
    <w:rsid w:val="0001668E"/>
    <w:rsid w:val="000201D5"/>
    <w:rsid w:val="0002030B"/>
    <w:rsid w:val="00023F7E"/>
    <w:rsid w:val="00024A35"/>
    <w:rsid w:val="000264F8"/>
    <w:rsid w:val="00031C74"/>
    <w:rsid w:val="00032107"/>
    <w:rsid w:val="00032113"/>
    <w:rsid w:val="000345D6"/>
    <w:rsid w:val="000353C4"/>
    <w:rsid w:val="000435BF"/>
    <w:rsid w:val="00044E5F"/>
    <w:rsid w:val="00046CBA"/>
    <w:rsid w:val="000475EE"/>
    <w:rsid w:val="00051B88"/>
    <w:rsid w:val="0005395B"/>
    <w:rsid w:val="0005691E"/>
    <w:rsid w:val="0006449E"/>
    <w:rsid w:val="00064FB9"/>
    <w:rsid w:val="00071053"/>
    <w:rsid w:val="00071FEC"/>
    <w:rsid w:val="0007634B"/>
    <w:rsid w:val="0007675F"/>
    <w:rsid w:val="0008427A"/>
    <w:rsid w:val="00084D42"/>
    <w:rsid w:val="000852C7"/>
    <w:rsid w:val="00085332"/>
    <w:rsid w:val="000857DE"/>
    <w:rsid w:val="0008734E"/>
    <w:rsid w:val="00094705"/>
    <w:rsid w:val="00094BCF"/>
    <w:rsid w:val="00097F5C"/>
    <w:rsid w:val="000A0890"/>
    <w:rsid w:val="000A2BD0"/>
    <w:rsid w:val="000A3B62"/>
    <w:rsid w:val="000A56FE"/>
    <w:rsid w:val="000A667D"/>
    <w:rsid w:val="000A7FEB"/>
    <w:rsid w:val="000B0F87"/>
    <w:rsid w:val="000B328F"/>
    <w:rsid w:val="000C1842"/>
    <w:rsid w:val="000C69C5"/>
    <w:rsid w:val="000D014E"/>
    <w:rsid w:val="000D125C"/>
    <w:rsid w:val="000D201B"/>
    <w:rsid w:val="000E09DB"/>
    <w:rsid w:val="000E1680"/>
    <w:rsid w:val="000E3380"/>
    <w:rsid w:val="000E34A7"/>
    <w:rsid w:val="000E55EF"/>
    <w:rsid w:val="000E6D68"/>
    <w:rsid w:val="000F1452"/>
    <w:rsid w:val="000F62D1"/>
    <w:rsid w:val="000F7E7E"/>
    <w:rsid w:val="001005A1"/>
    <w:rsid w:val="001048BC"/>
    <w:rsid w:val="0011674F"/>
    <w:rsid w:val="001214FE"/>
    <w:rsid w:val="00123341"/>
    <w:rsid w:val="0013157B"/>
    <w:rsid w:val="00131C83"/>
    <w:rsid w:val="00137B36"/>
    <w:rsid w:val="00141879"/>
    <w:rsid w:val="00155074"/>
    <w:rsid w:val="00156504"/>
    <w:rsid w:val="001570DF"/>
    <w:rsid w:val="00171F55"/>
    <w:rsid w:val="0017223C"/>
    <w:rsid w:val="00172262"/>
    <w:rsid w:val="0017298D"/>
    <w:rsid w:val="00172D7A"/>
    <w:rsid w:val="0018314F"/>
    <w:rsid w:val="00183656"/>
    <w:rsid w:val="00185D73"/>
    <w:rsid w:val="00197DCC"/>
    <w:rsid w:val="001A23FE"/>
    <w:rsid w:val="001A2F73"/>
    <w:rsid w:val="001A4D6E"/>
    <w:rsid w:val="001A60E7"/>
    <w:rsid w:val="001B2B37"/>
    <w:rsid w:val="001B47D0"/>
    <w:rsid w:val="001B7279"/>
    <w:rsid w:val="001B7D55"/>
    <w:rsid w:val="001C0D93"/>
    <w:rsid w:val="001C2C97"/>
    <w:rsid w:val="001C3B10"/>
    <w:rsid w:val="001C5B38"/>
    <w:rsid w:val="001D5D5E"/>
    <w:rsid w:val="001E0B81"/>
    <w:rsid w:val="001E7C56"/>
    <w:rsid w:val="001F03AF"/>
    <w:rsid w:val="001F06E7"/>
    <w:rsid w:val="001F094A"/>
    <w:rsid w:val="001F15AD"/>
    <w:rsid w:val="001F54CE"/>
    <w:rsid w:val="001F5F65"/>
    <w:rsid w:val="001F713C"/>
    <w:rsid w:val="002032E9"/>
    <w:rsid w:val="00213718"/>
    <w:rsid w:val="00213F7E"/>
    <w:rsid w:val="00215EF9"/>
    <w:rsid w:val="002232CD"/>
    <w:rsid w:val="002253F3"/>
    <w:rsid w:val="002335E2"/>
    <w:rsid w:val="0023366B"/>
    <w:rsid w:val="00234769"/>
    <w:rsid w:val="00236D94"/>
    <w:rsid w:val="002428F9"/>
    <w:rsid w:val="002446ED"/>
    <w:rsid w:val="00245BA8"/>
    <w:rsid w:val="00270115"/>
    <w:rsid w:val="00276311"/>
    <w:rsid w:val="0028189C"/>
    <w:rsid w:val="002844AD"/>
    <w:rsid w:val="00284860"/>
    <w:rsid w:val="00286AEF"/>
    <w:rsid w:val="002935F4"/>
    <w:rsid w:val="002A45DB"/>
    <w:rsid w:val="002B4645"/>
    <w:rsid w:val="002C2083"/>
    <w:rsid w:val="002C28B7"/>
    <w:rsid w:val="002C2C38"/>
    <w:rsid w:val="002C7213"/>
    <w:rsid w:val="002D0D74"/>
    <w:rsid w:val="002D20E7"/>
    <w:rsid w:val="002D3CE4"/>
    <w:rsid w:val="002D571A"/>
    <w:rsid w:val="002D5B1E"/>
    <w:rsid w:val="002E5B59"/>
    <w:rsid w:val="002F0235"/>
    <w:rsid w:val="002F096C"/>
    <w:rsid w:val="002F6704"/>
    <w:rsid w:val="002F6953"/>
    <w:rsid w:val="00302D22"/>
    <w:rsid w:val="003032FF"/>
    <w:rsid w:val="00303359"/>
    <w:rsid w:val="003139BB"/>
    <w:rsid w:val="00315610"/>
    <w:rsid w:val="003156EB"/>
    <w:rsid w:val="00322EB8"/>
    <w:rsid w:val="0032381D"/>
    <w:rsid w:val="00323E42"/>
    <w:rsid w:val="00324EBB"/>
    <w:rsid w:val="003254BA"/>
    <w:rsid w:val="003314B3"/>
    <w:rsid w:val="0033271F"/>
    <w:rsid w:val="00332797"/>
    <w:rsid w:val="0034015D"/>
    <w:rsid w:val="003435AE"/>
    <w:rsid w:val="00344781"/>
    <w:rsid w:val="003469BB"/>
    <w:rsid w:val="0035495E"/>
    <w:rsid w:val="00354BF7"/>
    <w:rsid w:val="00357B0C"/>
    <w:rsid w:val="00370267"/>
    <w:rsid w:val="00371902"/>
    <w:rsid w:val="00371953"/>
    <w:rsid w:val="003747C7"/>
    <w:rsid w:val="00376A26"/>
    <w:rsid w:val="00384A4C"/>
    <w:rsid w:val="00391BF6"/>
    <w:rsid w:val="003924C9"/>
    <w:rsid w:val="003924E4"/>
    <w:rsid w:val="00393DE8"/>
    <w:rsid w:val="003944C6"/>
    <w:rsid w:val="00396E40"/>
    <w:rsid w:val="003A14A7"/>
    <w:rsid w:val="003B6738"/>
    <w:rsid w:val="003C0B78"/>
    <w:rsid w:val="003C0E6A"/>
    <w:rsid w:val="003C14EE"/>
    <w:rsid w:val="003C2A92"/>
    <w:rsid w:val="003C38D7"/>
    <w:rsid w:val="003C5018"/>
    <w:rsid w:val="003C6D12"/>
    <w:rsid w:val="003C725A"/>
    <w:rsid w:val="003D7D0F"/>
    <w:rsid w:val="003E2170"/>
    <w:rsid w:val="003E7BC0"/>
    <w:rsid w:val="003F0D9D"/>
    <w:rsid w:val="003F1D69"/>
    <w:rsid w:val="00403BCE"/>
    <w:rsid w:val="00404202"/>
    <w:rsid w:val="00406471"/>
    <w:rsid w:val="00410583"/>
    <w:rsid w:val="00416536"/>
    <w:rsid w:val="00422131"/>
    <w:rsid w:val="00423CAA"/>
    <w:rsid w:val="00427131"/>
    <w:rsid w:val="0043401A"/>
    <w:rsid w:val="004379E8"/>
    <w:rsid w:val="00441143"/>
    <w:rsid w:val="00441DEC"/>
    <w:rsid w:val="0044266A"/>
    <w:rsid w:val="00443CA0"/>
    <w:rsid w:val="0044531C"/>
    <w:rsid w:val="00445CB6"/>
    <w:rsid w:val="00455560"/>
    <w:rsid w:val="00456320"/>
    <w:rsid w:val="00463D54"/>
    <w:rsid w:val="00464833"/>
    <w:rsid w:val="00472575"/>
    <w:rsid w:val="0047289F"/>
    <w:rsid w:val="00474848"/>
    <w:rsid w:val="00475D0D"/>
    <w:rsid w:val="0047622B"/>
    <w:rsid w:val="004808DF"/>
    <w:rsid w:val="00481784"/>
    <w:rsid w:val="004833ED"/>
    <w:rsid w:val="00486356"/>
    <w:rsid w:val="00487460"/>
    <w:rsid w:val="00487B8C"/>
    <w:rsid w:val="004906B0"/>
    <w:rsid w:val="00491F9B"/>
    <w:rsid w:val="0049689A"/>
    <w:rsid w:val="00496DB4"/>
    <w:rsid w:val="0049756D"/>
    <w:rsid w:val="004A4C2C"/>
    <w:rsid w:val="004A57DB"/>
    <w:rsid w:val="004B1E94"/>
    <w:rsid w:val="004B353B"/>
    <w:rsid w:val="004B483B"/>
    <w:rsid w:val="004B57BF"/>
    <w:rsid w:val="004C06D6"/>
    <w:rsid w:val="004C183C"/>
    <w:rsid w:val="004C1F80"/>
    <w:rsid w:val="004C3291"/>
    <w:rsid w:val="004C4318"/>
    <w:rsid w:val="004C53F3"/>
    <w:rsid w:val="004D3E21"/>
    <w:rsid w:val="004D48E3"/>
    <w:rsid w:val="004D68F5"/>
    <w:rsid w:val="004E0146"/>
    <w:rsid w:val="004E4B7B"/>
    <w:rsid w:val="004E5996"/>
    <w:rsid w:val="004F636E"/>
    <w:rsid w:val="005016F9"/>
    <w:rsid w:val="00507BB0"/>
    <w:rsid w:val="005111C9"/>
    <w:rsid w:val="005138D2"/>
    <w:rsid w:val="0051524B"/>
    <w:rsid w:val="00515B86"/>
    <w:rsid w:val="00516440"/>
    <w:rsid w:val="00521344"/>
    <w:rsid w:val="00522528"/>
    <w:rsid w:val="00527EE1"/>
    <w:rsid w:val="00532C84"/>
    <w:rsid w:val="00533203"/>
    <w:rsid w:val="00533D93"/>
    <w:rsid w:val="00536442"/>
    <w:rsid w:val="00540C72"/>
    <w:rsid w:val="005414DC"/>
    <w:rsid w:val="005457E2"/>
    <w:rsid w:val="00546BC8"/>
    <w:rsid w:val="0055283C"/>
    <w:rsid w:val="00554AB7"/>
    <w:rsid w:val="0055761A"/>
    <w:rsid w:val="00560405"/>
    <w:rsid w:val="005615F5"/>
    <w:rsid w:val="00564B4E"/>
    <w:rsid w:val="005657B5"/>
    <w:rsid w:val="00566E32"/>
    <w:rsid w:val="0057120E"/>
    <w:rsid w:val="0057271D"/>
    <w:rsid w:val="0058020E"/>
    <w:rsid w:val="005817BD"/>
    <w:rsid w:val="00582479"/>
    <w:rsid w:val="0058429A"/>
    <w:rsid w:val="0058787F"/>
    <w:rsid w:val="00587B9B"/>
    <w:rsid w:val="00591E3D"/>
    <w:rsid w:val="005932D9"/>
    <w:rsid w:val="0059366F"/>
    <w:rsid w:val="00594050"/>
    <w:rsid w:val="005A4E7C"/>
    <w:rsid w:val="005B2D44"/>
    <w:rsid w:val="005C104D"/>
    <w:rsid w:val="005C281B"/>
    <w:rsid w:val="005C38AD"/>
    <w:rsid w:val="005C7659"/>
    <w:rsid w:val="005D54C9"/>
    <w:rsid w:val="005D767D"/>
    <w:rsid w:val="005E1C31"/>
    <w:rsid w:val="005E34A5"/>
    <w:rsid w:val="005E3CB2"/>
    <w:rsid w:val="005E785E"/>
    <w:rsid w:val="005E7F70"/>
    <w:rsid w:val="005F01A8"/>
    <w:rsid w:val="005F2E77"/>
    <w:rsid w:val="006010B4"/>
    <w:rsid w:val="00602567"/>
    <w:rsid w:val="006119BA"/>
    <w:rsid w:val="00614D8D"/>
    <w:rsid w:val="00625897"/>
    <w:rsid w:val="00630CE4"/>
    <w:rsid w:val="00631590"/>
    <w:rsid w:val="0063397A"/>
    <w:rsid w:val="00634680"/>
    <w:rsid w:val="00634A75"/>
    <w:rsid w:val="00634FE4"/>
    <w:rsid w:val="006519EE"/>
    <w:rsid w:val="00662572"/>
    <w:rsid w:val="00667323"/>
    <w:rsid w:val="00671B38"/>
    <w:rsid w:val="0067223C"/>
    <w:rsid w:val="00672D0A"/>
    <w:rsid w:val="006778AF"/>
    <w:rsid w:val="00681F8E"/>
    <w:rsid w:val="006828DB"/>
    <w:rsid w:val="00683E53"/>
    <w:rsid w:val="006843A7"/>
    <w:rsid w:val="00690839"/>
    <w:rsid w:val="00696268"/>
    <w:rsid w:val="006A5E5A"/>
    <w:rsid w:val="006B677F"/>
    <w:rsid w:val="006B721F"/>
    <w:rsid w:val="006D4889"/>
    <w:rsid w:val="006E5727"/>
    <w:rsid w:val="006E7A71"/>
    <w:rsid w:val="006E7C8E"/>
    <w:rsid w:val="006F1396"/>
    <w:rsid w:val="006F13B8"/>
    <w:rsid w:val="006F68A2"/>
    <w:rsid w:val="007024F2"/>
    <w:rsid w:val="00703027"/>
    <w:rsid w:val="00707D16"/>
    <w:rsid w:val="00711604"/>
    <w:rsid w:val="00714E2E"/>
    <w:rsid w:val="00716F20"/>
    <w:rsid w:val="00717971"/>
    <w:rsid w:val="00717F62"/>
    <w:rsid w:val="00725809"/>
    <w:rsid w:val="007262D2"/>
    <w:rsid w:val="00726ED6"/>
    <w:rsid w:val="00727F50"/>
    <w:rsid w:val="00730B1D"/>
    <w:rsid w:val="00734E53"/>
    <w:rsid w:val="00744ADD"/>
    <w:rsid w:val="00747C87"/>
    <w:rsid w:val="0075046E"/>
    <w:rsid w:val="00752289"/>
    <w:rsid w:val="00756BE3"/>
    <w:rsid w:val="00762FED"/>
    <w:rsid w:val="00766CF6"/>
    <w:rsid w:val="007823FE"/>
    <w:rsid w:val="007839DD"/>
    <w:rsid w:val="00791BCC"/>
    <w:rsid w:val="00794D79"/>
    <w:rsid w:val="007A16B5"/>
    <w:rsid w:val="007A50A0"/>
    <w:rsid w:val="007B3CE8"/>
    <w:rsid w:val="007B7838"/>
    <w:rsid w:val="007C3205"/>
    <w:rsid w:val="007C78F7"/>
    <w:rsid w:val="007E07E7"/>
    <w:rsid w:val="007F2C83"/>
    <w:rsid w:val="0080084F"/>
    <w:rsid w:val="00802640"/>
    <w:rsid w:val="008069DF"/>
    <w:rsid w:val="00810947"/>
    <w:rsid w:val="00810C22"/>
    <w:rsid w:val="00810F2B"/>
    <w:rsid w:val="00817ECB"/>
    <w:rsid w:val="00821474"/>
    <w:rsid w:val="00821DAF"/>
    <w:rsid w:val="008225BA"/>
    <w:rsid w:val="00825528"/>
    <w:rsid w:val="0083157E"/>
    <w:rsid w:val="00835DFF"/>
    <w:rsid w:val="00840920"/>
    <w:rsid w:val="00844914"/>
    <w:rsid w:val="00846E1A"/>
    <w:rsid w:val="0085081A"/>
    <w:rsid w:val="0085230D"/>
    <w:rsid w:val="008535FF"/>
    <w:rsid w:val="00872A13"/>
    <w:rsid w:val="008751FF"/>
    <w:rsid w:val="00885192"/>
    <w:rsid w:val="00892E81"/>
    <w:rsid w:val="008A1DF0"/>
    <w:rsid w:val="008A4DD2"/>
    <w:rsid w:val="008B112E"/>
    <w:rsid w:val="008B66DF"/>
    <w:rsid w:val="008B6D22"/>
    <w:rsid w:val="008B79B3"/>
    <w:rsid w:val="008C68E9"/>
    <w:rsid w:val="008E0175"/>
    <w:rsid w:val="008E122B"/>
    <w:rsid w:val="008E193D"/>
    <w:rsid w:val="008E3264"/>
    <w:rsid w:val="008E725B"/>
    <w:rsid w:val="008F6554"/>
    <w:rsid w:val="008F6E8B"/>
    <w:rsid w:val="008F7335"/>
    <w:rsid w:val="00901809"/>
    <w:rsid w:val="009019EC"/>
    <w:rsid w:val="009071C5"/>
    <w:rsid w:val="0091661A"/>
    <w:rsid w:val="009171A8"/>
    <w:rsid w:val="00924385"/>
    <w:rsid w:val="00924FEA"/>
    <w:rsid w:val="009332F2"/>
    <w:rsid w:val="00933735"/>
    <w:rsid w:val="00935BE9"/>
    <w:rsid w:val="0093615F"/>
    <w:rsid w:val="0094378E"/>
    <w:rsid w:val="00943E38"/>
    <w:rsid w:val="00944B19"/>
    <w:rsid w:val="0094652A"/>
    <w:rsid w:val="0095055D"/>
    <w:rsid w:val="00956F63"/>
    <w:rsid w:val="00957B1E"/>
    <w:rsid w:val="00960368"/>
    <w:rsid w:val="00962EFD"/>
    <w:rsid w:val="00964327"/>
    <w:rsid w:val="00965F70"/>
    <w:rsid w:val="009703CE"/>
    <w:rsid w:val="00977114"/>
    <w:rsid w:val="00977345"/>
    <w:rsid w:val="0098275E"/>
    <w:rsid w:val="00983DA8"/>
    <w:rsid w:val="00986637"/>
    <w:rsid w:val="00996EF4"/>
    <w:rsid w:val="009A34BB"/>
    <w:rsid w:val="009A434A"/>
    <w:rsid w:val="009A56C9"/>
    <w:rsid w:val="009A5FFD"/>
    <w:rsid w:val="009B42B1"/>
    <w:rsid w:val="009B5FE8"/>
    <w:rsid w:val="009C12FD"/>
    <w:rsid w:val="009C1496"/>
    <w:rsid w:val="009C336C"/>
    <w:rsid w:val="009C3AF4"/>
    <w:rsid w:val="009C3F34"/>
    <w:rsid w:val="009C4131"/>
    <w:rsid w:val="009C5319"/>
    <w:rsid w:val="009C7DAD"/>
    <w:rsid w:val="009C7E91"/>
    <w:rsid w:val="009D0D7F"/>
    <w:rsid w:val="009E0126"/>
    <w:rsid w:val="009E309C"/>
    <w:rsid w:val="009E5E45"/>
    <w:rsid w:val="009F3B2B"/>
    <w:rsid w:val="009F6EA6"/>
    <w:rsid w:val="009F75F0"/>
    <w:rsid w:val="00A00CCE"/>
    <w:rsid w:val="00A00F13"/>
    <w:rsid w:val="00A04825"/>
    <w:rsid w:val="00A04D80"/>
    <w:rsid w:val="00A05485"/>
    <w:rsid w:val="00A05F80"/>
    <w:rsid w:val="00A07493"/>
    <w:rsid w:val="00A13034"/>
    <w:rsid w:val="00A156FA"/>
    <w:rsid w:val="00A16A26"/>
    <w:rsid w:val="00A21E7E"/>
    <w:rsid w:val="00A24A21"/>
    <w:rsid w:val="00A3322C"/>
    <w:rsid w:val="00A348B6"/>
    <w:rsid w:val="00A371FC"/>
    <w:rsid w:val="00A44F1A"/>
    <w:rsid w:val="00A50A36"/>
    <w:rsid w:val="00A53385"/>
    <w:rsid w:val="00A547D3"/>
    <w:rsid w:val="00A556B7"/>
    <w:rsid w:val="00A568D4"/>
    <w:rsid w:val="00A577E7"/>
    <w:rsid w:val="00A64C95"/>
    <w:rsid w:val="00A71E7A"/>
    <w:rsid w:val="00A808A3"/>
    <w:rsid w:val="00A80A11"/>
    <w:rsid w:val="00A819F0"/>
    <w:rsid w:val="00A81B8F"/>
    <w:rsid w:val="00A84E9C"/>
    <w:rsid w:val="00A93CB8"/>
    <w:rsid w:val="00A96441"/>
    <w:rsid w:val="00AA0AA5"/>
    <w:rsid w:val="00AA3858"/>
    <w:rsid w:val="00AB61B3"/>
    <w:rsid w:val="00AB6274"/>
    <w:rsid w:val="00AC2516"/>
    <w:rsid w:val="00AC2D76"/>
    <w:rsid w:val="00AD05B4"/>
    <w:rsid w:val="00AD271B"/>
    <w:rsid w:val="00AD4713"/>
    <w:rsid w:val="00AD5C61"/>
    <w:rsid w:val="00AF047A"/>
    <w:rsid w:val="00AF0B34"/>
    <w:rsid w:val="00AF2CDC"/>
    <w:rsid w:val="00AF5B6A"/>
    <w:rsid w:val="00B01363"/>
    <w:rsid w:val="00B027FE"/>
    <w:rsid w:val="00B02C92"/>
    <w:rsid w:val="00B12883"/>
    <w:rsid w:val="00B16371"/>
    <w:rsid w:val="00B16759"/>
    <w:rsid w:val="00B228E9"/>
    <w:rsid w:val="00B23FBD"/>
    <w:rsid w:val="00B24EA5"/>
    <w:rsid w:val="00B262F0"/>
    <w:rsid w:val="00B26CA5"/>
    <w:rsid w:val="00B31FEB"/>
    <w:rsid w:val="00B330C3"/>
    <w:rsid w:val="00B34CFD"/>
    <w:rsid w:val="00B41B3B"/>
    <w:rsid w:val="00B47C07"/>
    <w:rsid w:val="00B47FC1"/>
    <w:rsid w:val="00B55BC8"/>
    <w:rsid w:val="00B57DA8"/>
    <w:rsid w:val="00B608BE"/>
    <w:rsid w:val="00B64CB1"/>
    <w:rsid w:val="00B70BBE"/>
    <w:rsid w:val="00B7324B"/>
    <w:rsid w:val="00B8240E"/>
    <w:rsid w:val="00B866B5"/>
    <w:rsid w:val="00B9286E"/>
    <w:rsid w:val="00B94FE1"/>
    <w:rsid w:val="00B96909"/>
    <w:rsid w:val="00B96C03"/>
    <w:rsid w:val="00BA0956"/>
    <w:rsid w:val="00BA59FF"/>
    <w:rsid w:val="00BA7FD5"/>
    <w:rsid w:val="00BB2444"/>
    <w:rsid w:val="00BB3866"/>
    <w:rsid w:val="00BB5053"/>
    <w:rsid w:val="00BC098D"/>
    <w:rsid w:val="00BC34F7"/>
    <w:rsid w:val="00BC6F45"/>
    <w:rsid w:val="00BC7A4E"/>
    <w:rsid w:val="00BD1F3A"/>
    <w:rsid w:val="00BD3044"/>
    <w:rsid w:val="00BD6325"/>
    <w:rsid w:val="00BD72F7"/>
    <w:rsid w:val="00BE00B5"/>
    <w:rsid w:val="00BE24B9"/>
    <w:rsid w:val="00BE314E"/>
    <w:rsid w:val="00BF1E94"/>
    <w:rsid w:val="00C051E1"/>
    <w:rsid w:val="00C06133"/>
    <w:rsid w:val="00C06E65"/>
    <w:rsid w:val="00C0789E"/>
    <w:rsid w:val="00C11D16"/>
    <w:rsid w:val="00C1475F"/>
    <w:rsid w:val="00C16E29"/>
    <w:rsid w:val="00C179F9"/>
    <w:rsid w:val="00C22125"/>
    <w:rsid w:val="00C3161A"/>
    <w:rsid w:val="00C35D5D"/>
    <w:rsid w:val="00C37608"/>
    <w:rsid w:val="00C40B31"/>
    <w:rsid w:val="00C42411"/>
    <w:rsid w:val="00C54B8A"/>
    <w:rsid w:val="00C56BEF"/>
    <w:rsid w:val="00C57F43"/>
    <w:rsid w:val="00C67D19"/>
    <w:rsid w:val="00C7081B"/>
    <w:rsid w:val="00C7465F"/>
    <w:rsid w:val="00C76C86"/>
    <w:rsid w:val="00C83A97"/>
    <w:rsid w:val="00C844DB"/>
    <w:rsid w:val="00C862E0"/>
    <w:rsid w:val="00C91A05"/>
    <w:rsid w:val="00C963C9"/>
    <w:rsid w:val="00CA1313"/>
    <w:rsid w:val="00CA23B5"/>
    <w:rsid w:val="00CA2939"/>
    <w:rsid w:val="00CA294D"/>
    <w:rsid w:val="00CA7AE3"/>
    <w:rsid w:val="00CB71BD"/>
    <w:rsid w:val="00CB77A5"/>
    <w:rsid w:val="00CC0ECD"/>
    <w:rsid w:val="00CC7573"/>
    <w:rsid w:val="00CD1B02"/>
    <w:rsid w:val="00CD38FB"/>
    <w:rsid w:val="00CD496B"/>
    <w:rsid w:val="00CD5E09"/>
    <w:rsid w:val="00CD713F"/>
    <w:rsid w:val="00CD79AA"/>
    <w:rsid w:val="00CF183B"/>
    <w:rsid w:val="00CF2BF8"/>
    <w:rsid w:val="00CF6FCC"/>
    <w:rsid w:val="00D000ED"/>
    <w:rsid w:val="00D01097"/>
    <w:rsid w:val="00D01302"/>
    <w:rsid w:val="00D03D69"/>
    <w:rsid w:val="00D04E47"/>
    <w:rsid w:val="00D0639E"/>
    <w:rsid w:val="00D07534"/>
    <w:rsid w:val="00D102A5"/>
    <w:rsid w:val="00D20D78"/>
    <w:rsid w:val="00D231A6"/>
    <w:rsid w:val="00D24414"/>
    <w:rsid w:val="00D25AF0"/>
    <w:rsid w:val="00D33C3A"/>
    <w:rsid w:val="00D33D37"/>
    <w:rsid w:val="00D35893"/>
    <w:rsid w:val="00D4051A"/>
    <w:rsid w:val="00D420C6"/>
    <w:rsid w:val="00D42A8A"/>
    <w:rsid w:val="00D42CE4"/>
    <w:rsid w:val="00D46EB4"/>
    <w:rsid w:val="00D507A4"/>
    <w:rsid w:val="00D558CE"/>
    <w:rsid w:val="00D65C68"/>
    <w:rsid w:val="00D70100"/>
    <w:rsid w:val="00D7257F"/>
    <w:rsid w:val="00D75682"/>
    <w:rsid w:val="00D75DA0"/>
    <w:rsid w:val="00D767AD"/>
    <w:rsid w:val="00D801D1"/>
    <w:rsid w:val="00D82D7F"/>
    <w:rsid w:val="00D87A97"/>
    <w:rsid w:val="00D912B0"/>
    <w:rsid w:val="00D93069"/>
    <w:rsid w:val="00D95F00"/>
    <w:rsid w:val="00DA317B"/>
    <w:rsid w:val="00DA4805"/>
    <w:rsid w:val="00DA6184"/>
    <w:rsid w:val="00DB31F6"/>
    <w:rsid w:val="00DB67C1"/>
    <w:rsid w:val="00DB71A2"/>
    <w:rsid w:val="00DB7467"/>
    <w:rsid w:val="00DC2844"/>
    <w:rsid w:val="00DC534A"/>
    <w:rsid w:val="00DD37B1"/>
    <w:rsid w:val="00DD54C3"/>
    <w:rsid w:val="00DD63A4"/>
    <w:rsid w:val="00DF0A04"/>
    <w:rsid w:val="00DF5798"/>
    <w:rsid w:val="00DF5AA8"/>
    <w:rsid w:val="00DF68F3"/>
    <w:rsid w:val="00DF759F"/>
    <w:rsid w:val="00E02355"/>
    <w:rsid w:val="00E04DB8"/>
    <w:rsid w:val="00E160E1"/>
    <w:rsid w:val="00E2170D"/>
    <w:rsid w:val="00E30E8A"/>
    <w:rsid w:val="00E30F96"/>
    <w:rsid w:val="00E31559"/>
    <w:rsid w:val="00E31A43"/>
    <w:rsid w:val="00E33A40"/>
    <w:rsid w:val="00E353E1"/>
    <w:rsid w:val="00E40D61"/>
    <w:rsid w:val="00E41A33"/>
    <w:rsid w:val="00E43CF7"/>
    <w:rsid w:val="00E46E2C"/>
    <w:rsid w:val="00E50028"/>
    <w:rsid w:val="00E50185"/>
    <w:rsid w:val="00E611A8"/>
    <w:rsid w:val="00E64BB5"/>
    <w:rsid w:val="00E65098"/>
    <w:rsid w:val="00E73872"/>
    <w:rsid w:val="00E7596D"/>
    <w:rsid w:val="00E76016"/>
    <w:rsid w:val="00E83185"/>
    <w:rsid w:val="00E87AD2"/>
    <w:rsid w:val="00E93DE6"/>
    <w:rsid w:val="00E94628"/>
    <w:rsid w:val="00E966BF"/>
    <w:rsid w:val="00E977DB"/>
    <w:rsid w:val="00EA018C"/>
    <w:rsid w:val="00EA7B29"/>
    <w:rsid w:val="00EB00C1"/>
    <w:rsid w:val="00EB02CF"/>
    <w:rsid w:val="00EB2601"/>
    <w:rsid w:val="00EB4728"/>
    <w:rsid w:val="00EB4EE9"/>
    <w:rsid w:val="00ED0BEA"/>
    <w:rsid w:val="00ED34D4"/>
    <w:rsid w:val="00ED598E"/>
    <w:rsid w:val="00EE0C1E"/>
    <w:rsid w:val="00EE163D"/>
    <w:rsid w:val="00EE2A50"/>
    <w:rsid w:val="00EE3A44"/>
    <w:rsid w:val="00EE57C0"/>
    <w:rsid w:val="00EE7A6D"/>
    <w:rsid w:val="00EF45B4"/>
    <w:rsid w:val="00F0010B"/>
    <w:rsid w:val="00F01EDA"/>
    <w:rsid w:val="00F02C98"/>
    <w:rsid w:val="00F07780"/>
    <w:rsid w:val="00F14A33"/>
    <w:rsid w:val="00F16238"/>
    <w:rsid w:val="00F202BF"/>
    <w:rsid w:val="00F226FB"/>
    <w:rsid w:val="00F37047"/>
    <w:rsid w:val="00F42364"/>
    <w:rsid w:val="00F43CE5"/>
    <w:rsid w:val="00F45057"/>
    <w:rsid w:val="00F51EAF"/>
    <w:rsid w:val="00F51F7C"/>
    <w:rsid w:val="00F54D07"/>
    <w:rsid w:val="00F54DB4"/>
    <w:rsid w:val="00F55A0D"/>
    <w:rsid w:val="00F564D5"/>
    <w:rsid w:val="00F57170"/>
    <w:rsid w:val="00F60391"/>
    <w:rsid w:val="00F60783"/>
    <w:rsid w:val="00F6760A"/>
    <w:rsid w:val="00F67A72"/>
    <w:rsid w:val="00F701CB"/>
    <w:rsid w:val="00F734ED"/>
    <w:rsid w:val="00F740C5"/>
    <w:rsid w:val="00F75FC3"/>
    <w:rsid w:val="00F77338"/>
    <w:rsid w:val="00F80AC6"/>
    <w:rsid w:val="00F929BB"/>
    <w:rsid w:val="00F937E2"/>
    <w:rsid w:val="00F95859"/>
    <w:rsid w:val="00F978D9"/>
    <w:rsid w:val="00FA2807"/>
    <w:rsid w:val="00FA31F2"/>
    <w:rsid w:val="00FA4973"/>
    <w:rsid w:val="00FB2E94"/>
    <w:rsid w:val="00FB5C80"/>
    <w:rsid w:val="00FC455E"/>
    <w:rsid w:val="00FC6327"/>
    <w:rsid w:val="00FD14A7"/>
    <w:rsid w:val="00FD3E50"/>
    <w:rsid w:val="00FD597F"/>
    <w:rsid w:val="00FE1E50"/>
    <w:rsid w:val="00FE4EF1"/>
    <w:rsid w:val="00FF4F86"/>
    <w:rsid w:val="00FF669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5B43"/>
  <w15:docId w15:val="{E5E1744C-1CD3-4A35-BEDE-85E2B06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493"/>
  </w:style>
  <w:style w:type="paragraph" w:styleId="1">
    <w:name w:val="heading 1"/>
    <w:basedOn w:val="a"/>
    <w:next w:val="a"/>
    <w:link w:val="10"/>
    <w:uiPriority w:val="9"/>
    <w:qFormat/>
    <w:rsid w:val="0034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1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1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1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  <w:rPr>
      <w:rFonts w:cs="Cordia New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34015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34015D"/>
    <w:pPr>
      <w:spacing w:after="0" w:line="240" w:lineRule="auto"/>
    </w:pPr>
  </w:style>
  <w:style w:type="character" w:customStyle="1" w:styleId="a8">
    <w:name w:val="ไม่มีการเว้นระยะห่าง อักขระ"/>
    <w:link w:val="a7"/>
    <w:uiPriority w:val="1"/>
    <w:locked/>
    <w:rsid w:val="00456320"/>
  </w:style>
  <w:style w:type="character" w:styleId="a9">
    <w:name w:val="Hyperlink"/>
    <w:basedOn w:val="a0"/>
    <w:uiPriority w:val="99"/>
    <w:unhideWhenUsed/>
    <w:rsid w:val="009A5FF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5FFD"/>
    <w:rPr>
      <w:color w:val="605E5C"/>
      <w:shd w:val="clear" w:color="auto" w:fill="E1DFDD"/>
    </w:rPr>
  </w:style>
  <w:style w:type="paragraph" w:customStyle="1" w:styleId="11">
    <w:name w:val="ไม่มีการเว้นระยะห่าง1"/>
    <w:uiPriority w:val="1"/>
    <w:rsid w:val="007A16B5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12">
    <w:name w:val="เส้นตาราง1"/>
    <w:basedOn w:val="a1"/>
    <w:next w:val="a3"/>
    <w:uiPriority w:val="59"/>
    <w:rsid w:val="00A371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59"/>
    <w:rsid w:val="00707D1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2D20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34015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styleId="4-5">
    <w:name w:val="Grid Table 4 Accent 5"/>
    <w:basedOn w:val="a1"/>
    <w:uiPriority w:val="49"/>
    <w:rsid w:val="00324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1371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13718"/>
    <w:rPr>
      <w:rFonts w:ascii="Leelawadee" w:hAnsi="Leelawadee" w:cs="Angsana New"/>
      <w:sz w:val="18"/>
      <w:szCs w:val="22"/>
    </w:rPr>
  </w:style>
  <w:style w:type="table" w:customStyle="1" w:styleId="41">
    <w:name w:val="เส้นตาราง4"/>
    <w:basedOn w:val="a1"/>
    <w:next w:val="a3"/>
    <w:uiPriority w:val="59"/>
    <w:rsid w:val="008409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3"/>
    <w:uiPriority w:val="59"/>
    <w:rsid w:val="00DA317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59"/>
    <w:rsid w:val="005E1C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40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0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40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4015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4015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401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401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3401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40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ชื่อเรื่อง อักขระ"/>
    <w:basedOn w:val="a0"/>
    <w:link w:val="ae"/>
    <w:uiPriority w:val="10"/>
    <w:rsid w:val="003401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401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34015D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34015D"/>
    <w:rPr>
      <w:b/>
      <w:bCs/>
      <w:color w:val="auto"/>
    </w:rPr>
  </w:style>
  <w:style w:type="character" w:styleId="af3">
    <w:name w:val="Emphasis"/>
    <w:basedOn w:val="a0"/>
    <w:uiPriority w:val="20"/>
    <w:qFormat/>
    <w:rsid w:val="0034015D"/>
    <w:rPr>
      <w:i/>
      <w:iCs/>
      <w:color w:val="auto"/>
    </w:rPr>
  </w:style>
  <w:style w:type="paragraph" w:styleId="af4">
    <w:name w:val="Quote"/>
    <w:basedOn w:val="a"/>
    <w:next w:val="a"/>
    <w:link w:val="af5"/>
    <w:uiPriority w:val="29"/>
    <w:qFormat/>
    <w:rsid w:val="003401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0"/>
    <w:link w:val="af4"/>
    <w:uiPriority w:val="29"/>
    <w:rsid w:val="0034015D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3401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34015D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4015D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34015D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4015D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34015D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34015D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4015D"/>
    <w:pPr>
      <w:outlineLvl w:val="9"/>
    </w:pPr>
  </w:style>
  <w:style w:type="table" w:customStyle="1" w:styleId="510">
    <w:name w:val="เส้นตาราง51"/>
    <w:basedOn w:val="a1"/>
    <w:next w:val="a3"/>
    <w:uiPriority w:val="59"/>
    <w:rsid w:val="002335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7608-DF83-416F-8A94-A3D1B7F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wanis wanis</cp:lastModifiedBy>
  <cp:revision>578</cp:revision>
  <cp:lastPrinted>2018-08-16T02:07:00Z</cp:lastPrinted>
  <dcterms:created xsi:type="dcterms:W3CDTF">2018-08-06T17:12:00Z</dcterms:created>
  <dcterms:modified xsi:type="dcterms:W3CDTF">2018-08-20T23:50:00Z</dcterms:modified>
</cp:coreProperties>
</file>